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FAF44" w14:textId="77777777" w:rsidR="00F03AD9" w:rsidRPr="00F461B7" w:rsidRDefault="00F03AD9" w:rsidP="00F03AD9">
      <w:pPr>
        <w:suppressAutoHyphens w:val="0"/>
        <w:spacing w:before="120" w:after="120"/>
        <w:jc w:val="center"/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  <w:bookmarkStart w:id="0" w:name="_Hlk158135035"/>
      <w:r w:rsidRPr="00F461B7">
        <w:rPr>
          <w:rFonts w:ascii="Arial Narrow" w:hAnsi="Arial Narrow" w:cs="Arial"/>
          <w:b/>
          <w:sz w:val="28"/>
          <w:szCs w:val="28"/>
          <w:u w:val="single"/>
          <w:lang w:eastAsia="ar-SA"/>
        </w:rPr>
        <w:t>MODELO PADRÃO PARA DOCUMENTO DE FORMALIZAÇÃO DA DEMANDA (DFD)</w:t>
      </w:r>
    </w:p>
    <w:p w14:paraId="29E4C6BA" w14:textId="62504EDF" w:rsidR="00F03AD9" w:rsidRPr="00CE5E40" w:rsidRDefault="00E366D8" w:rsidP="00856BF8">
      <w:pPr>
        <w:suppressAutoHyphens w:val="0"/>
        <w:spacing w:before="120" w:after="120" w:line="360" w:lineRule="auto"/>
        <w:ind w:firstLine="709"/>
        <w:rPr>
          <w:rFonts w:ascii="Arial Narrow" w:hAnsi="Arial Narrow" w:cs="Arial"/>
          <w:bCs/>
          <w:szCs w:val="24"/>
          <w:lang w:eastAsia="ar-SA"/>
        </w:rPr>
      </w:pPr>
      <w:r w:rsidRPr="00E366D8">
        <w:rPr>
          <w:rFonts w:ascii="Arial Narrow" w:hAnsi="Arial Narrow" w:cs="Arial"/>
          <w:bCs/>
          <w:szCs w:val="24"/>
          <w:lang w:eastAsia="ar-SA"/>
        </w:rPr>
        <w:t>O</w:t>
      </w:r>
      <w:r w:rsidR="00F03AD9" w:rsidRPr="00E366D8">
        <w:rPr>
          <w:rFonts w:ascii="Arial Narrow" w:hAnsi="Arial Narrow" w:cs="Arial"/>
          <w:bCs/>
          <w:szCs w:val="24"/>
          <w:lang w:eastAsia="ar-SA"/>
        </w:rPr>
        <w:t xml:space="preserve"> </w:t>
      </w:r>
      <w:r>
        <w:rPr>
          <w:rFonts w:ascii="Arial Narrow" w:hAnsi="Arial Narrow" w:cs="Arial"/>
          <w:bCs/>
          <w:szCs w:val="24"/>
          <w:lang w:eastAsia="ar-SA"/>
        </w:rPr>
        <w:t>DFD</w:t>
      </w:r>
      <w:r w:rsidR="00F03AD9" w:rsidRPr="00E366D8">
        <w:rPr>
          <w:rFonts w:ascii="Arial Narrow" w:hAnsi="Arial Narrow" w:cs="Arial"/>
          <w:bCs/>
          <w:szCs w:val="24"/>
          <w:lang w:eastAsia="ar-SA"/>
        </w:rPr>
        <w:t xml:space="preserve"> </w:t>
      </w:r>
      <w:r w:rsidR="000E2EE2">
        <w:rPr>
          <w:rFonts w:ascii="Arial Narrow" w:hAnsi="Arial Narrow" w:cs="Arial"/>
          <w:bCs/>
          <w:szCs w:val="24"/>
          <w:lang w:eastAsia="ar-SA"/>
        </w:rPr>
        <w:t xml:space="preserve">inicia </w:t>
      </w:r>
      <w:r w:rsidR="00135CA4">
        <w:rPr>
          <w:rFonts w:ascii="Arial Narrow" w:hAnsi="Arial Narrow" w:cs="Arial"/>
          <w:bCs/>
          <w:szCs w:val="24"/>
          <w:lang w:eastAsia="ar-SA"/>
        </w:rPr>
        <w:t>o</w:t>
      </w:r>
      <w:r w:rsidR="00F03AD9" w:rsidRPr="00E366D8">
        <w:rPr>
          <w:rFonts w:ascii="Arial Narrow" w:hAnsi="Arial Narrow" w:cs="Arial"/>
          <w:bCs/>
          <w:szCs w:val="24"/>
          <w:lang w:eastAsia="ar-SA"/>
        </w:rPr>
        <w:t xml:space="preserve"> processo de contratação de bens ou serviços</w:t>
      </w:r>
      <w:r w:rsidR="005E43D7">
        <w:rPr>
          <w:rFonts w:ascii="Arial Narrow" w:hAnsi="Arial Narrow" w:cs="Arial"/>
          <w:bCs/>
          <w:szCs w:val="24"/>
          <w:lang w:eastAsia="ar-SA"/>
        </w:rPr>
        <w:t xml:space="preserve"> </w:t>
      </w:r>
      <w:r w:rsidR="005E43D7" w:rsidRPr="00F75D67">
        <w:rPr>
          <w:rFonts w:ascii="Arial Narrow" w:hAnsi="Arial Narrow" w:cs="Arial"/>
          <w:b/>
          <w:bCs/>
          <w:szCs w:val="24"/>
          <w:u w:val="single"/>
          <w:lang w:eastAsia="ar-SA"/>
        </w:rPr>
        <w:t>na própria Secretaria requisitante</w:t>
      </w:r>
      <w:r w:rsidR="00F03AD9" w:rsidRPr="00E366D8">
        <w:rPr>
          <w:rFonts w:ascii="Arial Narrow" w:hAnsi="Arial Narrow" w:cs="Arial"/>
          <w:bCs/>
          <w:szCs w:val="24"/>
          <w:lang w:eastAsia="ar-SA"/>
        </w:rPr>
        <w:t xml:space="preserve">, </w:t>
      </w:r>
      <w:r w:rsidR="00F03AD9" w:rsidRPr="00E366D8">
        <w:rPr>
          <w:rFonts w:ascii="Arial Narrow" w:hAnsi="Arial Narrow" w:cs="Arial"/>
          <w:bCs/>
          <w:szCs w:val="24"/>
          <w:u w:val="single"/>
          <w:lang w:eastAsia="ar-SA"/>
        </w:rPr>
        <w:t>trazendo informações básicas</w:t>
      </w:r>
      <w:r w:rsidR="00F03AD9" w:rsidRPr="00E366D8">
        <w:rPr>
          <w:rFonts w:ascii="Arial Narrow" w:hAnsi="Arial Narrow" w:cs="Arial"/>
          <w:bCs/>
          <w:szCs w:val="24"/>
          <w:lang w:eastAsia="ar-SA"/>
        </w:rPr>
        <w:t xml:space="preserve"> e suprindo a elaboração do Estudo Técnico Preliminar (ETP), onde será discutido mais detalhadamente o objeto aqui identificado.</w:t>
      </w:r>
    </w:p>
    <w:p w14:paraId="48A8A503" w14:textId="77777777" w:rsidR="00F03AD9" w:rsidRDefault="00F03AD9" w:rsidP="00F03AD9">
      <w:pPr>
        <w:suppressAutoHyphens w:val="0"/>
        <w:spacing w:before="120" w:after="120"/>
        <w:rPr>
          <w:rFonts w:ascii="Arial Narrow" w:hAnsi="Arial Narrow" w:cs="Arial"/>
          <w:b/>
          <w:sz w:val="28"/>
          <w:szCs w:val="28"/>
          <w:lang w:eastAsia="ar-SA"/>
        </w:rPr>
      </w:pPr>
      <w:r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50CD4" wp14:editId="7599FFA6">
                <wp:simplePos x="0" y="0"/>
                <wp:positionH relativeFrom="margin">
                  <wp:posOffset>162560</wp:posOffset>
                </wp:positionH>
                <wp:positionV relativeFrom="paragraph">
                  <wp:posOffset>139065</wp:posOffset>
                </wp:positionV>
                <wp:extent cx="5976000" cy="0"/>
                <wp:effectExtent l="0" t="0" r="0" b="0"/>
                <wp:wrapNone/>
                <wp:docPr id="135195424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3F8C5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.8pt,10.95pt" to="48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</w:p>
    <w:p w14:paraId="08CF3CF5" w14:textId="77777777" w:rsidR="00F03AD9" w:rsidRPr="00A92C6B" w:rsidRDefault="00F03AD9" w:rsidP="00F03AD9">
      <w:pPr>
        <w:suppressAutoHyphens w:val="0"/>
        <w:spacing w:before="120" w:after="120"/>
        <w:rPr>
          <w:rFonts w:ascii="Arial Narrow" w:hAnsi="Arial Narrow" w:cs="Arial"/>
          <w:b/>
          <w:szCs w:val="24"/>
          <w:lang w:eastAsia="ar-SA"/>
        </w:rPr>
      </w:pPr>
      <w:r w:rsidRPr="00A92C6B">
        <w:rPr>
          <w:rFonts w:ascii="Arial Narrow" w:hAnsi="Arial Narrow" w:cs="Arial"/>
          <w:b/>
          <w:szCs w:val="24"/>
          <w:lang w:eastAsia="ar-SA"/>
        </w:rPr>
        <w:t>BREVES EXPLICAÇÕES SOBRE O MODELO:</w:t>
      </w:r>
    </w:p>
    <w:p w14:paraId="116246D1" w14:textId="4953A49E" w:rsidR="00F03AD9" w:rsidRPr="00A92C6B" w:rsidRDefault="00F03AD9" w:rsidP="00F03AD9">
      <w:pPr>
        <w:pStyle w:val="PargrafodaLista"/>
        <w:numPr>
          <w:ilvl w:val="0"/>
          <w:numId w:val="2"/>
        </w:numPr>
        <w:suppressAutoHyphens w:val="0"/>
        <w:spacing w:before="120" w:after="120" w:line="360" w:lineRule="auto"/>
        <w:ind w:hanging="357"/>
        <w:rPr>
          <w:rFonts w:ascii="Arial Narrow" w:hAnsi="Arial Narrow" w:cs="Arial"/>
          <w:bCs/>
          <w:szCs w:val="24"/>
          <w:lang w:eastAsia="ar-SA"/>
        </w:rPr>
      </w:pPr>
      <w:bookmarkStart w:id="1" w:name="_Ref166257971"/>
      <w:r w:rsidRPr="00A92C6B">
        <w:rPr>
          <w:rFonts w:ascii="Arial Narrow" w:hAnsi="Arial Narrow" w:cs="Arial"/>
          <w:b/>
          <w:szCs w:val="24"/>
          <w:lang w:eastAsia="ar-SA"/>
        </w:rPr>
        <w:t xml:space="preserve">Fontes na cor </w:t>
      </w:r>
      <w:r w:rsidRPr="00A92C6B">
        <w:rPr>
          <w:rFonts w:ascii="Arial Narrow" w:hAnsi="Arial Narrow" w:cs="Arial"/>
          <w:b/>
          <w:color w:val="0000FF"/>
          <w:szCs w:val="24"/>
          <w:lang w:eastAsia="ar-SA"/>
        </w:rPr>
        <w:t>azul</w:t>
      </w:r>
      <w:r w:rsidRPr="00A92C6B">
        <w:rPr>
          <w:rFonts w:ascii="Arial Narrow" w:hAnsi="Arial Narrow" w:cs="Arial"/>
          <w:bCs/>
          <w:color w:val="0000FF"/>
          <w:szCs w:val="24"/>
          <w:lang w:eastAsia="ar-SA"/>
        </w:rPr>
        <w:t xml:space="preserve"> </w:t>
      </w:r>
      <w:r w:rsidRPr="00A92C6B">
        <w:rPr>
          <w:rFonts w:ascii="Arial Narrow" w:hAnsi="Arial Narrow" w:cs="Arial"/>
          <w:bCs/>
          <w:szCs w:val="24"/>
          <w:lang w:eastAsia="ar-SA"/>
        </w:rPr>
        <w:t xml:space="preserve">são formulários, onde o servidor vai </w:t>
      </w:r>
      <w:r w:rsidRPr="00A92C6B">
        <w:rPr>
          <w:rFonts w:ascii="Arial Narrow" w:hAnsi="Arial Narrow" w:cs="Arial"/>
          <w:b/>
          <w:szCs w:val="24"/>
          <w:u w:val="single"/>
          <w:lang w:eastAsia="ar-SA"/>
        </w:rPr>
        <w:t>APENAS SELECIONAR</w:t>
      </w:r>
      <w:r w:rsidRPr="00A92C6B">
        <w:rPr>
          <w:rFonts w:ascii="Arial Narrow" w:hAnsi="Arial Narrow" w:cs="Arial"/>
          <w:bCs/>
          <w:szCs w:val="24"/>
          <w:lang w:eastAsia="ar-SA"/>
        </w:rPr>
        <w:t xml:space="preserve"> a opção que melhor se adequa ao objeto pretendido: material de consumo, serviços, </w:t>
      </w:r>
      <w:r w:rsidR="00A00F89" w:rsidRPr="00A92C6B">
        <w:rPr>
          <w:rFonts w:ascii="Arial Narrow" w:hAnsi="Arial Narrow" w:cs="Arial"/>
          <w:bCs/>
          <w:szCs w:val="24"/>
          <w:lang w:eastAsia="ar-SA"/>
        </w:rPr>
        <w:t xml:space="preserve">datas </w:t>
      </w:r>
      <w:r w:rsidRPr="00A92C6B">
        <w:rPr>
          <w:rFonts w:ascii="Arial Narrow" w:hAnsi="Arial Narrow" w:cs="Arial"/>
          <w:bCs/>
          <w:szCs w:val="24"/>
          <w:lang w:eastAsia="ar-SA"/>
        </w:rPr>
        <w:t>ou ainda quando se tratar de contrat</w:t>
      </w:r>
      <w:r w:rsidR="00A00F89">
        <w:rPr>
          <w:rFonts w:ascii="Arial Narrow" w:hAnsi="Arial Narrow" w:cs="Arial"/>
          <w:bCs/>
          <w:szCs w:val="24"/>
          <w:lang w:eastAsia="ar-SA"/>
        </w:rPr>
        <w:t xml:space="preserve">o ou ata de registro de </w:t>
      </w:r>
      <w:proofErr w:type="gramStart"/>
      <w:r w:rsidR="00A00F89">
        <w:rPr>
          <w:rFonts w:ascii="Arial Narrow" w:hAnsi="Arial Narrow" w:cs="Arial"/>
          <w:bCs/>
          <w:szCs w:val="24"/>
          <w:lang w:eastAsia="ar-SA"/>
        </w:rPr>
        <w:t xml:space="preserve">preços </w:t>
      </w:r>
      <w:r w:rsidRPr="00A92C6B">
        <w:rPr>
          <w:rFonts w:ascii="Arial Narrow" w:hAnsi="Arial Narrow" w:cs="Arial"/>
          <w:bCs/>
          <w:szCs w:val="24"/>
          <w:lang w:eastAsia="ar-SA"/>
        </w:rPr>
        <w:t>e etc.</w:t>
      </w:r>
      <w:proofErr w:type="gramEnd"/>
      <w:r w:rsidRPr="00A92C6B">
        <w:rPr>
          <w:rFonts w:ascii="Arial Narrow" w:hAnsi="Arial Narrow" w:cs="Arial"/>
          <w:bCs/>
          <w:szCs w:val="24"/>
          <w:lang w:eastAsia="ar-SA"/>
        </w:rPr>
        <w:t xml:space="preserve"> São esses campos:</w:t>
      </w:r>
      <w:bookmarkEnd w:id="1"/>
    </w:p>
    <w:p w14:paraId="0243822B" w14:textId="77777777" w:rsidR="00F03AD9" w:rsidRPr="00A92C6B" w:rsidRDefault="00F03AD9" w:rsidP="00F03AD9">
      <w:pPr>
        <w:pStyle w:val="PargrafodaLista"/>
        <w:spacing w:before="120" w:after="120"/>
        <w:rPr>
          <w:rFonts w:ascii="Arial Narrow" w:hAnsi="Arial Narrow" w:cs="Arial"/>
          <w:bCs/>
          <w:szCs w:val="24"/>
          <w:lang w:eastAsia="ar-SA"/>
        </w:rPr>
      </w:pPr>
    </w:p>
    <w:p w14:paraId="72E54E9C" w14:textId="77777777" w:rsidR="00F03AD9" w:rsidRPr="00A92C6B" w:rsidRDefault="00F03AD9" w:rsidP="00F03AD9">
      <w:pPr>
        <w:pStyle w:val="PargrafodaLista"/>
        <w:numPr>
          <w:ilvl w:val="0"/>
          <w:numId w:val="2"/>
        </w:numPr>
        <w:suppressAutoHyphens w:val="0"/>
        <w:spacing w:before="120" w:after="120" w:line="360" w:lineRule="auto"/>
        <w:ind w:hanging="357"/>
        <w:rPr>
          <w:rFonts w:ascii="Arial Narrow" w:hAnsi="Arial Narrow" w:cs="Arial"/>
          <w:bCs/>
          <w:szCs w:val="24"/>
          <w:lang w:eastAsia="ar-SA"/>
        </w:rPr>
      </w:pPr>
      <w:bookmarkStart w:id="2" w:name="_Ref166257973"/>
      <w:r w:rsidRPr="00A92C6B">
        <w:rPr>
          <w:rFonts w:ascii="Arial Narrow" w:hAnsi="Arial Narrow" w:cs="Arial"/>
          <w:bCs/>
          <w:szCs w:val="24"/>
          <w:lang w:eastAsia="ar-SA"/>
        </w:rPr>
        <w:t xml:space="preserve">Outros campos editáveis são </w:t>
      </w:r>
      <w:r w:rsidRPr="00A92C6B">
        <w:rPr>
          <w:rFonts w:ascii="Arial Narrow" w:hAnsi="Arial Narrow" w:cs="Arial"/>
          <w:b/>
          <w:szCs w:val="24"/>
          <w:u w:val="single"/>
          <w:lang w:eastAsia="ar-SA"/>
        </w:rPr>
        <w:t>caixas de texto</w:t>
      </w:r>
      <w:r w:rsidRPr="00A92C6B">
        <w:rPr>
          <w:rFonts w:ascii="Arial Narrow" w:hAnsi="Arial Narrow" w:cs="Arial"/>
          <w:bCs/>
          <w:szCs w:val="24"/>
          <w:lang w:eastAsia="ar-SA"/>
        </w:rPr>
        <w:t xml:space="preserve"> específicas, com preenchimento próprio do servidor. Essas caixas ou tem breves explicações acerca do tópico, ou estão com os dizeres “</w:t>
      </w:r>
      <w:r w:rsidRPr="00A92C6B">
        <w:rPr>
          <w:rFonts w:ascii="Arial Narrow" w:hAnsi="Arial Narrow" w:cs="Arial"/>
          <w:bCs/>
          <w:i/>
          <w:iCs/>
          <w:szCs w:val="24"/>
          <w:u w:val="single"/>
          <w:lang w:eastAsia="ar-SA"/>
        </w:rPr>
        <w:t>clique ou toque aqui para inserir o texto</w:t>
      </w:r>
      <w:r w:rsidRPr="00A92C6B">
        <w:rPr>
          <w:rFonts w:ascii="Arial Narrow" w:hAnsi="Arial Narrow" w:cs="Arial"/>
          <w:bCs/>
          <w:szCs w:val="24"/>
          <w:lang w:eastAsia="ar-SA"/>
        </w:rPr>
        <w:t>”, com informações simples que não necessitam de maior explanação. São esses campos:</w:t>
      </w:r>
      <w:bookmarkEnd w:id="2"/>
    </w:p>
    <w:p w14:paraId="24D87A9B" w14:textId="3E2808CF" w:rsidR="003B5A0F" w:rsidRDefault="003B5A0F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>
        <w:rPr>
          <w:rFonts w:ascii="Arial Narrow" w:hAnsi="Arial Narrow" w:cs="Arial"/>
          <w:bCs/>
          <w:szCs w:val="24"/>
          <w:lang w:eastAsia="ar-SA"/>
        </w:rPr>
        <w:t>Identificação do responsável pela demanda;</w:t>
      </w:r>
    </w:p>
    <w:p w14:paraId="6205B035" w14:textId="4715A7F0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Descrição sucinta do objeto;</w:t>
      </w:r>
    </w:p>
    <w:p w14:paraId="0F45C3A3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Justificativa da necessidade da contratação/aquisição;</w:t>
      </w:r>
    </w:p>
    <w:p w14:paraId="026F0AA7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Grau de prioridade (PRECISA JUSTIFICAR QUANDO A PRIORIDADE FOR “</w:t>
      </w:r>
      <w:r w:rsidRPr="00E07961">
        <w:rPr>
          <w:rFonts w:ascii="Arial Narrow" w:hAnsi="Arial Narrow" w:cs="Arial"/>
          <w:bCs/>
          <w:i/>
          <w:iCs/>
          <w:szCs w:val="24"/>
          <w:lang w:eastAsia="ar-SA"/>
        </w:rPr>
        <w:t>ALTA</w:t>
      </w:r>
      <w:r w:rsidRPr="00A92C6B">
        <w:rPr>
          <w:rFonts w:ascii="Arial Narrow" w:hAnsi="Arial Narrow" w:cs="Arial"/>
          <w:bCs/>
          <w:szCs w:val="24"/>
          <w:lang w:eastAsia="ar-SA"/>
        </w:rPr>
        <w:t>”);</w:t>
      </w:r>
    </w:p>
    <w:p w14:paraId="78F85240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Estimativa de quantitativo (vários campos na tabela);</w:t>
      </w:r>
    </w:p>
    <w:p w14:paraId="69785A2F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Nº/ANO do Contrato a vencer (quando aplicável);</w:t>
      </w:r>
    </w:p>
    <w:p w14:paraId="4928B46F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Nº/ANO da(s) Atas de Registro de Preços a vencer (quando aplicável);</w:t>
      </w:r>
    </w:p>
    <w:p w14:paraId="399EEDBA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Indicação do gestor e fiscal do contrato (vários campos na tabela);</w:t>
      </w:r>
    </w:p>
    <w:p w14:paraId="2112C586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Nome do responsável da demanda (campo de assinatura);</w:t>
      </w:r>
    </w:p>
    <w:p w14:paraId="68306E0F" w14:textId="77777777" w:rsidR="00F03AD9" w:rsidRPr="00A92C6B" w:rsidRDefault="00F03AD9" w:rsidP="00F03AD9">
      <w:pPr>
        <w:pStyle w:val="PargrafodaLista"/>
        <w:numPr>
          <w:ilvl w:val="0"/>
          <w:numId w:val="3"/>
        </w:numPr>
        <w:suppressAutoHyphens w:val="0"/>
        <w:spacing w:before="120" w:after="120" w:line="360" w:lineRule="auto"/>
        <w:ind w:hanging="357"/>
        <w:jc w:val="left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>Nome do(a) Secretário(a) (campo de assinatura), bem como indicar seu nº de matrícula abaixo.</w:t>
      </w:r>
    </w:p>
    <w:p w14:paraId="24FB2120" w14:textId="77777777" w:rsidR="00F03AD9" w:rsidRPr="00A92C6B" w:rsidRDefault="00F03AD9" w:rsidP="00F03AD9">
      <w:pPr>
        <w:pStyle w:val="PargrafodaLista"/>
        <w:ind w:left="1440"/>
        <w:rPr>
          <w:rFonts w:ascii="Arial Narrow" w:hAnsi="Arial Narrow" w:cs="Arial"/>
          <w:b/>
          <w:szCs w:val="24"/>
          <w:lang w:eastAsia="ar-SA"/>
        </w:rPr>
      </w:pPr>
    </w:p>
    <w:p w14:paraId="51327CC6" w14:textId="77777777" w:rsidR="00F03AD9" w:rsidRPr="00A92C6B" w:rsidRDefault="00F03AD9" w:rsidP="00F03AD9">
      <w:pPr>
        <w:pStyle w:val="PargrafodaLista"/>
        <w:numPr>
          <w:ilvl w:val="0"/>
          <w:numId w:val="2"/>
        </w:numPr>
        <w:suppressAutoHyphens w:val="0"/>
        <w:spacing w:before="120" w:after="120" w:line="360" w:lineRule="auto"/>
        <w:ind w:hanging="357"/>
        <w:rPr>
          <w:rFonts w:ascii="Arial Narrow" w:hAnsi="Arial Narrow" w:cs="Arial"/>
          <w:bCs/>
          <w:szCs w:val="24"/>
          <w:lang w:eastAsia="ar-SA"/>
        </w:rPr>
      </w:pPr>
      <w:r w:rsidRPr="00A92C6B">
        <w:rPr>
          <w:rFonts w:ascii="Arial Narrow" w:hAnsi="Arial Narrow" w:cs="Arial"/>
          <w:bCs/>
          <w:szCs w:val="24"/>
          <w:lang w:eastAsia="ar-SA"/>
        </w:rPr>
        <w:t xml:space="preserve">Maiores explicações sobre cada tópico encontram-se eventualmente na forma de </w:t>
      </w:r>
      <w:r w:rsidRPr="00A92C6B">
        <w:rPr>
          <w:rFonts w:ascii="Arial Narrow" w:hAnsi="Arial Narrow" w:cs="Arial"/>
          <w:b/>
          <w:szCs w:val="24"/>
          <w:u w:val="single"/>
          <w:lang w:eastAsia="ar-SA"/>
        </w:rPr>
        <w:t>Comentários</w:t>
      </w:r>
      <w:r w:rsidRPr="00A92C6B">
        <w:rPr>
          <w:rFonts w:ascii="Arial Narrow" w:hAnsi="Arial Narrow" w:cs="Arial"/>
          <w:bCs/>
          <w:szCs w:val="24"/>
          <w:lang w:eastAsia="ar-SA"/>
        </w:rPr>
        <w:t>.</w:t>
      </w:r>
    </w:p>
    <w:p w14:paraId="18E9A1F5" w14:textId="77777777" w:rsidR="00F03AD9" w:rsidRDefault="00F03AD9" w:rsidP="00F03AD9">
      <w:pPr>
        <w:suppressAutoHyphens w:val="0"/>
        <w:spacing w:before="120" w:after="120"/>
        <w:rPr>
          <w:rFonts w:ascii="Arial Narrow" w:hAnsi="Arial Narrow" w:cs="Arial"/>
          <w:b/>
          <w:szCs w:val="24"/>
          <w:lang w:eastAsia="ar-SA"/>
        </w:rPr>
      </w:pPr>
    </w:p>
    <w:p w14:paraId="55F6E84E" w14:textId="77777777" w:rsidR="00F03AD9" w:rsidRPr="007D5B5F" w:rsidRDefault="00F03AD9" w:rsidP="00F03AD9">
      <w:pPr>
        <w:suppressAutoHyphens w:val="0"/>
        <w:spacing w:before="120" w:after="120"/>
        <w:rPr>
          <w:rFonts w:ascii="Arial Narrow" w:hAnsi="Arial Narrow" w:cs="Arial"/>
          <w:b/>
          <w:sz w:val="28"/>
          <w:szCs w:val="28"/>
          <w:lang w:eastAsia="ar-SA"/>
        </w:rPr>
      </w:pPr>
      <w:r w:rsidRPr="007D5B5F">
        <w:rPr>
          <w:rFonts w:ascii="Arial Narrow" w:hAnsi="Arial Narrow" w:cs="Arial"/>
          <w:b/>
          <w:sz w:val="28"/>
          <w:szCs w:val="28"/>
          <w:lang w:eastAsia="ar-SA"/>
        </w:rPr>
        <w:t>Atenciosamente,</w:t>
      </w:r>
    </w:p>
    <w:p w14:paraId="7C3AC9EE" w14:textId="77777777" w:rsidR="00F03AD9" w:rsidRDefault="00F03AD9" w:rsidP="00F03AD9">
      <w:pPr>
        <w:suppressAutoHyphens w:val="0"/>
        <w:spacing w:before="120" w:after="120"/>
        <w:rPr>
          <w:rFonts w:ascii="Arial Narrow" w:hAnsi="Arial Narrow" w:cs="Arial"/>
          <w:b/>
          <w:sz w:val="28"/>
          <w:szCs w:val="28"/>
          <w:lang w:eastAsia="ar-SA"/>
        </w:rPr>
      </w:pPr>
    </w:p>
    <w:p w14:paraId="1206B042" w14:textId="77777777" w:rsidR="00CE5E40" w:rsidRPr="007D5B5F" w:rsidRDefault="00CE5E40" w:rsidP="00F03AD9">
      <w:pPr>
        <w:suppressAutoHyphens w:val="0"/>
        <w:spacing w:before="120" w:after="120"/>
        <w:rPr>
          <w:rFonts w:ascii="Arial Narrow" w:hAnsi="Arial Narrow" w:cs="Arial"/>
          <w:b/>
          <w:sz w:val="28"/>
          <w:szCs w:val="28"/>
          <w:lang w:eastAsia="ar-SA"/>
        </w:rPr>
      </w:pPr>
    </w:p>
    <w:p w14:paraId="7661A83E" w14:textId="77777777" w:rsidR="00F03AD9" w:rsidRPr="00923954" w:rsidRDefault="00F03AD9" w:rsidP="00F03AD9">
      <w:pPr>
        <w:suppressAutoHyphens w:val="0"/>
        <w:spacing w:before="120" w:after="120"/>
        <w:rPr>
          <w:rFonts w:ascii="Arial Narrow" w:hAnsi="Arial Narrow" w:cs="Arial"/>
          <w:b/>
          <w:i/>
          <w:iCs/>
          <w:sz w:val="28"/>
          <w:szCs w:val="28"/>
          <w:lang w:eastAsia="ar-SA"/>
        </w:rPr>
      </w:pPr>
      <w:r w:rsidRPr="00923954">
        <w:rPr>
          <w:rFonts w:ascii="Arial Narrow" w:hAnsi="Arial Narrow" w:cs="Arial"/>
          <w:b/>
          <w:i/>
          <w:iCs/>
          <w:sz w:val="28"/>
          <w:szCs w:val="28"/>
          <w:lang w:eastAsia="ar-SA"/>
        </w:rPr>
        <w:t>Setor de Licitações</w:t>
      </w:r>
    </w:p>
    <w:p w14:paraId="1B804B3C" w14:textId="77777777" w:rsidR="00F03AD9" w:rsidRPr="00923954" w:rsidRDefault="00F03AD9" w:rsidP="00F03AD9">
      <w:pPr>
        <w:suppressAutoHyphens w:val="0"/>
        <w:spacing w:before="120" w:after="120"/>
        <w:rPr>
          <w:rFonts w:ascii="Arial Narrow" w:hAnsi="Arial Narrow" w:cs="Arial"/>
          <w:b/>
          <w:i/>
          <w:iCs/>
          <w:sz w:val="28"/>
          <w:szCs w:val="28"/>
          <w:lang w:eastAsia="ar-SA"/>
        </w:rPr>
      </w:pPr>
      <w:r w:rsidRPr="00923954">
        <w:rPr>
          <w:rFonts w:ascii="Arial Narrow" w:hAnsi="Arial Narrow" w:cs="Arial"/>
          <w:b/>
          <w:i/>
          <w:iCs/>
          <w:sz w:val="28"/>
          <w:szCs w:val="28"/>
          <w:lang w:eastAsia="ar-SA"/>
        </w:rPr>
        <w:t>Secretaria Municipal de Administração</w:t>
      </w:r>
    </w:p>
    <w:p w14:paraId="23D30840" w14:textId="77777777" w:rsidR="00F03AD9" w:rsidRPr="00923954" w:rsidRDefault="00F03AD9" w:rsidP="00F03AD9">
      <w:pPr>
        <w:suppressAutoHyphens w:val="0"/>
        <w:spacing w:before="120" w:after="120"/>
        <w:rPr>
          <w:rFonts w:ascii="Arial Narrow" w:hAnsi="Arial Narrow" w:cs="Arial"/>
          <w:bCs/>
          <w:sz w:val="28"/>
          <w:szCs w:val="28"/>
          <w:lang w:eastAsia="ar-SA"/>
        </w:rPr>
      </w:pPr>
    </w:p>
    <w:p w14:paraId="71F055B7" w14:textId="77777777" w:rsidR="00F03AD9" w:rsidRDefault="00F03AD9" w:rsidP="00F03AD9">
      <w:pPr>
        <w:spacing w:before="120" w:after="120" w:line="360" w:lineRule="auto"/>
        <w:jc w:val="center"/>
        <w:rPr>
          <w:rFonts w:ascii="Arial Narrow" w:hAnsi="Arial Narrow" w:cs="Arial"/>
          <w:b/>
          <w:sz w:val="28"/>
          <w:szCs w:val="28"/>
          <w:lang w:eastAsia="ar-SA"/>
        </w:rPr>
        <w:sectPr w:rsidR="00F03AD9" w:rsidSect="00F03AD9">
          <w:headerReference w:type="default" r:id="rId8"/>
          <w:footerReference w:type="default" r:id="rId9"/>
          <w:pgSz w:w="11906" w:h="16838"/>
          <w:pgMar w:top="720" w:right="707" w:bottom="720" w:left="1276" w:header="624" w:footer="567" w:gutter="0"/>
          <w:cols w:space="708"/>
          <w:docGrid w:linePitch="360"/>
        </w:sectPr>
      </w:pPr>
    </w:p>
    <w:p w14:paraId="2C153ED9" w14:textId="77777777" w:rsidR="00F03AD9" w:rsidRPr="00231F7F" w:rsidRDefault="00F03AD9" w:rsidP="00F03AD9">
      <w:pPr>
        <w:spacing w:before="120" w:after="120" w:line="360" w:lineRule="auto"/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 w:rsidRPr="00642C28">
        <w:rPr>
          <w:rFonts w:ascii="Arial Narrow" w:hAnsi="Arial Narrow" w:cs="Arial"/>
          <w:b/>
          <w:sz w:val="28"/>
          <w:szCs w:val="28"/>
          <w:lang w:eastAsia="ar-SA"/>
        </w:rPr>
        <w:lastRenderedPageBreak/>
        <w:t xml:space="preserve">DOCUMENTO DE FORMALIZAÇÃO </w:t>
      </w:r>
      <w:r>
        <w:rPr>
          <w:rFonts w:ascii="Arial Narrow" w:hAnsi="Arial Narrow" w:cs="Arial"/>
          <w:b/>
          <w:sz w:val="28"/>
          <w:szCs w:val="28"/>
          <w:lang w:eastAsia="ar-SA"/>
        </w:rPr>
        <w:t>DA</w:t>
      </w:r>
      <w:r w:rsidRPr="00642C28">
        <w:rPr>
          <w:rFonts w:ascii="Arial Narrow" w:hAnsi="Arial Narrow" w:cs="Arial"/>
          <w:b/>
          <w:sz w:val="28"/>
          <w:szCs w:val="28"/>
          <w:lang w:eastAsia="ar-SA"/>
        </w:rPr>
        <w:t xml:space="preserve"> DEMAND</w:t>
      </w:r>
      <w:bookmarkEnd w:id="0"/>
      <w:r>
        <w:rPr>
          <w:rFonts w:ascii="Arial Narrow" w:hAnsi="Arial Narrow" w:cs="Arial"/>
          <w:b/>
          <w:sz w:val="28"/>
          <w:szCs w:val="28"/>
          <w:lang w:eastAsia="ar-SA"/>
        </w:rPr>
        <w:t>A</w:t>
      </w:r>
    </w:p>
    <w:tbl>
      <w:tblPr>
        <w:tblStyle w:val="Tabelacomgrade"/>
        <w:tblW w:w="5081" w:type="pct"/>
        <w:tblLook w:val="04A0" w:firstRow="1" w:lastRow="0" w:firstColumn="1" w:lastColumn="0" w:noHBand="0" w:noVBand="1"/>
      </w:tblPr>
      <w:tblGrid>
        <w:gridCol w:w="3201"/>
        <w:gridCol w:w="6852"/>
      </w:tblGrid>
      <w:tr w:rsidR="00F03AD9" w:rsidRPr="006B4E0F" w14:paraId="4306B7CC" w14:textId="77777777" w:rsidTr="008046E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5E99" w:themeFill="text2" w:themeFillTint="BF"/>
            <w:vAlign w:val="center"/>
          </w:tcPr>
          <w:p w14:paraId="4618DDED" w14:textId="77777777" w:rsidR="00F03AD9" w:rsidRPr="006B4E0F" w:rsidRDefault="00F03AD9" w:rsidP="008046EE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Cs w:val="24"/>
              </w:rPr>
            </w:pPr>
            <w:r w:rsidRPr="006B4E0F">
              <w:rPr>
                <w:rFonts w:ascii="Arial Narrow" w:hAnsi="Arial Narrow" w:cs="Arial"/>
                <w:b/>
                <w:bCs/>
                <w:color w:val="FFFFFF" w:themeColor="background1"/>
                <w:szCs w:val="24"/>
              </w:rPr>
              <w:t>IDENTIFICAÇÃO DA ÁREA REQUISITANTE E RESPONSÁVE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Cs w:val="24"/>
              </w:rPr>
              <w:t>L</w:t>
            </w:r>
          </w:p>
        </w:tc>
      </w:tr>
      <w:tr w:rsidR="00F03AD9" w:rsidRPr="006B4E0F" w14:paraId="2F503267" w14:textId="77777777" w:rsidTr="008046EE">
        <w:tc>
          <w:tcPr>
            <w:tcW w:w="1592" w:type="pct"/>
            <w:tcBorders>
              <w:left w:val="single" w:sz="12" w:space="0" w:color="auto"/>
            </w:tcBorders>
            <w:vAlign w:val="center"/>
          </w:tcPr>
          <w:p w14:paraId="73C5D9C2" w14:textId="77777777" w:rsidR="00F03AD9" w:rsidRPr="006B4E0F" w:rsidRDefault="00F03AD9" w:rsidP="008046EE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Secretaria</w:t>
            </w:r>
            <w:r w:rsidRPr="006B4E0F">
              <w:rPr>
                <w:rFonts w:ascii="Arial Narrow" w:hAnsi="Arial Narrow" w:cs="Arial"/>
                <w:b/>
                <w:bCs/>
                <w:szCs w:val="24"/>
              </w:rPr>
              <w:t xml:space="preserve"> requisitante/Setor</w:t>
            </w:r>
          </w:p>
        </w:tc>
        <w:tc>
          <w:tcPr>
            <w:tcW w:w="3408" w:type="pct"/>
            <w:tcBorders>
              <w:right w:val="single" w:sz="12" w:space="0" w:color="auto"/>
            </w:tcBorders>
            <w:vAlign w:val="center"/>
          </w:tcPr>
          <w:p w14:paraId="083FE0B7" w14:textId="4151873E" w:rsidR="00F03AD9" w:rsidRPr="00A219D9" w:rsidRDefault="00507A89" w:rsidP="008046EE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FF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tag w:val="INSERIR AQUI A SUA SECRETARIA"/>
                <w:id w:val="2024822590"/>
                <w:dropDownList>
                  <w:listItem w:displayText="INSERIR AQUI A SUA SECRETARIA" w:value="INSERIR AQUI A SUA SECRETARIA"/>
                  <w:listItem w:displayText=" " w:value=" "/>
                  <w:listItem w:displayText="Secretaria Municipal de Educação" w:value="Secretaria Municipal de Educação"/>
                  <w:listItem w:displayText="Secretaria Municipal de Saúde e Medicina Preventiva" w:value="Secretaria Municipal de Saúde e Medicina Preventiva"/>
                  <w:listItem w:displayText="Secretaria Municipal de Desenvolvimento Social" w:value="Secretaria Municipal de Desenvolvimento Social"/>
                  <w:listItem w:displayText="Secretaria Municipal de Esportes e Lazer" w:value="Secretaria Municipal de Esportes e Lazer"/>
                  <w:listItem w:displayText="Secretaria Municipal de Meio Ambiente e Agricultura" w:value="Secretaria Municipal de Meio Ambiente e Agricultura"/>
                  <w:listItem w:displayText="Secretaria Municipal de Habitação, Obras e Serviços Públicos" w:value="Secretaria Municipal de Habitação, Obras e Serviços Públicos"/>
                  <w:listItem w:displayText="Secretaria Municipal de Segurança Pública e Trânsito" w:value="Secretaria Municipal de Segurança Pública e Trânsito"/>
                  <w:listItem w:displayText="Secretaria Municipal de Cultura e Turismo" w:value="Secretaria Municipal de Cultura e Turismo"/>
                  <w:listItem w:displayText="Secretaria Municipal de  Economia e Finanças" w:value="Secretaria Municipal de  Economia e Finanças"/>
                  <w:listItem w:displayText="Secretaria Municipal de Administração" w:value="Secretaria Municipal de Administração"/>
                  <w:listItem w:displayText="Secretaria Municipal de Assuntos Jurídicos" w:value="Secretaria Municipal de Assuntos Jurídicos"/>
                  <w:listItem w:displayText="Secretaria Municipal de Governo e Planejamento" w:value="Secretaria Municipal de Governo e Planejamento"/>
                  <w:listItem w:displayText="Gabinete do Prefeito" w:value="Gabinete do Prefeito"/>
                </w:dropDownList>
              </w:sdtPr>
              <w:sdtEndPr/>
              <w:sdtContent>
                <w:r w:rsidR="00BE4324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 A SUA SECRETARIA</w:t>
                </w:r>
              </w:sdtContent>
            </w:sdt>
          </w:p>
          <w:p w14:paraId="159C7C10" w14:textId="2E3CB11B" w:rsidR="00F03AD9" w:rsidRPr="006B4E0F" w:rsidRDefault="00507A89" w:rsidP="009F2C55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FF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12752618"/>
                <w:dropDownList>
                  <w:listItem w:displayText="INSERIR AQUI O SEU SETOR" w:value="INSERIR AQUI O SEU SETOR"/>
                  <w:listItem w:displayText="                                                                      " w:value="                                                                      "/>
                  <w:listItem w:displayText="SETORES DO GOVERNO E PLANEJAMENTO" w:value="SETORES DO GOVERNO E PLANEJAMENTO"/>
                  <w:listItem w:displayText="Setor de Alistamento" w:value="Setor de Alistamento"/>
                  <w:listItem w:displayText="Setor de Apoio Administrativo" w:value="Setor de Apoio Administrativo"/>
                  <w:listItem w:displayText="Setor de Assessoria Técnica Legislativa" w:value="Setor de Assessoria Técnica Legislativa"/>
                  <w:listItem w:displayText="Setor de Atendimento aos Conselhos" w:value="Setor de Atendimento aos Conselhos"/>
                  <w:listItem w:displayText="Setor de Banco do Povo" w:value="Setor de Banco do Povo"/>
                  <w:listItem w:displayText="Setor de Captação de Recursos" w:value="Setor de Captação de Recursos"/>
                  <w:listItem w:displayText="Setor de Coordenação de Projetos" w:value="Setor de Coordenação de Projetos"/>
                  <w:listItem w:displayText="Setor de Entidades Assistenciais" w:value="Setor de Entidades Assistenciais"/>
                  <w:listItem w:displayText="Setor de Expediente" w:value="Setor de Expediente"/>
                  <w:listItem w:displayText="Setor de Metas e Planos do Governo" w:value="Setor de Metas e Planos do Governo"/>
                  <w:listItem w:displayText="Setor de PAT" w:value="Setor de PAT"/>
                  <w:listItem w:displayText="Setor de Projetos de Pesquisas e Estudos de Projetos Municipais" w:value="Setor de Projetos de Pesquisas e Estudos de Projetos Municipais"/>
                  <w:listItem w:displayText="Setor de Relações Comunitárias" w:value="Setor de Relações Comunitárias"/>
                  <w:listItem w:displayText="                                        " w:value="                                        "/>
                  <w:listItem w:displayText="SETORES DA ADMINSITRAÇÃO" w:value="SETORES DA ADMINSITRAÇÃO"/>
                  <w:listItem w:displayText="Setor de Almoxarifado " w:value="Setor de Almoxarifado "/>
                  <w:listItem w:displayText="Setor de Apoio ao INSS " w:value="Setor de Apoio ao INSS "/>
                  <w:listItem w:displayText="Setor de Arquivo" w:value="Setor de Arquivo"/>
                  <w:listItem w:displayText="Setor de Compras" w:value="Setor de Compras"/>
                  <w:listItem w:displayText="Setor de Folha de Pagamento" w:value="Setor de Folha de Pagamento"/>
                  <w:listItem w:displayText="Setor de Gerenciamento de Contratos" w:value="Setor de Gerenciamento de Contratos"/>
                  <w:listItem w:displayText="Setor de Informática" w:value="Setor de Informática"/>
                  <w:listItem w:displayText="Setor de Licitações" w:value="Setor de Licitações"/>
                  <w:listItem w:displayText="Paço Municipal" w:value="Paço Municipal"/>
                  <w:listItem w:displayText="Setor de Patrimônio" w:value="Setor de Patrimônio"/>
                  <w:listItem w:displayText="Setor de Pessoal" w:value="Setor de Pessoal"/>
                  <w:listItem w:displayText="Setor de Protocolo" w:value="Setor de Protocolo"/>
                  <w:listItem w:displayText="Setor de Segurança do Trabalho" w:value="Setor de Segurança do Trabalho"/>
                  <w:listItem w:displayText="Setor de Telefonia" w:value="Setor de Telefonia"/>
                  <w:listItem w:displayText="Setor de Treinamento e seleção" w:value="Setor de Treinamento e seleção"/>
                  <w:listItem w:displayText="Setor de Zeladoria" w:value="Setor de Zeladoria"/>
                  <w:listItem w:displayText="                                " w:value="                                "/>
                  <w:listItem w:displayText="SETORES DA ECONOMIA E FINANÇAS" w:value="SETORES DA ECONOMIA E FINANÇAS"/>
                  <w:listItem w:displayText="Setor de Arrecadação de Tributos" w:value="Setor de Arrecadação de Tributos"/>
                  <w:listItem w:displayText="Setor de Contabilidade" w:value="Setor de Contabilidade"/>
                  <w:listItem w:displayText="Setor de Convênios" w:value="Setor de Convênios"/>
                  <w:listItem w:displayText="Setor de Dívida Ativa" w:value="Setor de Dívida Ativa"/>
                  <w:listItem w:displayText="Setor de Fiscalização de Ambulantes" w:value="Setor de Fiscalização de Ambulantes"/>
                  <w:listItem w:displayText="Setor de Fiscalização de Tributos" w:value="Setor de Fiscalização de Tributos"/>
                  <w:listItem w:displayText="Setor de Orçamentos" w:value="Setor de Orçamentos"/>
                  <w:listItem w:displayText="Setor de Tesouraria" w:value="Setor de Tesouraria"/>
                  <w:listItem w:displayText="                        " w:value="                        "/>
                  <w:listItem w:displayText="SETORES DA EDUCAÇÃO" w:value="SETORES DA EDUCAÇÃO"/>
                  <w:listItem w:displayText="Setor de Acompanhamento de Bolsa Família" w:value="Setor de Acompanhamento de Bolsa Família"/>
                  <w:listItem w:displayText="Setor de Almoxarifado" w:value="Setor de Almoxarifado"/>
                  <w:listItem w:displayText="Setor de Assistência Nutricional" w:value="Setor de Assistência Nutricional"/>
                  <w:listItem w:displayText="Setor de Central de Vagas" w:value="Setor de Central de Vagas"/>
                  <w:listItem w:displayText="Setor de Controle de Orçamentário" w:value="Setor de Controle de Orçamentário"/>
                  <w:listItem w:displayText="Setor de Controle de Pessoal" w:value="Setor de Controle de Pessoal"/>
                  <w:listItem w:displayText="Setor de Coordenação Pedagógica" w:value="Setor de Coordenação Pedagógica"/>
                  <w:listItem w:displayText="Setor de Creches" w:value="Setor de Creches"/>
                  <w:listItem w:displayText="Setor de Docente" w:value="Setor de Docente"/>
                  <w:listItem w:displayText="Setor de Documentação Escolar" w:value="Setor de Documentação Escolar"/>
                  <w:listItem w:displayText="Setor de Ensino Especial" w:value="Setor de Ensino Especial"/>
                  <w:listItem w:displayText="Setor de Ensino Fundamental" w:value="Setor de Ensino Fundamental"/>
                  <w:listItem w:displayText="Setor de Ensino Infantil" w:value="Setor de Ensino Infantil"/>
                  <w:listItem w:displayText="Setor de Ensino Profissionalizante" w:value="Setor de Ensino Profissionalizante"/>
                  <w:listItem w:displayText="Setor de Estoque de Mantimentos" w:value="Setor de Estoque de Mantimentos"/>
                  <w:listItem w:displayText="Setor de Expediente " w:value="Setor de Expediente "/>
                  <w:listItem w:displayText="Setor de Manutenção de Convênios" w:value="Setor de Manutenção de Convênios"/>
                  <w:listItem w:displayText="Setor de Preparo e Distribuição de Merenda" w:value="Setor de Preparo e Distribuição de Merenda"/>
                  <w:listItem w:displayText="Setor de Projetos Pedagógicos" w:value="Setor de Projetos Pedagógicos"/>
                  <w:listItem w:displayText="Setor de Supervisão" w:value="Setor de Supervisão"/>
                  <w:listItem w:displayText="Setor de Supervisão de Ensino" w:value="Setor de Supervisão de Ensino"/>
                  <w:listItem w:displayText="Setor de Supletivo" w:value="Setor de Supletivo"/>
                  <w:listItem w:displayText="Setor de Transporte Escolar" w:value="Setor de Transporte Escolar"/>
                  <w:listItem w:displayText="                    " w:value="                    "/>
                  <w:listItem w:displayText="SETORES DA SAÚDE" w:value="SETORES DA SAÚDE"/>
                  <w:listItem w:displayText="Setor de Controle de Pessoal " w:value="Setor de Controle de Pessoal "/>
                  <w:listItem w:displayText="Setor de Especialidades Médicas" w:value="Setor de Especialidades Médicas"/>
                  <w:listItem w:displayText="Setor de Expediente  " w:value="Setor de Expediente  "/>
                  <w:listItem w:displayText="Setor de Farmácia" w:value="Setor de Farmácia"/>
                  <w:listItem w:displayText="Setor de Gerenciamento do PSF" w:value="Setor de Gerenciamento do PSF"/>
                  <w:listItem w:displayText="Setor de Laboratório" w:value="Setor de Laboratório"/>
                  <w:listItem w:displayText="Setor de Medicamentos e Almoxarifado" w:value="Setor de Medicamentos e Almoxarifado"/>
                  <w:listItem w:displayText="Setor de Programas de Saúde" w:value="Setor de Programas de Saúde"/>
                  <w:listItem w:displayText="Setor de Pronto Atendimento" w:value="Setor de Pronto Atendimento"/>
                  <w:listItem w:displayText="Setor de Saúde Bucal" w:value="Setor de Saúde Bucal"/>
                  <w:listItem w:displayText="Setor de Transportes" w:value="Setor de Transportes"/>
                  <w:listItem w:displayText="Setor de Unidade Básica de Saúde" w:value="Setor de Unidade Básica de Saúde"/>
                  <w:listItem w:displayText="Setor de Vigilância Epidemiológica" w:value="Setor de Vigilância Epidemiológica"/>
                  <w:listItem w:displayText="Setor de Vigilância Sanitária" w:value="Setor de Vigilância Sanitária"/>
                  <w:listItem w:displayText="Setor de Zoonoses" w:value="Setor de Zoonoses"/>
                  <w:listItem w:displayText="                 " w:value="                 "/>
                  <w:listItem w:displayText="SETORES DO SOCIAL" w:value="SETORES DO SOCIAL"/>
                  <w:listItem w:displayText="Setor de Acompanhamento a Família" w:value="Setor de Acompanhamento a Família"/>
                  <w:listItem w:displayText="Setor de Apoio Administrativo " w:value="Setor de Apoio Administrativo "/>
                  <w:listItem w:displayText="Setor de Assistência a Criança e ao Adolescente" w:value="Setor de Assistência a Criança e ao Adolescente"/>
                  <w:listItem w:displayText="Setor de Assistência ao Idoso" w:value="Setor de Assistência ao Idoso"/>
                  <w:listItem w:displayText="Setor de Assistência ao Portador de Necessidades Especiais" w:value="Setor de Assistência ao Portador de Necessidades Especiais"/>
                  <w:listItem w:displayText="Setor de Atenção a População em Situação de Risco" w:value="Setor de Atenção a População em Situação de Risco"/>
                  <w:listItem w:displayText="Setor de Atendimento as Famílias Carentes" w:value="Setor de Atendimento as Famílias Carentes"/>
                  <w:listItem w:displayText="Setor de Expediente   " w:value="Setor de Expediente   "/>
                  <w:listItem w:displayText="Setor de Gerenciamento de Controle de Convênios" w:value="Setor de Gerenciamento de Controle de Convênios"/>
                  <w:listItem w:displayText="Setor de Gerenciamento do CRAS" w:value="Setor de Gerenciamento do CRAS"/>
                  <w:listItem w:displayText="Setor de Gestão Orçamentária" w:value="Setor de Gestão Orçamentária"/>
                  <w:listItem w:displayText="Setor de Programas Habitacionais" w:value="Setor de Programas Habitacionais"/>
                  <w:listItem w:displayText="Setor de Projetos Sociais" w:value="Setor de Projetos Sociais"/>
                  <w:listItem w:displayText="      " w:value="      "/>
                  <w:listItem w:displayText="SETORES DE ESPORTES E LAZER" w:value="SETORES DE ESPORTES E LAZER"/>
                  <w:listItem w:displayText="Setor de Acompanhamento de Contratos e Convênios" w:value="Setor de Acompanhamento de Contratos e Convênios"/>
                  <w:listItem w:displayText="Setor de Apoio Administrativo   " w:value="Setor de Apoio Administrativo   "/>
                  <w:listItem w:displayText="Setor de Atendimentos às Escolas" w:value="Setor de Atendimentos às Escolas"/>
                  <w:listItem w:displayText="Setor de Escolas de Esportes" w:value="Setor de Escolas de Esportes"/>
                  <w:listItem w:displayText="Setor de Eventos de Lazer" w:value="Setor de Eventos de Lazer"/>
                  <w:listItem w:displayText="Setor de Eventos Esportivos" w:value="Setor de Eventos Esportivos"/>
                  <w:listItem w:displayText="Setor de Expediente      " w:value="Setor de Expediente      "/>
                  <w:listItem w:displayText="Setor de Planejamento de Eventos" w:value="Setor de Planejamento de Eventos"/>
                  <w:listItem w:displayText="Setor de Projetos Esportivos" w:value="Setor de Projetos Esportivos"/>
                  <w:listItem w:displayText="    " w:value="    "/>
                  <w:listItem w:displayText="SETORES DO MEIO AMBIENTE E AGRICULTURA" w:value="SETORES DO MEIO AMBIENTE E AGRICULTURA"/>
                  <w:listItem w:displayText="Setor de Agricultura Familiar" w:value="Setor de Agricultura Familiar"/>
                  <w:listItem w:displayText="Setor de Comunicação e Eventos" w:value="Setor de Comunicação e Eventos"/>
                  <w:listItem w:displayText="Setor de Educação Ambiental" w:value="Setor de Educação Ambiental"/>
                  <w:listItem w:displayText="Setor de Expediente               " w:value="Setor de Expediente               "/>
                  <w:listItem w:displayText="Setor de Fiscalização Ambiental" w:value="Setor de Fiscalização Ambiental"/>
                  <w:listItem w:displayText="Setor de INCRA" w:value="Setor de INCRA"/>
                  <w:listItem w:displayText="Setor de Licenciamento" w:value="Setor de Licenciamento"/>
                  <w:listItem w:displayText="Setor de Patrulha Agrícola" w:value="Setor de Patrulha Agrícola"/>
                  <w:listItem w:displayText="Setor de Projetos e Programas" w:value="Setor de Projetos e Programas"/>
                  <w:listItem w:displayText="Setor de Serviço de Inspeção Municipal - SIM" w:value="Setor de Serviço de Inspeção Municipal - SIM"/>
                  <w:listItem w:displayText="Setor de Sítio Municipal" w:value="Setor de Sítio Municipal"/>
                  <w:listItem w:displayText="Setor de Viveiro Municipal" w:value="Setor de Viveiro Municipal"/>
                  <w:listItem w:displayText="       " w:value="       "/>
                  <w:listItem w:displayText="SETORES DE HABITAÇÃO, OBRAS E SERVIÇOS PÚBLICOS" w:value="SETORES DE HABITAÇÃO, OBRAS E SERVIÇOS PÚBLICOS"/>
                  <w:listItem w:displayText="Setor de Apoio Administrativo       " w:value="Setor de Apoio Administrativo       "/>
                  <w:listItem w:displayText="Setor de Aprovação de Projetos" w:value="Setor de Aprovação de Projetos"/>
                  <w:listItem w:displayText="Setor de Cadastro Técnico" w:value="Setor de Cadastro Técnico"/>
                  <w:listItem w:displayText="Setor de Cemitério" w:value="Setor de Cemitério"/>
                  <w:listItem w:displayText="Setor de Controle de Veículos (caminhões)" w:value="Setor de Controle de Veículos (caminhões)"/>
                  <w:listItem w:displayText="Setor de Controle Urbano" w:value="Setor de Controle Urbano"/>
                  <w:listItem w:displayText="Setor de Desenho" w:value="Setor de Desenho"/>
                  <w:listItem w:displayText="Setor de Engenharia" w:value="Setor de Engenharia"/>
                  <w:listItem w:displayText="Setor de Execução de Obras" w:value="Setor de Execução de Obras"/>
                  <w:listItem w:displayText="Setor de Exp. de Pessoal e Protocolo" w:value="Setor de Exp. de Pessoal e Protocolo"/>
                  <w:listItem w:displayText="Setor de Expediente              " w:value="Setor de Expediente              "/>
                  <w:listItem w:displayText="Setor de Fiscalização de Concessionárias" w:value="Setor de Fiscalização de Concessionárias"/>
                  <w:listItem w:displayText="Setor de Fiscalização de Obras" w:value="Setor de Fiscalização de Obras"/>
                  <w:listItem w:displayText="Setor de Guias e Sarjetas" w:value="Setor de Guias e Sarjetas"/>
                  <w:listItem w:displayText="Setor de Habitação Popular" w:value="Setor de Habitação Popular"/>
                  <w:listItem w:displayText="Setor de Iluminação Pública" w:value="Setor de Iluminação Pública"/>
                  <w:listItem w:displayText="Setor de Manutenção de Obras" w:value="Setor de Manutenção de Obras"/>
                  <w:listItem w:displayText="Setor de Manutenção de Parques e Jardins" w:value="Setor de Manutenção de Parques e Jardins"/>
                  <w:listItem w:displayText="Setor de Manutenção Hidráulica" w:value="Setor de Manutenção Hidráulica"/>
                  <w:listItem w:displayText="Setor de Marcenaria e Carpintaria" w:value="Setor de Marcenaria e Carpintaria"/>
                  <w:listItem w:displayText="Setor de Obras Civis" w:value="Setor de Obras Civis"/>
                  <w:listItem w:displayText="Setor de Pavimentação" w:value="Setor de Pavimentação"/>
                  <w:listItem w:displayText="Setor de Pintura" w:value="Setor de Pintura"/>
                  <w:listItem w:displayText="Setor de Projetos Habitacionais" w:value="Setor de Projetos Habitacionais"/>
                  <w:listItem w:displayText="Setor de Serralheria" w:value="Setor de Serralheria"/>
                  <w:listItem w:displayText="Setor de Técnico" w:value="Setor de Técnico"/>
                  <w:listItem w:displayText="Setor de Terraplanagem" w:value="Setor de Terraplanagem"/>
                  <w:listItem w:displayText="Setor de Topografia" w:value="Setor de Topografia"/>
                  <w:listItem w:displayText="Setor de Transportes e Manutenção" w:value="Setor de Transportes e Manutenção"/>
                  <w:listItem w:displayText="   " w:value="   "/>
                  <w:listItem w:displayText="SETORES DE SEGURANÇA PÚBLICA E TRÂNSITO" w:value="SETORES DE SEGURANÇA PÚBLICA E TRÂNSITO"/>
                  <w:listItem w:displayText="Setor de Atendimento a Ocorrências" w:value="Setor de Atendimento a Ocorrências"/>
                  <w:listItem w:displayText="Setor de Atendimento de Ocorrência da Frota Municipal" w:value="Setor de Atendimento de Ocorrência da Frota Municipal"/>
                  <w:listItem w:displayText="Setor de Controle de Frota" w:value="Setor de Controle de Frota"/>
                  <w:listItem w:displayText="Defesa Civil" w:value="Defesa Civil"/>
                  <w:listItem w:displayText="Setor de Expediente         " w:value="Setor de Expediente         "/>
                  <w:listItem w:displayText="Setor Municipal de Trânsito (SEMUTRAN)" w:value="Setor Municipal de Trânsito (SEMUTRAN)"/>
                  <w:listItem w:displayText="Setor de Ronda Patrimonial" w:value="Setor de Ronda Patrimonial"/>
                  <w:listItem w:displayText="  " w:value="  "/>
                  <w:listItem w:displayText="SETORES DE CULTURA E TURISMO" w:value="SETORES DE CULTURA E TURISMO"/>
                  <w:listItem w:displayText="Setor de Acompanhamento de Contratos e Convênios         " w:value="Setor de Acompanhamento de Contratos e Convênios         "/>
                  <w:listItem w:displayText="Setor de Apoio Administrativo               " w:value="Setor de Apoio Administrativo               "/>
                  <w:listItem w:displayText="Setor de Apoio Turístico" w:value="Setor de Apoio Turístico"/>
                  <w:listItem w:displayText="Setor de Atendimento as Escolas              " w:value="Setor de Atendimento as Escolas              "/>
                  <w:listItem w:displayText="Setor de Biblioteca" w:value="Setor de Biblioteca"/>
                  <w:listItem w:displayText="Setor de Expediente                  " w:value="Setor de Expediente                  "/>
                  <w:listItem w:displayText="Setor de Mapa Cultural" w:value="Setor de Mapa Cultural"/>
                  <w:listItem w:displayText="Setor de Mapa Turístico" w:value="Setor de Mapa Turístico"/>
                  <w:listItem w:displayText="Setor de Oficinas Culturais" w:value="Setor de Oficinas Culturais"/>
                  <w:listItem w:displayText="Setor de Planejamento" w:value="Setor de Planejamento"/>
                  <w:listItem w:displayText="Setor de Programas e Projetos" w:value="Setor de Programas e Projetos"/>
                  <w:listItem w:displayText="Setor de Projetos Culturais e Turísticos" w:value="Setor de Projetos Culturais e Turísticos"/>
                  <w:listItem w:displayText="Setor de Turismo Interno e Externo" w:value="Setor de Turismo Interno e Externo"/>
                  <w:listItem w:displayText=" " w:value=" "/>
                  <w:listItem w:displayText="GABINETE DO PREFEITO" w:value="GABINETE DO PREFEITO"/>
                  <w:listItem w:displayText="Setor de Apoio a Web" w:value="Setor de Apoio a Web"/>
                  <w:listItem w:displayText="Setor de Apoio Administrativo                       " w:value="Setor de Apoio Administrativo                       "/>
                  <w:listItem w:displayText="Setor de Cerimonial e Eventos" w:value="Setor de Cerimonial e Eventos"/>
                  <w:listItem w:displayText="Setor de Expediente                      " w:value="Setor de Expediente                      "/>
                  <w:listItem w:displayText="Setor de Imprensa" w:value="Setor de Imprensa"/>
                </w:dropDownList>
              </w:sdtPr>
              <w:sdtEndPr/>
              <w:sdtContent>
                <w:r w:rsidR="0022583C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QUI O SEU SETOR</w:t>
                </w:r>
              </w:sdtContent>
            </w:sdt>
          </w:p>
        </w:tc>
      </w:tr>
      <w:tr w:rsidR="00F03AD9" w:rsidRPr="006B4E0F" w14:paraId="55089987" w14:textId="77777777" w:rsidTr="008046EE">
        <w:tc>
          <w:tcPr>
            <w:tcW w:w="159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A62EC" w14:textId="77777777" w:rsidR="00F03AD9" w:rsidRPr="006B4E0F" w:rsidRDefault="00F03AD9" w:rsidP="008046EE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6B4E0F">
              <w:rPr>
                <w:rFonts w:ascii="Arial Narrow" w:hAnsi="Arial Narrow" w:cs="Arial"/>
                <w:b/>
                <w:bCs/>
                <w:szCs w:val="24"/>
              </w:rPr>
              <w:t>E-mail da requisitante</w:t>
            </w:r>
          </w:p>
        </w:tc>
        <w:sdt>
          <w:sdtPr>
            <w:rPr>
              <w:rFonts w:ascii="Arial Narrow" w:hAnsi="Arial Narrow"/>
              <w:b/>
              <w:bCs/>
              <w:szCs w:val="24"/>
            </w:rPr>
            <w:id w:val="-819570948"/>
            <w:placeholder>
              <w:docPart w:val="A83705D1470B476E92BDC8977630D150"/>
            </w:placeholder>
            <w:showingPlcHdr/>
          </w:sdtPr>
          <w:sdtEndPr/>
          <w:sdtContent>
            <w:tc>
              <w:tcPr>
                <w:tcW w:w="3408" w:type="pct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A1D8D7" w14:textId="77777777" w:rsidR="00F03AD9" w:rsidRPr="00A2017B" w:rsidRDefault="00F03AD9" w:rsidP="008046EE">
                <w:pPr>
                  <w:widowControl w:val="0"/>
                  <w:spacing w:before="120" w:after="120"/>
                  <w:jc w:val="center"/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</w:pPr>
                <w:r w:rsidRPr="00591854">
                  <w:rPr>
                    <w:rStyle w:val="TextodoEspaoReservado"/>
                    <w:rFonts w:ascii="Arial Narrow" w:eastAsiaTheme="minorHAnsi" w:hAnsi="Arial Narrow"/>
                    <w:b/>
                    <w:bCs/>
                    <w:color w:val="auto"/>
                    <w:szCs w:val="24"/>
                  </w:rPr>
                  <w:t>Clique ou toque aqui para inserir o texto.</w:t>
                </w:r>
              </w:p>
            </w:tc>
          </w:sdtContent>
        </w:sdt>
      </w:tr>
      <w:tr w:rsidR="00F03AD9" w:rsidRPr="006B4E0F" w14:paraId="26248F24" w14:textId="77777777" w:rsidTr="008046EE"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E99" w:themeFill="text2" w:themeFillTint="BF"/>
            <w:vAlign w:val="center"/>
          </w:tcPr>
          <w:p w14:paraId="45F6BFB0" w14:textId="77777777" w:rsidR="00F03AD9" w:rsidRPr="006B4E0F" w:rsidRDefault="00F03AD9" w:rsidP="008046EE">
            <w:pPr>
              <w:widowControl w:val="0"/>
              <w:spacing w:before="120" w:after="120"/>
              <w:jc w:val="left"/>
              <w:rPr>
                <w:rFonts w:ascii="Arial Narrow" w:hAnsi="Arial Narrow" w:cs="Arial"/>
                <w:color w:val="FFFFFF" w:themeColor="background1"/>
                <w:szCs w:val="24"/>
              </w:rPr>
            </w:pPr>
            <w:commentRangeStart w:id="3"/>
            <w:r w:rsidRPr="006B4E0F">
              <w:rPr>
                <w:rFonts w:ascii="Arial Narrow" w:hAnsi="Arial Narrow" w:cs="Arial"/>
                <w:b/>
                <w:bCs/>
                <w:color w:val="FFFFFF" w:themeColor="background1"/>
                <w:szCs w:val="24"/>
              </w:rPr>
              <w:t>Responsável pela demanda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</w:tr>
      <w:tr w:rsidR="00F03AD9" w:rsidRPr="006B4E0F" w14:paraId="45BC4805" w14:textId="77777777" w:rsidTr="008046E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42780" w14:textId="77777777" w:rsidR="00F03AD9" w:rsidRPr="006B6B7C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szCs w:val="24"/>
                <w:highlight w:val="green"/>
              </w:rPr>
            </w:pPr>
            <w:r w:rsidRPr="006B6B7C">
              <w:rPr>
                <w:rFonts w:ascii="Arial Narrow" w:hAnsi="Arial Narrow" w:cs="Arial"/>
                <w:b/>
                <w:bCs/>
                <w:szCs w:val="24"/>
              </w:rPr>
              <w:t xml:space="preserve">Nome: </w:t>
            </w:r>
            <w:sdt>
              <w:sdtPr>
                <w:rPr>
                  <w:rFonts w:ascii="Arial Narrow" w:hAnsi="Arial Narrow"/>
                  <w:szCs w:val="24"/>
                </w:rPr>
                <w:id w:val="-449935064"/>
                <w:placeholder>
                  <w:docPart w:val="22F13D4E86674F7CAEF613448A760437"/>
                </w:placeholder>
                <w:showingPlcHdr/>
              </w:sdtPr>
              <w:sdtEndPr/>
              <w:sdtContent>
                <w:r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03AD9" w:rsidRPr="006B4E0F" w14:paraId="2DF1AC44" w14:textId="77777777" w:rsidTr="008046EE">
        <w:tc>
          <w:tcPr>
            <w:tcW w:w="159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3BE95" w14:textId="77777777" w:rsidR="00F03AD9" w:rsidRPr="006B6B7C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szCs w:val="24"/>
              </w:rPr>
            </w:pPr>
            <w:r w:rsidRPr="006B6B7C">
              <w:rPr>
                <w:rFonts w:ascii="Arial Narrow" w:hAnsi="Arial Narrow" w:cs="Arial"/>
                <w:b/>
                <w:bCs/>
                <w:szCs w:val="24"/>
              </w:rPr>
              <w:t xml:space="preserve">CPF: </w:t>
            </w:r>
            <w:sdt>
              <w:sdtPr>
                <w:rPr>
                  <w:rFonts w:ascii="Arial Narrow" w:hAnsi="Arial Narrow"/>
                  <w:szCs w:val="24"/>
                </w:rPr>
                <w:id w:val="-1457719936"/>
                <w:placeholder>
                  <w:docPart w:val="49CF26F60DF1448DB39073E6844A5BCD"/>
                </w:placeholder>
                <w:showingPlcHdr/>
              </w:sdtPr>
              <w:sdtEndPr/>
              <w:sdtContent>
                <w:r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</w:tc>
        <w:tc>
          <w:tcPr>
            <w:tcW w:w="34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34101" w14:textId="77777777" w:rsidR="00F03AD9" w:rsidRPr="006B6B7C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szCs w:val="24"/>
              </w:rPr>
            </w:pPr>
            <w:commentRangeStart w:id="4"/>
            <w:r w:rsidRPr="006B6B7C">
              <w:rPr>
                <w:rFonts w:ascii="Arial Narrow" w:hAnsi="Arial Narrow" w:cs="Arial"/>
                <w:b/>
                <w:bCs/>
                <w:szCs w:val="24"/>
              </w:rPr>
              <w:t>Cargo / nº de matrícula</w:t>
            </w:r>
            <w:commentRangeEnd w:id="4"/>
            <w:r w:rsidRPr="006B6B7C">
              <w:rPr>
                <w:rStyle w:val="Refdecomentrio"/>
              </w:rPr>
              <w:commentReference w:id="4"/>
            </w:r>
            <w:r w:rsidRPr="006B6B7C">
              <w:rPr>
                <w:rFonts w:ascii="Arial Narrow" w:hAnsi="Arial Narrow" w:cs="Arial"/>
                <w:b/>
                <w:bCs/>
                <w:szCs w:val="24"/>
              </w:rPr>
              <w:t xml:space="preserve">: </w:t>
            </w:r>
            <w:sdt>
              <w:sdtPr>
                <w:rPr>
                  <w:rFonts w:ascii="Arial Narrow" w:hAnsi="Arial Narrow"/>
                  <w:szCs w:val="24"/>
                </w:rPr>
                <w:id w:val="-851100774"/>
                <w:placeholder>
                  <w:docPart w:val="9C463BE8543A43F483768B39F4AEDA47"/>
                </w:placeholder>
                <w:showingPlcHdr/>
              </w:sdtPr>
              <w:sdtEndPr/>
              <w:sdtContent>
                <w:r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  <w:r w:rsidRPr="006B6B7C">
              <w:rPr>
                <w:rFonts w:ascii="Arial Narrow" w:hAnsi="Arial Narrow" w:cs="Arial"/>
                <w:b/>
                <w:bCs/>
                <w:szCs w:val="24"/>
              </w:rPr>
              <w:t xml:space="preserve"> /  </w:t>
            </w:r>
            <w:sdt>
              <w:sdtPr>
                <w:rPr>
                  <w:rFonts w:ascii="Arial Narrow" w:hAnsi="Arial Narrow"/>
                  <w:szCs w:val="24"/>
                </w:rPr>
                <w:id w:val="-739021245"/>
                <w:placeholder>
                  <w:docPart w:val="86DAC19F50FF4182868B20AC3E69EDB6"/>
                </w:placeholder>
                <w:showingPlcHdr/>
              </w:sdtPr>
              <w:sdtEndPr/>
              <w:sdtContent>
                <w:r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B6A6B92" w14:textId="77777777" w:rsidR="00F03AD9" w:rsidRPr="006B4E0F" w:rsidRDefault="00F03AD9" w:rsidP="00F03AD9">
      <w:pPr>
        <w:spacing w:before="120" w:after="120"/>
        <w:rPr>
          <w:rFonts w:ascii="Arial Narrow" w:hAnsi="Arial Narrow" w:cs="Arial"/>
          <w:b/>
          <w:szCs w:val="24"/>
        </w:rPr>
      </w:pPr>
    </w:p>
    <w:tbl>
      <w:tblPr>
        <w:tblStyle w:val="Tabelacomgrade"/>
        <w:tblW w:w="5081" w:type="pct"/>
        <w:tblLook w:val="04A0" w:firstRow="1" w:lastRow="0" w:firstColumn="1" w:lastColumn="0" w:noHBand="0" w:noVBand="1"/>
      </w:tblPr>
      <w:tblGrid>
        <w:gridCol w:w="10053"/>
      </w:tblGrid>
      <w:tr w:rsidR="00F03AD9" w:rsidRPr="006B4E0F" w14:paraId="177CE660" w14:textId="77777777" w:rsidTr="008046EE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15E99" w:themeFill="text2" w:themeFillTint="BF"/>
            <w:vAlign w:val="center"/>
          </w:tcPr>
          <w:p w14:paraId="2CAD82BA" w14:textId="77777777" w:rsidR="00F03AD9" w:rsidRPr="006B4E0F" w:rsidRDefault="00F03AD9" w:rsidP="008046EE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Cs w:val="24"/>
              </w:rPr>
            </w:pPr>
            <w:r w:rsidRPr="006B4E0F">
              <w:rPr>
                <w:rFonts w:ascii="Arial Narrow" w:hAnsi="Arial Narrow" w:cs="Arial"/>
                <w:b/>
                <w:bCs/>
                <w:color w:val="FFFFFF" w:themeColor="background1"/>
                <w:szCs w:val="24"/>
              </w:rPr>
              <w:t>INFORMAÇÕES DA NECESSIDADE DA CONTRATAÇÃO</w:t>
            </w:r>
          </w:p>
        </w:tc>
      </w:tr>
      <w:tr w:rsidR="00F03AD9" w:rsidRPr="006B4E0F" w14:paraId="3B1F3657" w14:textId="77777777" w:rsidTr="008046EE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9EAB52" w14:textId="290D5447" w:rsidR="00F03AD9" w:rsidRPr="00192FF4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b/>
                <w:bCs/>
                <w:szCs w:val="24"/>
              </w:rPr>
            </w:pPr>
            <w:r w:rsidRPr="00192FF4">
              <w:rPr>
                <w:rFonts w:ascii="Arial Narrow" w:hAnsi="Arial Narrow" w:cs="Arial"/>
                <w:b/>
                <w:bCs/>
                <w:szCs w:val="24"/>
              </w:rPr>
              <w:t>TIPO DO OBJETO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:</w:t>
            </w:r>
            <w:r w:rsidRPr="00192FF4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022241589"/>
                <w:placeholder>
                  <w:docPart w:val="4CE8DC5A783F4FB7AE5F271D978EAF50"/>
                </w:placeholder>
                <w:dropDownList>
                  <w:listItem w:displayText="INSERIR TIPO DE OBJETO" w:value="INSERIR TIPO DE OBJETO"/>
                  <w:listItem w:displayText=" " w:value=" "/>
                  <w:listItem w:displayText="EQUIPAMENTO/MATERIAL PERMANENTE " w:value="EQUIPAMENTO/MATERIAL PERMANENTE "/>
                  <w:listItem w:displayText="MATERIAL DE CONSUMO " w:value="MATERIAL DE CONSUMO "/>
                  <w:listItem w:displayText="SOLUÇÕES TIC" w:value="SOLUÇÕES TIC"/>
                  <w:listItem w:displayText="OBRA " w:value="OBRA "/>
                  <w:listItem w:displayText="SERVIÇO DE ENGENHARIA " w:value="SERVIÇO DE ENGENHARIA "/>
                  <w:listItem w:displayText="SERVIÇO NÃO CONTÍNUO " w:value="SERVIÇO NÃO CONTÍNUO "/>
                  <w:listItem w:displayText="SERVIÇO CONTÍNUO" w:value="SERVIÇO CONTÍNUO"/>
                  <w:listItem w:displayText="SERVIÇO CONTÍNUO COM REGIME DE DEDICAÇÃO EXCLUSIVA DE MÃO DE OBRA" w:value="SERVIÇO CONTÍNUO COM REGIME DE DEDICAÇÃO EXCLUSIVA DE MÃO DE OBRA"/>
                </w:dropDownList>
              </w:sdtPr>
              <w:sdtEndPr/>
              <w:sdtContent>
                <w:r w:rsidR="00120A50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TIPO DE OBJETO</w:t>
                </w:r>
              </w:sdtContent>
            </w:sdt>
          </w:p>
        </w:tc>
      </w:tr>
      <w:tr w:rsidR="00F03AD9" w:rsidRPr="006B4E0F" w14:paraId="0B93E438" w14:textId="77777777" w:rsidTr="008046EE">
        <w:trPr>
          <w:trHeight w:val="40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74815F" w14:textId="7738BD10" w:rsidR="00F03AD9" w:rsidRPr="001430A4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b/>
                <w:bCs/>
                <w:szCs w:val="24"/>
              </w:rPr>
            </w:pPr>
            <w:r w:rsidRPr="00714899">
              <w:rPr>
                <w:rFonts w:ascii="Arial Narrow" w:hAnsi="Arial Narrow" w:cs="Arial"/>
                <w:b/>
                <w:bCs/>
                <w:szCs w:val="24"/>
              </w:rPr>
              <w:t>Forma de contratação sugerida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, conforme a Lei Federal nº 14.133/2021</w:t>
            </w:r>
            <w:r w:rsidRPr="00714899">
              <w:rPr>
                <w:rFonts w:ascii="Arial Narrow" w:hAnsi="Arial Narrow" w:cs="Arial"/>
                <w:b/>
                <w:bCs/>
                <w:szCs w:val="24"/>
              </w:rPr>
              <w:t>:</w:t>
            </w:r>
            <w:r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423340915"/>
                <w:placeholder>
                  <w:docPart w:val="5502C65689AA4075A06B57A805F69E36"/>
                </w:placeholder>
                <w:dropDownList>
                  <w:listItem w:displayText="INSERIR FORMA DE CONTRATAÇÃO" w:value="INSERIR FORMA DE CONTRATAÇÃO"/>
                  <w:listItem w:displayText="           " w:value="           "/>
                  <w:listItem w:displayText="Licitação" w:value="Licitação"/>
                  <w:listItem w:displayText="Licitação - Sistema de Registro de Preços" w:value="Licitação - Sistema de Registro de Preços"/>
                  <w:listItem w:displayText="  " w:value="  "/>
                  <w:listItem w:displayText="Adesão à Ata de Registro de Preços" w:value="Adesão à Ata de Registro de Preços"/>
                  <w:listItem w:displayText="   " w:value="   "/>
                  <w:listItem w:displayText="Dispensa de Licitação - obras e serviços de engenharia ou manutençao de veículos automotores" w:value="Dispensa de Licitação - obras e serviços de engenharia ou manutençao de veículos automotores"/>
                  <w:listItem w:displayText="Dispensa de Licitação - compras e serviços comuns" w:value="Dispensa de Licitação - compras e serviços comuns"/>
                  <w:listItem w:displayText="Dispensa de Licitação - outras hipóteses" w:value="Dispensa de Licitação - outras hipóteses"/>
                  <w:listItem w:displayText=" " w:value=" "/>
                  <w:listItem w:displayText="Inexigibilidade de Licitação - materiais/equipamentos/gêneros ou serviços que só possam ser fornecidos por produtor ou empresa ou representante comercial exclusivos" w:value="Inexigibilidade de Licitação - materiais/equipamentos/gêneros ou serviços que só possam ser fornecidos por produtor ou empresa ou representante comercial exclusivos"/>
                  <w:listItem w:displayText="Inexigibilidade de Licitação - profissional do setor artístico" w:value="Inexigibilidade de Licitação - profissional do setor artístico"/>
                  <w:listItem w:displayText="Inexigibilidade de Licitação - serviços técnicos especializados" w:value="Inexigibilidade de Licitação - serviços técnicos especializados"/>
                  <w:listItem w:displayText="Inexigibilidade de Licitação - credenciamento" w:value="Inexigibilidade de Licitação - credenciamento"/>
                  <w:listItem w:displayText="Inexigibilidade de Licitação - aquisição ou locação de imóveis" w:value="Inexigibilidade de Licitação - aquisição ou locação de imóveis"/>
                </w:dropDownList>
              </w:sdtPr>
              <w:sdtEndPr/>
              <w:sdtContent>
                <w:r w:rsidR="00486531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FORMA DE CONTRATAÇÃO</w:t>
                </w:r>
              </w:sdtContent>
            </w:sdt>
          </w:p>
        </w:tc>
      </w:tr>
      <w:tr w:rsidR="00F03AD9" w:rsidRPr="006B4E0F" w14:paraId="57260366" w14:textId="77777777" w:rsidTr="008046EE">
        <w:trPr>
          <w:trHeight w:val="11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EF7E" w14:textId="77777777" w:rsidR="00F03AD9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Item previsto no 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</w:rPr>
              <w:t>PCA 2024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color w:val="0000FF"/>
                <w:szCs w:val="24"/>
              </w:rPr>
              <w:t xml:space="preserve"> </w:t>
            </w:r>
            <w:r w:rsidRPr="00F86E1B">
              <w:rPr>
                <w:rFonts w:ascii="Arial Narrow" w:hAnsi="Arial Narrow"/>
                <w:b/>
                <w:bCs/>
                <w:szCs w:val="24"/>
              </w:rPr>
              <w:t>Não previsto</w:t>
            </w:r>
          </w:p>
          <w:p w14:paraId="763E829F" w14:textId="1A2AB11A" w:rsidR="00F03AD9" w:rsidRPr="005A62AB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Informo que o </w:t>
            </w:r>
            <w:r w:rsidRPr="008B4CE1">
              <w:rPr>
                <w:rFonts w:ascii="Arial Narrow" w:hAnsi="Arial Narrow" w:cs="Arial"/>
                <w:szCs w:val="24"/>
              </w:rPr>
              <w:t xml:space="preserve">Plano de Contratações Anual </w:t>
            </w:r>
            <w:r>
              <w:rPr>
                <w:rFonts w:ascii="Arial Narrow" w:hAnsi="Arial Narrow" w:cs="Arial"/>
                <w:szCs w:val="24"/>
              </w:rPr>
              <w:t xml:space="preserve">(PCA) </w:t>
            </w:r>
            <w:r w:rsidRPr="008B4CE1">
              <w:rPr>
                <w:rFonts w:ascii="Arial Narrow" w:hAnsi="Arial Narrow" w:cs="Arial"/>
                <w:szCs w:val="24"/>
              </w:rPr>
              <w:t>ainda não foi efetivamente adotado pelo Município para este ano com todas as especificidades que o compõe</w:t>
            </w:r>
            <w:r>
              <w:rPr>
                <w:rFonts w:ascii="Arial Narrow" w:hAnsi="Arial Narrow" w:cs="Arial"/>
                <w:szCs w:val="24"/>
              </w:rPr>
              <w:t>, de forma que a Administração está levantando esforços para sua implantação no exercício de 2025.</w:t>
            </w:r>
          </w:p>
        </w:tc>
      </w:tr>
      <w:tr w:rsidR="00F03AD9" w:rsidRPr="006B4E0F" w14:paraId="5C8B4BF7" w14:textId="77777777" w:rsidTr="008046EE">
        <w:trPr>
          <w:trHeight w:val="90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D40C9" w14:textId="17BCD853" w:rsidR="00F03AD9" w:rsidRPr="00075EE8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szCs w:val="24"/>
              </w:rPr>
            </w:pPr>
            <w:commentRangeStart w:id="5"/>
            <w:r w:rsidRPr="00075EE8">
              <w:rPr>
                <w:rFonts w:ascii="Arial Narrow" w:hAnsi="Arial Narrow" w:cs="Arial"/>
                <w:b/>
                <w:bCs/>
                <w:szCs w:val="24"/>
              </w:rPr>
              <w:t xml:space="preserve">Descrição </w:t>
            </w:r>
            <w:r w:rsidRPr="00F91D45">
              <w:rPr>
                <w:rFonts w:ascii="Arial Narrow" w:hAnsi="Arial Narrow" w:cs="Arial"/>
                <w:b/>
                <w:bCs/>
                <w:szCs w:val="24"/>
              </w:rPr>
              <w:t>sucinta</w:t>
            </w:r>
            <w:r w:rsidRPr="007E4FAF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  <w:r w:rsidRPr="00075EE8">
              <w:rPr>
                <w:rFonts w:ascii="Arial Narrow" w:hAnsi="Arial Narrow" w:cs="Arial"/>
                <w:b/>
                <w:bCs/>
                <w:szCs w:val="24"/>
              </w:rPr>
              <w:t>do objeto</w:t>
            </w:r>
            <w:commentRangeEnd w:id="5"/>
            <w:r w:rsidR="00FE4121">
              <w:rPr>
                <w:rStyle w:val="Refdecomentrio"/>
              </w:rPr>
              <w:commentReference w:id="5"/>
            </w:r>
            <w:r>
              <w:rPr>
                <w:rFonts w:ascii="Arial Narrow" w:hAnsi="Arial Narrow" w:cs="Arial"/>
                <w:b/>
                <w:bCs/>
                <w:szCs w:val="24"/>
              </w:rPr>
              <w:t>:</w:t>
            </w:r>
            <w:r w:rsidRPr="00075EE8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899641892"/>
                <w:placeholder>
                  <w:docPart w:val="4B6819F96BB7466E846BD44AC435BF42"/>
                </w:placeholder>
                <w:showingPlcHdr/>
              </w:sdtPr>
              <w:sdtEndPr/>
              <w:sdtContent>
                <w:r w:rsidR="00FE4121"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03AD9" w:rsidRPr="006B4E0F" w14:paraId="586617BA" w14:textId="77777777" w:rsidTr="008046EE">
        <w:trPr>
          <w:trHeight w:val="90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209D" w14:textId="6445DE95" w:rsidR="00F03AD9" w:rsidRPr="00075EE8" w:rsidRDefault="00F03AD9" w:rsidP="009160C7">
            <w:pPr>
              <w:widowControl w:val="0"/>
              <w:spacing w:before="120" w:after="120"/>
              <w:rPr>
                <w:rFonts w:ascii="Arial Narrow" w:hAnsi="Arial Narrow" w:cs="Arial"/>
                <w:bCs/>
                <w:szCs w:val="24"/>
              </w:rPr>
            </w:pPr>
            <w:commentRangeStart w:id="6"/>
            <w:r w:rsidRPr="00075EE8">
              <w:rPr>
                <w:rFonts w:ascii="Arial Narrow" w:hAnsi="Arial Narrow" w:cs="Arial"/>
                <w:b/>
                <w:bCs/>
                <w:szCs w:val="24"/>
              </w:rPr>
              <w:t>Justificativa da necessidade da contratação/aquisição</w:t>
            </w:r>
            <w:commentRangeEnd w:id="6"/>
            <w:r w:rsidR="009160C7">
              <w:rPr>
                <w:rStyle w:val="Refdecomentrio"/>
              </w:rPr>
              <w:commentReference w:id="6"/>
            </w:r>
            <w:r>
              <w:rPr>
                <w:rFonts w:ascii="Arial Narrow" w:hAnsi="Arial Narrow" w:cs="Arial"/>
                <w:b/>
                <w:bCs/>
                <w:szCs w:val="24"/>
              </w:rPr>
              <w:t>:</w:t>
            </w:r>
            <w:r w:rsidRPr="00075EE8">
              <w:rPr>
                <w:rFonts w:ascii="Arial Narrow" w:hAnsi="Arial Narrow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620144918"/>
                <w:placeholder>
                  <w:docPart w:val="8E1ABF09994E4BB89BFB217787AF8ECF"/>
                </w:placeholder>
              </w:sdtPr>
              <w:sdtEndPr/>
              <w:sdtContent>
                <w:r w:rsidR="009160C7">
                  <w:rPr>
                    <w:rFonts w:ascii="Arial Narrow" w:hAnsi="Arial Narrow" w:cs="Arial"/>
                    <w:bCs/>
                    <w:szCs w:val="24"/>
                  </w:rPr>
                  <w:t>EXEMPLO: diante das inúmeras intercorrências que a Prefeitura tem colidido com o mau funcionamento dos aparelhos de ar-condicionado, ou mesmo diante da necessidade da substituição de alguns, criar uma rotina de manutenção preventiva e corretiva configura maior aproveitamento dos recursos públicos, garantindo uma maior vida útil dos equipamentos.</w:t>
                </w:r>
              </w:sdtContent>
            </w:sdt>
          </w:p>
        </w:tc>
      </w:tr>
      <w:tr w:rsidR="00F03AD9" w:rsidRPr="006B4E0F" w14:paraId="6765CDD1" w14:textId="77777777" w:rsidTr="008046E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F58DD" w14:textId="636F66AF" w:rsidR="00DA7FC8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b/>
                <w:bCs/>
                <w:szCs w:val="24"/>
              </w:rPr>
            </w:pPr>
            <w:r w:rsidRPr="00FF43EF">
              <w:rPr>
                <w:rFonts w:ascii="Arial Narrow" w:hAnsi="Arial Narrow" w:cs="Arial"/>
                <w:b/>
                <w:bCs/>
                <w:szCs w:val="24"/>
              </w:rPr>
              <w:t>Grau de prioridade</w:t>
            </w:r>
            <w:r w:rsidR="00DA7FC8">
              <w:rPr>
                <w:rFonts w:ascii="Arial Narrow" w:hAnsi="Arial Narrow" w:cs="Arial"/>
                <w:b/>
                <w:bCs/>
                <w:szCs w:val="24"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1242531280"/>
                <w:placeholder>
                  <w:docPart w:val="5916106636D044299E6B5DCED4D7D8B8"/>
                </w:placeholder>
                <w:dropDownList>
                  <w:listItem w:displayText="Alta" w:value="Alta"/>
                  <w:listItem w:displayText="Média" w:value="Média"/>
                  <w:listItem w:displayText="Baixa" w:value="Baixa"/>
                </w:dropDownList>
              </w:sdtPr>
              <w:sdtEndPr/>
              <w:sdtContent>
                <w:r w:rsidR="00DA7FC8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Alta</w:t>
                </w:r>
              </w:sdtContent>
            </w:sdt>
          </w:p>
          <w:p w14:paraId="7594C566" w14:textId="2F1E548C" w:rsidR="00F03AD9" w:rsidRPr="00DD2564" w:rsidRDefault="00DA7FC8" w:rsidP="00801897">
            <w:pPr>
              <w:widowControl w:val="0"/>
              <w:spacing w:before="120" w:after="120"/>
              <w:rPr>
                <w:rFonts w:ascii="Arial Narrow" w:hAnsi="Arial Narrow" w:cs="Arial"/>
                <w:b/>
                <w:bCs/>
                <w:szCs w:val="24"/>
              </w:rPr>
            </w:pPr>
            <w:commentRangeStart w:id="7"/>
            <w:r>
              <w:rPr>
                <w:rFonts w:ascii="Arial Narrow" w:hAnsi="Arial Narrow" w:cs="Arial"/>
                <w:b/>
                <w:bCs/>
                <w:szCs w:val="24"/>
              </w:rPr>
              <w:t>Se “</w:t>
            </w:r>
            <w:r w:rsidRPr="00DA7FC8">
              <w:rPr>
                <w:rFonts w:ascii="Arial Narrow" w:hAnsi="Arial Narrow" w:cs="Arial"/>
                <w:b/>
                <w:bCs/>
                <w:i/>
                <w:szCs w:val="24"/>
              </w:rPr>
              <w:t>Alta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”, justificar tal prioridade</w:t>
            </w:r>
            <w:commentRangeEnd w:id="7"/>
            <w:r w:rsidR="000945C3">
              <w:rPr>
                <w:rFonts w:ascii="Arial Narrow" w:hAnsi="Arial Narrow" w:cs="Arial"/>
                <w:b/>
                <w:bCs/>
                <w:szCs w:val="24"/>
              </w:rPr>
              <w:t>:</w:t>
            </w:r>
            <w:r>
              <w:rPr>
                <w:rStyle w:val="Refdecomentrio"/>
              </w:rPr>
              <w:commentReference w:id="7"/>
            </w:r>
            <w:r w:rsidR="00801897"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1669139081"/>
                <w:placeholder>
                  <w:docPart w:val="A2BCC7C024B045A2A4F48A10F2D14CD1"/>
                </w:placeholder>
                <w:showingPlcHdr/>
              </w:sdtPr>
              <w:sdtEndPr/>
              <w:sdtContent>
                <w:r w:rsidR="00801897"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F03AD9" w:rsidRPr="006B4E0F" w14:paraId="414AD848" w14:textId="77777777" w:rsidTr="008046E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BD31" w14:textId="508DB0C1" w:rsidR="00F03AD9" w:rsidRDefault="00F03AD9" w:rsidP="008046EE">
            <w:pPr>
              <w:widowControl w:val="0"/>
              <w:spacing w:before="120" w:after="120"/>
              <w:rPr>
                <w:rFonts w:ascii="Arial Narrow" w:hAnsi="Arial Narrow" w:cs="Arial"/>
                <w:b/>
                <w:bCs/>
                <w:szCs w:val="24"/>
              </w:rPr>
            </w:pPr>
            <w:commentRangeStart w:id="8"/>
            <w:r w:rsidRPr="006B4E0F">
              <w:rPr>
                <w:rFonts w:ascii="Arial Narrow" w:hAnsi="Arial Narrow" w:cs="Arial"/>
                <w:b/>
                <w:bCs/>
                <w:szCs w:val="24"/>
              </w:rPr>
              <w:t>Estimativa de quantitativo</w:t>
            </w:r>
            <w:commentRangeEnd w:id="8"/>
            <w:r>
              <w:rPr>
                <w:rStyle w:val="Refdecomentrio"/>
              </w:rPr>
              <w:commentReference w:id="8"/>
            </w:r>
            <w:r w:rsidRPr="006B4E0F">
              <w:rPr>
                <w:rFonts w:ascii="Arial Narrow" w:hAnsi="Arial Narrow" w:cs="Arial"/>
                <w:b/>
                <w:bCs/>
                <w:szCs w:val="24"/>
              </w:rPr>
              <w:t>:</w:t>
            </w:r>
            <w:r w:rsidR="008E4361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 w:rsidR="00E81B2E">
              <w:rPr>
                <w:rFonts w:ascii="Arial Narrow" w:hAnsi="Arial Narrow" w:cs="Arial"/>
                <w:szCs w:val="24"/>
              </w:rPr>
              <w:t xml:space="preserve">Os </w:t>
            </w:r>
            <w:r w:rsidR="00E53F17">
              <w:rPr>
                <w:rFonts w:ascii="Arial Narrow" w:hAnsi="Arial Narrow" w:cs="Arial"/>
                <w:szCs w:val="24"/>
              </w:rPr>
              <w:t xml:space="preserve">itens/lotes </w:t>
            </w:r>
            <w:r w:rsidR="009C77C9">
              <w:rPr>
                <w:rFonts w:ascii="Arial Narrow" w:hAnsi="Arial Narrow" w:cs="Arial"/>
                <w:szCs w:val="24"/>
              </w:rPr>
              <w:t>da presente demanda</w:t>
            </w:r>
            <w:r w:rsidR="00910A36">
              <w:rPr>
                <w:rFonts w:ascii="Arial Narrow" w:hAnsi="Arial Narrow" w:cs="Arial"/>
                <w:szCs w:val="24"/>
              </w:rPr>
              <w:t xml:space="preserve">, </w:t>
            </w:r>
            <w:r w:rsidR="00CE6EE1">
              <w:rPr>
                <w:rFonts w:ascii="Arial Narrow" w:hAnsi="Arial Narrow" w:cs="Arial"/>
                <w:szCs w:val="24"/>
              </w:rPr>
              <w:t xml:space="preserve">bem como seus quantitativos, </w:t>
            </w:r>
            <w:r w:rsidR="00EC64E0">
              <w:rPr>
                <w:rFonts w:ascii="Arial Narrow" w:hAnsi="Arial Narrow" w:cs="Arial"/>
                <w:szCs w:val="24"/>
              </w:rPr>
              <w:t>são os contidos na planilha em anexo</w:t>
            </w:r>
            <w:r w:rsidR="00910A36">
              <w:rPr>
                <w:rFonts w:ascii="Arial Narrow" w:hAnsi="Arial Narrow" w:cs="Arial"/>
                <w:szCs w:val="24"/>
              </w:rPr>
              <w:t>.</w:t>
            </w:r>
          </w:p>
          <w:p w14:paraId="0A19D47B" w14:textId="77777777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color w:val="FF0000"/>
                <w:szCs w:val="24"/>
              </w:rPr>
            </w:pPr>
          </w:p>
          <w:commentRangeStart w:id="9"/>
          <w:p w14:paraId="1BF92D48" w14:textId="3A6C35F9" w:rsidR="00F03AD9" w:rsidRPr="00ED5CA9" w:rsidRDefault="00507A8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color w:val="0000FF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851413963"/>
                <w:placeholder>
                  <w:docPart w:val="ED1120888AF143B7A58AD9B48817ED62"/>
                </w:placeholder>
                <w:dropDownList>
                  <w:listItem w:displayText="Os detalhes acerca da contratação, como aferição do quantitativo estimado, especificações técnicas, valor estimado e demais características, serão pormenorizados no Estudo Técnico Preliminar, Termo de Referência, Projeto Básico ou Projeto Executivo." w:value="Os detalhes acerca da contratação, como aferição do quantitativo estimado, especificações técnicas, valor estimado e demais características, serão pormenorizados no Estudo Técnico Preliminar, Termo de Referência, Projeto Básico ou Projeto Executivo."/>
                  <w:listItem w:displayText="A Elaboração de Estudo Técnico Preliminar (ETP) fica DISPENSADA, nos termos do Decreto Municipal nº 729/2023 – art. 7º, de modo que todo o estudo acerca da contratação/aquisição encontra-se no Termo de Referência, Projeto Básico ou Projeto Executivo." w:value="Se dispensa ou inexigibilidade"/>
                </w:dropDownList>
              </w:sdtPr>
              <w:sdtEndPr/>
              <w:sdtContent>
                <w:r w:rsidR="00DA7FC8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 xml:space="preserve">A Elaboração de Estudo Técnico Preliminar (ETP) fica DISPENSADA, nos termos do Decreto Municipal nº 729/2023 – art. 7º, de modo que todo o estudo acerca da contratação/aquisição encontra-se no Termo de </w:t>
                </w:r>
                <w:r w:rsidR="00DA7FC8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lastRenderedPageBreak/>
                  <w:t>Referência, Projeto Básico ou Projeto Executivo.</w:t>
                </w:r>
              </w:sdtContent>
            </w:sdt>
            <w:commentRangeEnd w:id="9"/>
            <w:r w:rsidR="00F03AD9" w:rsidRPr="00ED5CA9">
              <w:rPr>
                <w:rStyle w:val="Refdecomentrio"/>
                <w:b/>
                <w:bCs/>
                <w:color w:val="0000FF"/>
              </w:rPr>
              <w:commentReference w:id="9"/>
            </w:r>
          </w:p>
        </w:tc>
      </w:tr>
      <w:tr w:rsidR="00F03AD9" w:rsidRPr="006B4E0F" w14:paraId="64F0195F" w14:textId="77777777" w:rsidTr="008046E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813AD" w14:textId="77777777" w:rsidR="00F03AD9" w:rsidRPr="00370FF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  <w:u w:val="single"/>
              </w:rPr>
            </w:pPr>
            <w:r w:rsidRPr="00370FF9">
              <w:rPr>
                <w:rFonts w:ascii="Arial Narrow" w:hAnsi="Arial Narrow"/>
                <w:b/>
                <w:bCs/>
                <w:szCs w:val="24"/>
                <w:u w:val="single"/>
              </w:rPr>
              <w:lastRenderedPageBreak/>
              <w:t>PREVISÃO DE INÍCIO PARA EXECUÇÃO DOS SERVIÇOS/FORNECIMENTO DOS PRODUTOS</w:t>
            </w:r>
          </w:p>
          <w:p w14:paraId="20F7C5AA" w14:textId="77777777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</w:p>
          <w:p w14:paraId="5C66E14C" w14:textId="19AD42D6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Previsão para o início dos serviços ou fornecimento do(s) bem(ns):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862210443"/>
                <w:dropDownList>
                  <w:listItem w:displayText="INSERIR MÊS" w:value="INSERIR MÊS"/>
                  <w:listItem w:displayText=" " w:value=" 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/>
              <w:sdtContent>
                <w:r w:rsidR="006A70E1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MÊS</w:t>
                </w:r>
              </w:sdtContent>
            </w:sdt>
            <w:r w:rsidR="00CD2ED7">
              <w:rPr>
                <w:rFonts w:ascii="Arial Narrow" w:hAnsi="Arial Narrow"/>
                <w:b/>
                <w:bCs/>
                <w:color w:val="0000FF"/>
                <w:szCs w:val="24"/>
              </w:rPr>
              <w:t xml:space="preserve"> </w:t>
            </w:r>
            <w:r w:rsidRPr="004C7326">
              <w:rPr>
                <w:rFonts w:ascii="Arial Narrow" w:hAnsi="Arial Narrow"/>
                <w:b/>
                <w:bCs/>
                <w:color w:val="0000FF"/>
                <w:szCs w:val="24"/>
              </w:rPr>
              <w:t xml:space="preserve">de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2223556"/>
                <w:dropDownList>
                  <w:listItem w:displayText="INSERIR ANO" w:value="INSERIR ANO"/>
                  <w:listItem w:displayText=" " w:value=" 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</w:dropDownList>
              </w:sdtPr>
              <w:sdtEndPr/>
              <w:sdtContent>
                <w:r w:rsidR="00494E1F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NO</w:t>
                </w:r>
              </w:sdtContent>
            </w:sdt>
            <w:r w:rsidRPr="004C7326">
              <w:rPr>
                <w:rFonts w:ascii="Arial Narrow" w:hAnsi="Arial Narrow"/>
                <w:b/>
                <w:bCs/>
                <w:szCs w:val="24"/>
              </w:rPr>
              <w:t>.</w:t>
            </w:r>
          </w:p>
          <w:p w14:paraId="71DE18F1" w14:textId="7A7773F8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</w:p>
          <w:p w14:paraId="706FCAD0" w14:textId="1279F832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Prazo inicialmente estipulado que serão respeitados para o objeto: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312563066"/>
                <w:placeholder>
                  <w:docPart w:val="217537E52D214AA89D5270DCAA5A2544"/>
                </w:placeholder>
                <w:dropDownList>
                  <w:listItem w:displayText="INSERIR O MELHOR PRAZO PARA ENTREGA OU INÍCIO DOS SERVIÇOS" w:value="INSERIR O MELHOR PRAZO PARA ENTREGA OU INÍCIO DOS SERVIÇOS"/>
                  <w:listItem w:displayText="    " w:value="    "/>
                  <w:listItem w:displayText="PARA EQUIPAMENTO/MATERIAL PERMANENTE" w:value="PARA EQUIPAMENTO/MATERIAL PERMANENTE"/>
                  <w:listItem w:displayText="A entrega dos equipamentos/produtos será feita de acordo com o cronograma de aquisições a serem definidas no Termo de Referência, sendo que seu prazo máximo de entrega será de 20 (vinte) dias corridos." w:value="A entrega dos equipamentos/produtos será feita de acordo com o cronograma de aquisições a serem definidas no Termo de Referência, sendo que seu prazo máximo de entrega será de 20 (vinte) dias corridos."/>
                  <w:listItem w:displayText="A entrega dos equipamentos/produtos será feita de acordo com o cronograma de aquisições a serem definidas no Termo de Referência, sendo que seu prazo máximo de entrega será de 30 (trinta) dias corridos." w:value="A entrega dos equipamentos/produtos será feita de acordo com o cronograma de aquisições a serem definidas no Termo de Referência, sendo que seu prazo máximo de entrega será de 30 (trinta) dias corridos."/>
                  <w:listItem w:displayText="A entrega dos equipamentos/produtos será feita de acordo com o cronograma de aquisições a serem definidas no Termo de Referência, sendo que seu prazo máximo de entrega será de 40 (quarenta) dias corridos." w:value="A entrega dos equipamentos/produtos será feita de acordo com o cronograma de aquisições a serem definidas no Termo de Referência, sendo que seu prazo máximo de entrega será de 40 (quarenta) dias corridos."/>
                  <w:listItem w:displayText="A entrega dos equipamentos/produtos será feita de acordo com o cronograma de aquisições a serem definidas no Termo de Referência, sendo que seu prazo máximo de entrega será de 50 (cinquenta) dias corridos." w:value="A entrega dos equipamentos/produtos será feita de acordo com o cronograma de aquisições a serem definidas no Termo de Referência, sendo que seu prazo máximo de entrega será de 50 (cinquenta) dias corridos."/>
                  <w:listItem w:displayText="A entrega dos equipamentos/produtos será feita de acordo com o cronograma de aquisições a serem definidas no Termo de Referência, sendo que seu prazo máximo de entrega será de 60 (sessenta) dias corridos." w:value="A entrega dos equipamentos/produtos será feita de acordo com o cronograma de aquisições a serem definidas no Termo de Referência, sendo que seu prazo máximo de entrega será de 60 (sessenta) dias corridos."/>
                  <w:listItem w:displayText="A entrega dos equipamentos/produtos será feita de acordo com o cronograma de aquisições a serem definidas no Termo de Referência, sendo que seu prazo máximo de entrega será de 70 (setenta) dias corridos." w:value="A entrega dos equipamentos/produtos será feita de acordo com o cronograma de aquisições a serem definidas no Termo de Referência, sendo que seu prazo máximo de entrega será de 70 (setenta) dias corridos."/>
                  <w:listItem w:displayText="A entrega dos equipamentos/produtos será feita de acordo com o cronograma de aquisições a serem definidas no Termo de Referência, sendo que seu prazo máximo de entrega será de 80 (oitenta) dias corridos." w:value="A entrega dos equipamentos/produtos será feita de acordo com o cronograma de aquisições a serem definidas no Termo de Referência, sendo que seu prazo máximo de entrega será de 80 (oitenta) dias corridos."/>
                  <w:listItem w:displayText="A entrega dos equipamentos/produtos será feita de acordo com o cronograma de aquisições a serem definidas no Termo de Referência, sendo que seu prazo máximo de entrega será de 90 (noventa) dias corridos." w:value="A entrega dos equipamentos/produtos será feita de acordo com o cronograma de aquisições a serem definidas no Termo de Referência, sendo que seu prazo máximo de entrega será de 90 (noventa) dias corridos."/>
                  <w:listItem w:displayText="A entrega dos equipamentos/produtos será feita de acordo com o cronograma de aquisições a serem definidas no Termo de Referência, sendo que seu prazo máximo de entrega será de 120 (cento e vinte) dias corridos." w:value="A entrega dos equipamentos/produtos será feita de acordo com o cronograma de aquisições a serem definidas no Termo de Referência, sendo que seu prazo máximo de entrega será de 120 (cento e vinte) dias corridos."/>
                  <w:listItem w:displayText=" " w:value=" "/>
                  <w:listItem w:displayText="PARA MATERIAL DE CONSUMO" w:value="PARA MATERIAL DE CONSUMO"/>
                  <w:listItem w:displayText="A entrega deverá ser feita no prazo máximo de 05 (cinco) dias corridos, a contar do recebimento da Autorização de Fornecimento ou cópia da Nota de Empenho, conforme as quantidades informadas no respectivo documento." w:value="A entrega deverá ser feita no prazo máximo de 05 (cinco) dias corridos, a contar do recebimento da Autorização de Fornecimento ou cópia da Nota de Empenho, conforme as quantidades informadas no respectivo documento."/>
                  <w:listItem w:displayText="A entrega deverá ser feita no prazo máximo de 10 (dez) dias corridos, a contar do recebimento da Autorização de Fornecimento ou cópia da Nota de Empenho, conforme as quantidades informadas no respectivo documento." w:value="A entrega deverá ser feita no prazo máximo de 10 (dez) dias corridos, a contar do recebimento da Autorização de Fornecimento ou cópia da Nota de Empenho, conforme as quantidades informadas no respectivo documento."/>
                  <w:listItem w:displayText="A entrega deverá ser feita no prazo máximo de 15 (quinze) dias corridos, a contar do recebimento da Autorização de Fornecimento ou cópia da Nota de Empenho, conforme as quantidades informadas no respectivo documento." w:value="A entrega deverá ser feita no prazo máximo de 15 (quinze) dias corridos, a contar do recebimento da Autorização de Fornecimento ou cópia da Nota de Empenho, conforme as quantidades informadas no respectivo documento."/>
                  <w:listItem w:displayText="A entrega deverá ser feita no prazo máximo de 20 (vinte) dias corridos, a contar do recebimento da Autorização de Fornecimento ou cópia da Nota de Empenho, conforme as quantidades informadas no respectivo documento." w:value="A entrega deverá ser feita no prazo máximo de 20 (vinte) dias corridos, a contar do recebimento da Autorização de Fornecimento ou cópia da Nota de Empenho, conforme as quantidades informadas no respectivo documento."/>
                  <w:listItem w:displayText="A entrega deverá ser feita no prazo máximo de 25 (vinte e cinco) dias corridos, a contar do recebimento da Autorização de Fornecimento ou cópia da Nota de Empenho, conforme as quantidades informadas no respectivo documento." w:value="A entrega deverá ser feita no prazo máximo de 25 (vinte e cinco) dias corridos, a contar do recebimento da Autorização de Fornecimento ou cópia da Nota de Empenho, conforme as quantidades informadas no respectivo documento."/>
                  <w:listItem w:displayText="A entrega deverá ser feita no prazo máximo de 30 (trinta) dias corridos, a contar do recebimento da Autorização de Fornecimento ou cópia da Nota de Empenho, conforme as quantidades informadas no respectivo documento." w:value="A entrega deverá ser feita no prazo máximo de 30 (trinta) dias corridos, a contar do recebimento da Autorização de Fornecimento ou cópia da Nota de Empenho, conforme as quantidades informadas no respectivo documento."/>
                  <w:listItem w:displayText="A entrega deverá ser feita no prazo máximo de 35 (trinta e cinco) dias corridos, a contar do recebimento da Autorização de Fornecimento ou cópia da Nota de Empenho, conforme as quantidades informadas no respectivo documento." w:value="A entrega deverá ser feita no prazo máximo de 35 (trinta e cinco) dias corridos, a contar do recebimento da Autorização de Fornecimento ou cópia da Nota de Empenho, conforme as quantidades informadas no respectivo documento."/>
                  <w:listItem w:displayText="A entrega deverá ser feita no prazo máximo de 40 (quarenta) dias corridos, a contar do recebimento da Autorização de Fornecimento ou cópia da Nota de Empenho, conforme as quantidades informadas no respectivo documento." w:value="A entrega deverá ser feita no prazo máximo de 40 (quarenta) dias corridos, a contar do recebimento da Autorização de Fornecimento ou cópia da Nota de Empenho, conforme as quantidades informadas no respectivo documento."/>
                  <w:listItem w:displayText="  " w:value="  "/>
                  <w:listItem w:displayText="PARA SERVIÇOS EM GERAL" w:value="PARA SERVIÇOS EM GERAL"/>
                  <w:listItem w:displayText="A prestação dos serviços deverá iniciar após a emissão da Ordem de Início de Serviços, no prazo de 05 (cinco) dias úteis." w:value="A prestação dos serviços deverá iniciar após a emissão da Ordem de Início de Serviços, no prazo de 05 (cinco) dias úteis."/>
                  <w:listItem w:displayText="A prestação dos serviços deverá iniciar após a emissão da Ordem de Início de Serviços, no prazo de 10 (dez) dias úteis." w:value="A prestação dos serviços deverá iniciar após a emissão da Ordem de Início de Serviços, no prazo de 10 (dez) dias úteis."/>
                  <w:listItem w:displayText="A prestação dos serviços deverá iniciar após a emissão da Ordem de Início de Serviços, no prazo de 15 (quinze) dias úteis." w:value="A prestação dos serviços deverá iniciar após a emissão da Ordem de Início de Serviços, no prazo de 15 (quinze) dias úteis."/>
                </w:dropDownList>
              </w:sdtPr>
              <w:sdtEndPr/>
              <w:sdtContent>
                <w:r w:rsidR="00743166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A entrega deverá ser feita no prazo máximo de 15 (quinze) dias corridos, a contar do recebimento da Autorização de Fornecimento ou cópia da Nota de Empenho, conforme as quantidades informadas no respectivo documento.</w:t>
                </w:r>
              </w:sdtContent>
            </w:sdt>
          </w:p>
          <w:p w14:paraId="0BC471BF" w14:textId="77777777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</w:p>
          <w:p w14:paraId="0A4C5A52" w14:textId="3F411F76" w:rsidR="00F03AD9" w:rsidRDefault="00507A8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1947916617"/>
                <w:placeholder>
                  <w:docPart w:val="47C6E534163B4305B406F8D14162BEFC"/>
                </w:placeholder>
                <w:dropDownList>
                  <w:listItem w:displayText="INSERIR DE QUE FORMA SURGIU ESSA DEMANDA" w:value="INSERIR DE QUE FORMA SURGIU ESSA DEMANDA"/>
                  <w:listItem w:displayText="    " w:value="    "/>
                  <w:listItem w:displayText="SE FOR CONTRATO (LICITAÇÃO SEM REGISTRO DE PREÇOS)" w:value="SE FOR CONTRATO (LICITAÇÃO SEM REGISTRO DE PREÇOS)"/>
                  <w:listItem w:displayText="A demanda emergiu por conta do vecimento de contrato(s) relativo(s) ao mesmo objeto, que não poderá(ão) mais ser prorrogados. Seguem dados do(s) referido(s) contrato(s):" w:value="A demanda emergiu por conta do vecimento de contrato(s) relativo(s) ao mesmo objeto, que não poderá(ão) mais ser prorrogados. Seguem dados do(s) referido(s) contrato(s):"/>
                  <w:listItem w:displayText="A demanda emergiu diante da necessidade de realização de novo processo licitatório do objeto, visando adequá-lo com condições contratuais distintas daquelas definidas no(s) contrato(s) ora vigente(s). Seguem dados do(s) instrumento(s) referido(s):" w:value="A demanda emergiu diante da necessidade de realização de novo processo licitatório do objeto, visando adequá-lo com condições contratuais distintas daquelas definidas no(s) contrato(s) ora vigente(s). Seguem dados do(s) instrumento(s) referido(s):"/>
                  <w:listItem w:displayText=" " w:value=" "/>
                  <w:listItem w:displayText="SE FOR ATA DE REGISTRO DE PREÇOS" w:value="SE FOR ATA DE REGISTRO DE PREÇOS"/>
                  <w:listItem w:displayText="A demanda emergiu por conta do vecimento de ata(s) de registro de preços relativa(s) ao mesmo objeto. Seguem dados da(s) referida(s) ata(s):" w:value="A demanda emergiu por conta do vecimento de ata(s) de registro de preços relativa(s) ao mesmo objeto. Seguem dados da(s) referida(s) ata(s):"/>
                  <w:listItem w:displayText="A demanda emergiu diante da necessidade de realização de novo processo licitatório do objeto, visando adequá-lo com condições contratuais distintas daquelas definidas na(s) atas(s) de registro ora vigente(s). Seguem dados do(s) instrumento(s) referido(s):" w:value="A demanda emergiu diante da necessidade de realização de novo processo licitatório do objeto, visando adequá-lo com condições contratuais distintas daquelas definidas na(s) atas(s) de registro ora vigente(s). Seguem dados do(s) instrumento(s) referido(s):"/>
                  <w:listItem w:displayText="  " w:value="  "/>
                  <w:listItem w:displayText="A demanda não se correlaciona com o vencimento de qualquer instrumento contratual. Portanto, existe apenas uma simples pretensão de quando o início dos serviços ou fornecimento do bem irá começar." w:value="A demanda não se correlaciona com o vencimento de qualquer instrumento contratual. Portanto, existe apenas uma simples pretensão de quando o início dos serviços ou fornecimento do bem irá começar."/>
                  <w:listItem w:displayText="   " w:value="   "/>
                </w:dropDownList>
              </w:sdtPr>
              <w:sdtEndPr/>
              <w:sdtContent>
                <w:r w:rsidR="00B0222E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DE QUE FORMA SURGIU ESSA DEMANDA</w:t>
                </w:r>
              </w:sdtContent>
            </w:sdt>
          </w:p>
          <w:p w14:paraId="451A5E7C" w14:textId="77777777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  <w:commentRangeStart w:id="10"/>
            <w:r>
              <w:rPr>
                <w:rFonts w:ascii="Arial Narrow" w:hAnsi="Arial Narrow"/>
                <w:b/>
                <w:bCs/>
                <w:szCs w:val="24"/>
              </w:rPr>
              <w:t xml:space="preserve">Nº/ANO do Contrato a vencer: </w:t>
            </w:r>
            <w:sdt>
              <w:sdtPr>
                <w:rPr>
                  <w:rFonts w:ascii="Arial Narrow" w:hAnsi="Arial Narrow"/>
                  <w:szCs w:val="24"/>
                </w:rPr>
                <w:id w:val="170458051"/>
                <w:placeholder>
                  <w:docPart w:val="B1C082A1863E469AA7A9D92E541C1B02"/>
                </w:placeholder>
                <w:showingPlcHdr/>
              </w:sdtPr>
              <w:sdtEndPr/>
              <w:sdtContent>
                <w:r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  <w:p w14:paraId="1FA793EA" w14:textId="77777777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Data do vencimento: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1351145836"/>
                <w:date w:fullDate="2024-05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10/05/2024</w:t>
                </w:r>
              </w:sdtContent>
            </w:sdt>
          </w:p>
          <w:p w14:paraId="7AE23BD1" w14:textId="77777777" w:rsidR="00F03AD9" w:rsidRDefault="00F03AD9" w:rsidP="008046EE">
            <w:pPr>
              <w:widowControl w:val="0"/>
              <w:spacing w:before="120" w:after="120"/>
            </w:pPr>
          </w:p>
          <w:p w14:paraId="541DA986" w14:textId="0E4BCADD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Nº/ANO da(s) Atas de Registro de Preços a vencer: </w:t>
            </w:r>
            <w:sdt>
              <w:sdtPr>
                <w:rPr>
                  <w:rFonts w:ascii="Arial Narrow" w:hAnsi="Arial Narrow"/>
                  <w:szCs w:val="24"/>
                </w:rPr>
                <w:id w:val="-1799599723"/>
                <w:placeholder>
                  <w:docPart w:val="D1ED34BEA1AC41799505E16DB7D5E34F"/>
                </w:placeholder>
                <w:showingPlcHdr/>
              </w:sdtPr>
              <w:sdtEndPr/>
              <w:sdtContent>
                <w:r w:rsidR="006B6B7C" w:rsidRPr="006B6B7C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  <w:p w14:paraId="64C14139" w14:textId="75A6407A" w:rsidR="00F03AD9" w:rsidRPr="000713D2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Data do vencimento: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895974461"/>
                <w:date w:fullDate="2024-05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10/05/2024</w:t>
                </w:r>
              </w:sdtContent>
            </w:sdt>
            <w:commentRangeEnd w:id="10"/>
            <w:r>
              <w:rPr>
                <w:rStyle w:val="Refdecomentrio"/>
              </w:rPr>
              <w:commentReference w:id="10"/>
            </w:r>
          </w:p>
        </w:tc>
      </w:tr>
      <w:tr w:rsidR="00F03AD9" w:rsidRPr="006B4E0F" w14:paraId="3BF5524F" w14:textId="77777777" w:rsidTr="009B1AF1">
        <w:trPr>
          <w:trHeight w:val="687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A4067" w14:textId="77777777" w:rsidR="00F03AD9" w:rsidRPr="00993E64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szCs w:val="24"/>
              </w:rPr>
            </w:pPr>
            <w:commentRangeStart w:id="11"/>
            <w:r w:rsidRPr="006B4E0F">
              <w:rPr>
                <w:rFonts w:ascii="Arial Narrow" w:hAnsi="Arial Narrow"/>
                <w:b/>
                <w:bCs/>
                <w:szCs w:val="24"/>
              </w:rPr>
              <w:t xml:space="preserve">Indicação 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do gestor e fiscal do contrato </w:t>
            </w:r>
            <w:commentRangeEnd w:id="11"/>
            <w:r>
              <w:rPr>
                <w:rStyle w:val="Refdecomentrio"/>
              </w:rPr>
              <w:commentReference w:id="11"/>
            </w:r>
            <w:r>
              <w:rPr>
                <w:rFonts w:ascii="Arial Narrow" w:hAnsi="Arial Narrow"/>
                <w:b/>
                <w:bCs/>
                <w:szCs w:val="24"/>
              </w:rPr>
              <w:t>(art. 117 da Lei nº 14.133/2021 e art. 4º do Decreto Municipal nº 729/2023):</w:t>
            </w:r>
          </w:p>
          <w:tbl>
            <w:tblPr>
              <w:tblStyle w:val="Tabelacomgrade"/>
              <w:tblW w:w="4982" w:type="pct"/>
              <w:tblLook w:val="04A0" w:firstRow="1" w:lastRow="0" w:firstColumn="1" w:lastColumn="0" w:noHBand="0" w:noVBand="1"/>
            </w:tblPr>
            <w:tblGrid>
              <w:gridCol w:w="1338"/>
              <w:gridCol w:w="2360"/>
              <w:gridCol w:w="1281"/>
              <w:gridCol w:w="1420"/>
              <w:gridCol w:w="1907"/>
              <w:gridCol w:w="1486"/>
            </w:tblGrid>
            <w:tr w:rsidR="00F03AD9" w:rsidRPr="00147608" w14:paraId="69463537" w14:textId="77777777" w:rsidTr="009F648A">
              <w:trPr>
                <w:trHeight w:val="454"/>
              </w:trPr>
              <w:tc>
                <w:tcPr>
                  <w:tcW w:w="683" w:type="pct"/>
                  <w:shd w:val="clear" w:color="auto" w:fill="215E99" w:themeFill="text2" w:themeFillTint="BF"/>
                  <w:vAlign w:val="center"/>
                </w:tcPr>
                <w:p w14:paraId="2655A907" w14:textId="77777777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476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Função</w:t>
                  </w:r>
                </w:p>
              </w:tc>
              <w:tc>
                <w:tcPr>
                  <w:tcW w:w="1205" w:type="pct"/>
                  <w:shd w:val="clear" w:color="auto" w:fill="215E99" w:themeFill="text2" w:themeFillTint="BF"/>
                  <w:vAlign w:val="center"/>
                </w:tcPr>
                <w:p w14:paraId="3F4243D1" w14:textId="5E6AE404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476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Nome</w:t>
                  </w:r>
                  <w:r w:rsidR="00BD62D5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completo</w:t>
                  </w:r>
                </w:p>
              </w:tc>
              <w:tc>
                <w:tcPr>
                  <w:tcW w:w="654" w:type="pct"/>
                  <w:shd w:val="clear" w:color="auto" w:fill="215E99" w:themeFill="text2" w:themeFillTint="BF"/>
                  <w:vAlign w:val="center"/>
                </w:tcPr>
                <w:p w14:paraId="6C306D55" w14:textId="77777777" w:rsidR="00F03AD9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476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Cargo</w:t>
                  </w:r>
                  <w:r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/</w:t>
                  </w:r>
                </w:p>
                <w:p w14:paraId="18DF4FDD" w14:textId="77777777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matrícula</w:t>
                  </w:r>
                </w:p>
              </w:tc>
              <w:tc>
                <w:tcPr>
                  <w:tcW w:w="725" w:type="pct"/>
                  <w:shd w:val="clear" w:color="auto" w:fill="215E99" w:themeFill="text2" w:themeFillTint="BF"/>
                  <w:vAlign w:val="center"/>
                </w:tcPr>
                <w:p w14:paraId="4A07A009" w14:textId="77777777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476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974" w:type="pct"/>
                  <w:shd w:val="clear" w:color="auto" w:fill="215E99" w:themeFill="text2" w:themeFillTint="BF"/>
                  <w:vAlign w:val="center"/>
                </w:tcPr>
                <w:p w14:paraId="21934F70" w14:textId="77777777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476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760" w:type="pct"/>
                  <w:shd w:val="clear" w:color="auto" w:fill="215E99" w:themeFill="text2" w:themeFillTint="BF"/>
                  <w:vAlign w:val="center"/>
                </w:tcPr>
                <w:p w14:paraId="2B5B512F" w14:textId="77777777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47608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8"/>
                      <w:szCs w:val="18"/>
                    </w:rPr>
                    <w:t>Assinatura</w:t>
                  </w:r>
                </w:p>
              </w:tc>
            </w:tr>
            <w:tr w:rsidR="00F03AD9" w:rsidRPr="00147608" w14:paraId="5288660D" w14:textId="77777777" w:rsidTr="009F648A">
              <w:trPr>
                <w:trHeight w:val="454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14:paraId="45746136" w14:textId="77777777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commentRangeStart w:id="12"/>
                  <w:r w:rsidRPr="00147608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GESTOR</w:t>
                  </w:r>
                  <w:commentRangeEnd w:id="12"/>
                  <w:r>
                    <w:rPr>
                      <w:rStyle w:val="Refdecomentrio"/>
                    </w:rPr>
                    <w:commentReference w:id="12"/>
                  </w:r>
                </w:p>
              </w:tc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066954836"/>
                  <w:placeholder>
                    <w:docPart w:val="D3C9A7F8BEE84299B853242994AA8DE8"/>
                  </w:placeholder>
                  <w:showingPlcHdr/>
                </w:sdtPr>
                <w:sdtEndPr/>
                <w:sdtContent>
                  <w:tc>
                    <w:tcPr>
                      <w:tcW w:w="1205" w:type="pct"/>
                      <w:vAlign w:val="center"/>
                    </w:tcPr>
                    <w:p w14:paraId="1CC2337B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highlight w:val="yellow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889762689"/>
                  <w:placeholder>
                    <w:docPart w:val="3349CEA01F6D40019CECE3741EBDE1F7"/>
                  </w:placeholder>
                  <w:showingPlcHdr/>
                </w:sdtPr>
                <w:sdtEndPr/>
                <w:sdtContent>
                  <w:tc>
                    <w:tcPr>
                      <w:tcW w:w="654" w:type="pct"/>
                      <w:vAlign w:val="center"/>
                    </w:tcPr>
                    <w:p w14:paraId="613DA782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952291045"/>
                  <w:placeholder>
                    <w:docPart w:val="D09D49AA98F44B29BBA0E746AE675CA4"/>
                  </w:placeholder>
                  <w:showingPlcHdr/>
                </w:sdtPr>
                <w:sdtEndPr/>
                <w:sdtContent>
                  <w:tc>
                    <w:tcPr>
                      <w:tcW w:w="725" w:type="pct"/>
                      <w:vAlign w:val="center"/>
                    </w:tcPr>
                    <w:p w14:paraId="15501E6A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710771778"/>
                  <w:placeholder>
                    <w:docPart w:val="D93366A811A04500BC21221AA3BF7D3F"/>
                  </w:placeholder>
                  <w:showingPlcHdr/>
                </w:sdtPr>
                <w:sdtEndPr/>
                <w:sdtContent>
                  <w:tc>
                    <w:tcPr>
                      <w:tcW w:w="974" w:type="pct"/>
                      <w:vAlign w:val="center"/>
                    </w:tcPr>
                    <w:p w14:paraId="3DAB8979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tc>
                <w:tcPr>
                  <w:tcW w:w="760" w:type="pct"/>
                  <w:vAlign w:val="center"/>
                </w:tcPr>
                <w:p w14:paraId="78C5ACF0" w14:textId="77777777" w:rsidR="00F03AD9" w:rsidRPr="006B6B7C" w:rsidRDefault="00F03AD9" w:rsidP="008046E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F03AD9" w:rsidRPr="00147608" w14:paraId="1778D863" w14:textId="77777777" w:rsidTr="009F648A">
              <w:trPr>
                <w:trHeight w:val="454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14:paraId="55BFEC18" w14:textId="77777777" w:rsidR="00F03AD9" w:rsidRPr="00147608" w:rsidRDefault="00F03AD9" w:rsidP="008046E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commentRangeStart w:id="13"/>
                  <w:r w:rsidRPr="00147608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SCAL</w:t>
                  </w:r>
                  <w:commentRangeEnd w:id="13"/>
                  <w:r>
                    <w:rPr>
                      <w:rStyle w:val="Refdecomentrio"/>
                    </w:rPr>
                    <w:commentReference w:id="13"/>
                  </w:r>
                </w:p>
              </w:tc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575896105"/>
                  <w:placeholder>
                    <w:docPart w:val="34C0698BB17C4D14B7CE52AB5408FF6A"/>
                  </w:placeholder>
                  <w:showingPlcHdr/>
                </w:sdtPr>
                <w:sdtEndPr/>
                <w:sdtContent>
                  <w:tc>
                    <w:tcPr>
                      <w:tcW w:w="1205" w:type="pct"/>
                      <w:vAlign w:val="center"/>
                    </w:tcPr>
                    <w:p w14:paraId="3ED139B9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highlight w:val="yellow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6407589"/>
                  <w:placeholder>
                    <w:docPart w:val="363BF98839E94AF9AD63D1D5B14418D6"/>
                  </w:placeholder>
                  <w:showingPlcHdr/>
                </w:sdtPr>
                <w:sdtEndPr/>
                <w:sdtContent>
                  <w:tc>
                    <w:tcPr>
                      <w:tcW w:w="654" w:type="pct"/>
                      <w:vAlign w:val="center"/>
                    </w:tcPr>
                    <w:p w14:paraId="7BA04259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047566113"/>
                  <w:placeholder>
                    <w:docPart w:val="9F76137C786D45F8AB40DF84DAE184B6"/>
                  </w:placeholder>
                  <w:showingPlcHdr/>
                </w:sdtPr>
                <w:sdtEndPr/>
                <w:sdtContent>
                  <w:tc>
                    <w:tcPr>
                      <w:tcW w:w="725" w:type="pct"/>
                      <w:vAlign w:val="center"/>
                    </w:tcPr>
                    <w:p w14:paraId="4E1E4FDC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277841057"/>
                  <w:placeholder>
                    <w:docPart w:val="61819FBD7F7F4521B44E285B7ECE0CF1"/>
                  </w:placeholder>
                  <w:showingPlcHdr/>
                </w:sdtPr>
                <w:sdtEndPr/>
                <w:sdtContent>
                  <w:tc>
                    <w:tcPr>
                      <w:tcW w:w="974" w:type="pct"/>
                      <w:vAlign w:val="center"/>
                    </w:tcPr>
                    <w:p w14:paraId="7BEA8AC0" w14:textId="77777777" w:rsidR="00F03AD9" w:rsidRPr="006B6B7C" w:rsidRDefault="00F03AD9" w:rsidP="008046E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B6B7C">
                        <w:rPr>
                          <w:rStyle w:val="TextodoEspaoReservado"/>
                          <w:rFonts w:ascii="Arial Narrow" w:eastAsiaTheme="minorHAnsi" w:hAnsi="Arial Narrow"/>
                          <w:color w:val="auto"/>
                          <w:sz w:val="18"/>
                          <w:szCs w:val="18"/>
                        </w:rPr>
                        <w:t>Clique ou toque aqui para inserir o texto.</w:t>
                      </w:r>
                    </w:p>
                  </w:tc>
                </w:sdtContent>
              </w:sdt>
              <w:tc>
                <w:tcPr>
                  <w:tcW w:w="760" w:type="pct"/>
                  <w:vAlign w:val="center"/>
                </w:tcPr>
                <w:p w14:paraId="6FD9F42A" w14:textId="77777777" w:rsidR="00F03AD9" w:rsidRPr="006B6B7C" w:rsidRDefault="00F03AD9" w:rsidP="008046E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1211FB73" w14:textId="77777777" w:rsidR="00F03AD9" w:rsidRDefault="00F03AD9" w:rsidP="00844094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</w:p>
          <w:p w14:paraId="56E82811" w14:textId="77777777" w:rsidR="00F03AD9" w:rsidRDefault="00F03AD9" w:rsidP="00844094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526222333"/>
            </w:sdtPr>
            <w:sdtEndPr/>
            <w:sdtContent>
              <w:p w14:paraId="23560458" w14:textId="77777777" w:rsidR="00F03AD9" w:rsidRPr="00075EE8" w:rsidRDefault="00F03AD9" w:rsidP="008046EE">
                <w:pPr>
                  <w:widowControl w:val="0"/>
                  <w:spacing w:before="120" w:after="120"/>
                  <w:jc w:val="center"/>
                  <w:rPr>
                    <w:rFonts w:ascii="Arial Narrow" w:hAnsi="Arial Narrow"/>
                    <w:szCs w:val="24"/>
                  </w:rPr>
                </w:pPr>
                <w:r w:rsidRPr="006237E4">
                  <w:rPr>
                    <w:rFonts w:ascii="Arial Narrow" w:hAnsi="Arial Narrow"/>
                    <w:szCs w:val="24"/>
                  </w:rPr>
                  <w:t>Inserir aqui o nome completo do(a) responsável pela demanda, identificado na primeira página</w:t>
                </w:r>
              </w:p>
            </w:sdtContent>
          </w:sdt>
          <w:p w14:paraId="35F17A96" w14:textId="77777777" w:rsidR="00F03AD9" w:rsidRDefault="00F03AD9" w:rsidP="008046EE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Responsável pela demanda</w:t>
            </w:r>
          </w:p>
          <w:p w14:paraId="5CEF5E1A" w14:textId="77777777" w:rsidR="00F03AD9" w:rsidRDefault="00F03AD9" w:rsidP="008046EE">
            <w:pPr>
              <w:widowControl w:val="0"/>
              <w:spacing w:before="120" w:after="120"/>
              <w:rPr>
                <w:rFonts w:ascii="Arial Narrow" w:hAnsi="Arial Narrow"/>
                <w:szCs w:val="24"/>
              </w:rPr>
            </w:pPr>
            <w:r w:rsidRPr="006B4E0F">
              <w:rPr>
                <w:rFonts w:ascii="Arial Narrow" w:hAnsi="Arial Narrow"/>
                <w:szCs w:val="24"/>
              </w:rPr>
              <w:t>De acordo:</w:t>
            </w:r>
          </w:p>
          <w:p w14:paraId="65F9EFEC" w14:textId="017C6926" w:rsidR="00F03AD9" w:rsidRPr="00CE1F38" w:rsidRDefault="00F03AD9" w:rsidP="008046EE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CE1F38">
              <w:rPr>
                <w:rFonts w:ascii="Arial Narrow" w:hAnsi="Arial Narrow"/>
                <w:b/>
                <w:bCs/>
                <w:szCs w:val="24"/>
              </w:rPr>
              <w:t>Angatuba/SP,</w:t>
            </w:r>
            <w:r w:rsidR="00435458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592934743"/>
                <w:dropDownList>
                  <w:listItem w:displayText="INSERIR DIA" w:value="INSERIR DIA"/>
                  <w:listItem w:displayText=" " w:value="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C1336F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DIA</w:t>
                </w:r>
              </w:sdtContent>
            </w:sdt>
            <w:r w:rsidR="00435458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435458" w:rsidRPr="004C7326">
              <w:rPr>
                <w:rFonts w:ascii="Arial Narrow" w:hAnsi="Arial Narrow"/>
                <w:b/>
                <w:bCs/>
                <w:color w:val="0000FF"/>
                <w:szCs w:val="24"/>
              </w:rPr>
              <w:t xml:space="preserve">de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1092821639"/>
                <w:dropDownList>
                  <w:listItem w:displayText="INSERIR MÊS" w:value="INSERIR MÊS"/>
                  <w:listItem w:displayText=" " w:value=" 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/>
              <w:sdtContent>
                <w:r w:rsidR="00C1336F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MÊS</w:t>
                </w:r>
              </w:sdtContent>
            </w:sdt>
            <w:r w:rsidR="00435458" w:rsidRPr="004C7326">
              <w:rPr>
                <w:rFonts w:ascii="Arial Narrow" w:hAnsi="Arial Narrow"/>
                <w:b/>
                <w:bCs/>
                <w:color w:val="0000FF"/>
                <w:szCs w:val="24"/>
              </w:rPr>
              <w:t xml:space="preserve"> de </w:t>
            </w: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-627013765"/>
                <w:dropDownList>
                  <w:listItem w:displayText="INSERIR ANO" w:value="INSERIR ANO"/>
                  <w:listItem w:displayText=" " w:value=" 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</w:dropDownList>
              </w:sdtPr>
              <w:sdtEndPr/>
              <w:sdtContent>
                <w:r w:rsidR="00C1336F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INSERIR ANO</w:t>
                </w:r>
              </w:sdtContent>
            </w:sdt>
            <w:r w:rsidR="00435458" w:rsidRPr="00435458">
              <w:rPr>
                <w:rFonts w:ascii="Arial Narrow" w:hAnsi="Arial Narrow"/>
                <w:b/>
                <w:bCs/>
                <w:szCs w:val="24"/>
              </w:rPr>
              <w:t>.</w:t>
            </w:r>
          </w:p>
          <w:p w14:paraId="407620D4" w14:textId="77777777" w:rsidR="00F03AD9" w:rsidRDefault="00F03AD9" w:rsidP="00844094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</w:p>
          <w:p w14:paraId="0ED634AB" w14:textId="77777777" w:rsidR="00F03AD9" w:rsidRDefault="00F03AD9" w:rsidP="00844094">
            <w:pPr>
              <w:widowControl w:val="0"/>
              <w:jc w:val="center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471248439"/>
            </w:sdtPr>
            <w:sdtEndPr/>
            <w:sdtContent>
              <w:p w14:paraId="4AAF3AD2" w14:textId="77777777" w:rsidR="00F03AD9" w:rsidRDefault="00F03AD9" w:rsidP="008046EE">
                <w:pPr>
                  <w:widowControl w:val="0"/>
                  <w:spacing w:before="120" w:after="120"/>
                  <w:jc w:val="center"/>
                  <w:rPr>
                    <w:rFonts w:ascii="Arial Narrow" w:hAnsi="Arial Narrow"/>
                    <w:szCs w:val="24"/>
                  </w:rPr>
                </w:pPr>
                <w:r w:rsidRPr="00075EE8">
                  <w:rPr>
                    <w:rFonts w:ascii="Arial Narrow" w:hAnsi="Arial Narrow"/>
                    <w:szCs w:val="24"/>
                  </w:rPr>
                  <w:t>Inserir aqui o nome completo do(a) Secretário(a)</w:t>
                </w:r>
              </w:p>
            </w:sdtContent>
          </w:sdt>
          <w:p w14:paraId="3F7054B1" w14:textId="03E9E103" w:rsidR="00F03AD9" w:rsidRDefault="00507A89" w:rsidP="008046EE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color w:val="0000FF"/>
                  <w:szCs w:val="24"/>
                </w:rPr>
                <w:id w:val="247848318"/>
                <w:dropDownList>
                  <w:listItem w:displayText="Secretário(a) Municipal de Educação" w:value="Secretário(a) Municipal de Educação"/>
                  <w:listItem w:displayText="Secretário(a) Municipal de Saúde e Medicina Preventiva" w:value="Secretário(a) Municipal de Saúde e Medicina Preventiva"/>
                  <w:listItem w:displayText="Secretário(a) Municipal de Desenvolvimento Social" w:value="Secretário(a) Municipal de Desenvolvimento Social"/>
                  <w:listItem w:displayText="Secretário(a) Municipal de Esportes e Lazer" w:value="Secretário(a) Municipal de Esportes e Lazer"/>
                  <w:listItem w:displayText="Secretário(a) Municipal de Meio Ambiente e Agricultura" w:value="Secretário(a) Municipal de Meio Ambiente e Agricultura"/>
                  <w:listItem w:displayText="Secretário(a) Municipal de Habitação, Obras e Serviços Públicos" w:value="Secretário(a) Municipal de Habitação, Obras e Serviços Públicos"/>
                  <w:listItem w:displayText="Secretário(a) Municipal de Segurança Pública e Trânsito" w:value="Secretário(a) Municipal de Segurança Pública e Trânsito"/>
                  <w:listItem w:displayText="Secretário(a) Municipal de Cultura e Turismo" w:value="Secretário(a) Municipal de Cultura e Turismo"/>
                  <w:listItem w:displayText="Secretário(a) Municipal de Economia e Finanças" w:value="Secretário(a) Municipal de Economia e Finanças"/>
                  <w:listItem w:displayText="Secretário(a) Municipal de Administração" w:value="Secretário(a) Municipal de Administração"/>
                  <w:listItem w:displayText="Secretário(a) Municipal de Assuntos Jurídicos" w:value="Secretário(a) Municipal de Assuntos Jurídicos"/>
                  <w:listItem w:displayText="Secretário(a) Municipal de Governo e Planejamento" w:value="Secretário(a) Municipal de Governo e Planejamento"/>
                  <w:listItem w:displayText="Prefeito Municipal" w:value="Prefeito Municipal"/>
                  <w:listItem w:displayText="Assessor de Gabinete" w:value="Assessor de Gabinete"/>
                </w:dropDownList>
              </w:sdtPr>
              <w:sdtEndPr/>
              <w:sdtContent>
                <w:r w:rsidR="00C1336F">
                  <w:rPr>
                    <w:rFonts w:ascii="Arial Narrow" w:hAnsi="Arial Narrow"/>
                    <w:b/>
                    <w:bCs/>
                    <w:color w:val="0000FF"/>
                    <w:szCs w:val="24"/>
                  </w:rPr>
                  <w:t>Secretário(a) Municipal de Educação</w:t>
                </w:r>
              </w:sdtContent>
            </w:sdt>
          </w:p>
          <w:p w14:paraId="536DF24D" w14:textId="77777777" w:rsidR="00F03AD9" w:rsidRPr="006B4E0F" w:rsidRDefault="00F03AD9" w:rsidP="008046EE">
            <w:pPr>
              <w:widowControl w:val="0"/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7D5ED5">
              <w:rPr>
                <w:rFonts w:ascii="Arial Narrow" w:hAnsi="Arial Narrow"/>
                <w:b/>
                <w:bCs/>
                <w:szCs w:val="24"/>
              </w:rPr>
              <w:t>Nº de matrícula</w:t>
            </w:r>
            <w:r>
              <w:rPr>
                <w:rFonts w:ascii="Arial Narrow" w:hAnsi="Arial Narrow"/>
                <w:szCs w:val="24"/>
              </w:rPr>
              <w:t xml:space="preserve">: </w:t>
            </w:r>
            <w:sdt>
              <w:sdtPr>
                <w:rPr>
                  <w:rFonts w:ascii="Arial Narrow" w:hAnsi="Arial Narrow"/>
                  <w:szCs w:val="24"/>
                </w:rPr>
                <w:id w:val="-764840906"/>
                <w:placeholder>
                  <w:docPart w:val="80AC63F8E66445F0B1CF3BCD8DB9C351"/>
                </w:placeholder>
                <w:showingPlcHdr/>
              </w:sdtPr>
              <w:sdtEndPr/>
              <w:sdtContent>
                <w:r w:rsidRPr="006237E4">
                  <w:rPr>
                    <w:rStyle w:val="TextodoEspaoReservado"/>
                    <w:rFonts w:ascii="Arial Narrow" w:eastAsiaTheme="minorHAnsi" w:hAnsi="Arial Narrow"/>
                    <w:color w:val="auto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455C0B0B" w14:textId="77777777" w:rsidR="00F74955" w:rsidRPr="00EF5BAE" w:rsidRDefault="00F74955" w:rsidP="00EF5BAE"/>
    <w:sectPr w:rsidR="00F74955" w:rsidRPr="00EF5BAE" w:rsidSect="00D31E01">
      <w:footerReference w:type="default" r:id="rId14"/>
      <w:pgSz w:w="11906" w:h="16838"/>
      <w:pgMar w:top="720" w:right="707" w:bottom="720" w:left="1276" w:header="62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Bruno Oliveira" w:date="2024-05-09T17:20:00Z" w:initials="BO">
    <w:p w14:paraId="2FF16CF4" w14:textId="77777777" w:rsidR="00F03AD9" w:rsidRDefault="00F03AD9" w:rsidP="00F03AD9">
      <w:pPr>
        <w:pStyle w:val="Textodecomentrio"/>
        <w:jc w:val="left"/>
      </w:pPr>
      <w:r>
        <w:rPr>
          <w:rStyle w:val="Refdecomentrio"/>
        </w:rPr>
        <w:annotationRef/>
      </w:r>
      <w:r>
        <w:t>Servidor que elaborará esse DFD, tendo anuência do(a) respectivo(a) Secretário(a) ao final. Quem pode ser o responsável:</w:t>
      </w:r>
    </w:p>
    <w:p w14:paraId="5BEDAAF9" w14:textId="77777777" w:rsidR="00F03AD9" w:rsidRDefault="00F03AD9" w:rsidP="00F03AD9">
      <w:pPr>
        <w:pStyle w:val="Textodecomentrio"/>
        <w:numPr>
          <w:ilvl w:val="0"/>
          <w:numId w:val="1"/>
        </w:numPr>
        <w:jc w:val="left"/>
      </w:pPr>
      <w:r>
        <w:t>Servidor que integra o setor requisitante;</w:t>
      </w:r>
    </w:p>
    <w:p w14:paraId="47C50699" w14:textId="77777777" w:rsidR="00F03AD9" w:rsidRDefault="00F03AD9" w:rsidP="00F03AD9">
      <w:pPr>
        <w:pStyle w:val="Textodecomentrio"/>
        <w:numPr>
          <w:ilvl w:val="0"/>
          <w:numId w:val="1"/>
        </w:numPr>
        <w:jc w:val="left"/>
      </w:pPr>
      <w:r>
        <w:t>Servidor que atue na linha de frente na elaboração dos documentos destinados á licitação;</w:t>
      </w:r>
    </w:p>
    <w:p w14:paraId="6C9AE3E3" w14:textId="77777777" w:rsidR="00F03AD9" w:rsidRDefault="00F03AD9" w:rsidP="00F03AD9">
      <w:pPr>
        <w:pStyle w:val="Textodecomentrio"/>
        <w:numPr>
          <w:ilvl w:val="0"/>
          <w:numId w:val="1"/>
        </w:numPr>
        <w:jc w:val="left"/>
      </w:pPr>
      <w:r>
        <w:t>Assessor(a) da pasta; ou</w:t>
      </w:r>
    </w:p>
    <w:p w14:paraId="0D25602C" w14:textId="77777777" w:rsidR="00F03AD9" w:rsidRDefault="00F03AD9" w:rsidP="00F03AD9">
      <w:pPr>
        <w:pStyle w:val="Textodecomentrio"/>
        <w:numPr>
          <w:ilvl w:val="0"/>
          <w:numId w:val="1"/>
        </w:numPr>
        <w:jc w:val="left"/>
      </w:pPr>
      <w:r>
        <w:t>O(A) próprio(a) Secretário(a) da pasta.</w:t>
      </w:r>
    </w:p>
  </w:comment>
  <w:comment w:id="4" w:author="Bruno Oliveira" w:date="2024-05-09T18:21:00Z" w:initials="BO">
    <w:p w14:paraId="0792AC33" w14:textId="77777777" w:rsidR="00751799" w:rsidRDefault="00F03AD9" w:rsidP="00751799">
      <w:pPr>
        <w:pStyle w:val="Textodecomentrio"/>
        <w:jc w:val="left"/>
      </w:pPr>
      <w:r>
        <w:rPr>
          <w:rStyle w:val="Refdecomentrio"/>
        </w:rPr>
        <w:annotationRef/>
      </w:r>
      <w:r w:rsidR="00751799">
        <w:t xml:space="preserve">O cargo e matrícula podem ser consultados no site da Transparência municipal: </w:t>
      </w:r>
      <w:hyperlink r:id="rId1" w:anchor="/dinamico/pagamentos/PagamentosaServidores?periodicidade=MENSAL&amp;periodo=ABRIL&amp;exercicio=2024&amp;pagina=1&amp;quantidaderegistros=10&amp;listacolunaordem=%5B%7B%22ColunaOrdem%22%3A%22Matricula%22%2C%22TipoOrdem%22%3A%22ascend%22%2C%22Ordem%22%3A1%7D%5D" w:history="1">
        <w:r w:rsidR="00751799" w:rsidRPr="003C553C">
          <w:rPr>
            <w:rStyle w:val="Hyperlink"/>
          </w:rPr>
          <w:t>https://transparencia-angatuba.smarapd.com.br/#/dinamico/pagamentos/PagamentosaServidores?periodicidade=MENSAL&amp;periodo=ABRIL&amp;exercicio=2024&amp;pagina=1&amp;quantidaderegistros=10&amp;listacolunaordem=%5B%7B%22ColunaOrdem%22%3A%22Matricula%22%2C%22TipoOrdem%22%3A%22</w:t>
        </w:r>
      </w:hyperlink>
    </w:p>
    <w:p w14:paraId="20E4C625" w14:textId="77777777" w:rsidR="00751799" w:rsidRDefault="00751799" w:rsidP="00751799">
      <w:pPr>
        <w:pStyle w:val="Textodecomentrio"/>
        <w:jc w:val="left"/>
      </w:pPr>
    </w:p>
    <w:p w14:paraId="181043AD" w14:textId="77777777" w:rsidR="00751799" w:rsidRDefault="00751799" w:rsidP="00751799">
      <w:pPr>
        <w:pStyle w:val="Textodecomentrio"/>
        <w:jc w:val="left"/>
      </w:pPr>
      <w:r>
        <w:t>Clicar em "</w:t>
      </w:r>
      <w:r>
        <w:rPr>
          <w:i/>
          <w:iCs/>
        </w:rPr>
        <w:t>Busca Avançada</w:t>
      </w:r>
      <w:r>
        <w:t>" e inserir seu nome no respectivo campo, e clicar em "</w:t>
      </w:r>
      <w:r>
        <w:rPr>
          <w:i/>
          <w:iCs/>
        </w:rPr>
        <w:t>Filtrar</w:t>
      </w:r>
      <w:r>
        <w:t>".</w:t>
      </w:r>
    </w:p>
  </w:comment>
  <w:comment w:id="5" w:author="bruno.oliveira" w:date="2024-05-20T09:21:00Z" w:initials="b">
    <w:p w14:paraId="222FC665" w14:textId="77777777" w:rsidR="00FE4121" w:rsidRDefault="00FE4121" w:rsidP="00FE4121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</w:rPr>
        <w:t>EXEMPLO</w:t>
      </w:r>
      <w:r>
        <w:t xml:space="preserve">: </w:t>
      </w:r>
      <w:r>
        <w:rPr>
          <w:i/>
          <w:iCs/>
        </w:rPr>
        <w:t>aquisição de diversos materiais de limpeza e higienização</w:t>
      </w:r>
      <w:r>
        <w:t>.</w:t>
      </w:r>
    </w:p>
  </w:comment>
  <w:comment w:id="6" w:author="LICIT" w:date="2024-05-12T17:21:00Z" w:initials="L">
    <w:p w14:paraId="6F892463" w14:textId="6ED8F47E" w:rsidR="009160C7" w:rsidRDefault="009160C7">
      <w:pPr>
        <w:pStyle w:val="Textodecomentrio"/>
        <w:rPr>
          <w:rFonts w:ascii="Arial Narrow" w:hAnsi="Arial Narrow" w:cs="Arial"/>
          <w:bCs/>
          <w:szCs w:val="24"/>
        </w:rPr>
      </w:pPr>
      <w:r>
        <w:rPr>
          <w:rStyle w:val="Refdecomentrio"/>
        </w:rPr>
        <w:annotationRef/>
      </w:r>
      <w:r w:rsidRPr="00075EE8">
        <w:rPr>
          <w:rFonts w:ascii="Arial Narrow" w:hAnsi="Arial Narrow" w:cs="Arial"/>
          <w:bCs/>
          <w:szCs w:val="24"/>
        </w:rPr>
        <w:t>Descrever a necessidade da compra/contratação, evidenciando o problema identificado e a real necessidade que ele gera, bem como o que se alm</w:t>
      </w:r>
      <w:r>
        <w:rPr>
          <w:rFonts w:ascii="Arial Narrow" w:hAnsi="Arial Narrow" w:cs="Arial"/>
          <w:bCs/>
          <w:szCs w:val="24"/>
        </w:rPr>
        <w:t>eja alcançar com a contratação.</w:t>
      </w:r>
    </w:p>
    <w:p w14:paraId="0FBA402C" w14:textId="41162952" w:rsidR="009160C7" w:rsidRPr="009160C7" w:rsidRDefault="009160C7">
      <w:pPr>
        <w:pStyle w:val="Textodecomentrio"/>
      </w:pPr>
      <w:r w:rsidRPr="009160C7">
        <w:rPr>
          <w:rFonts w:ascii="Arial Narrow" w:hAnsi="Arial Narrow" w:cs="Arial"/>
          <w:b/>
          <w:bCs/>
          <w:szCs w:val="24"/>
        </w:rPr>
        <w:t xml:space="preserve">Aqui, a justificativa pode ser sucinta também, de modo que no ETP e/ou Termo de Referência a justificativa será </w:t>
      </w:r>
      <w:r w:rsidRPr="009160C7">
        <w:rPr>
          <w:rFonts w:ascii="Arial Narrow" w:hAnsi="Arial Narrow" w:cs="Arial"/>
          <w:b/>
          <w:bCs/>
          <w:szCs w:val="24"/>
          <w:u w:val="single"/>
        </w:rPr>
        <w:t>muito mais detalhada</w:t>
      </w:r>
      <w:r>
        <w:rPr>
          <w:rFonts w:ascii="Arial Narrow" w:hAnsi="Arial Narrow" w:cs="Arial"/>
          <w:bCs/>
          <w:szCs w:val="24"/>
        </w:rPr>
        <w:t>.</w:t>
      </w:r>
    </w:p>
  </w:comment>
  <w:comment w:id="7" w:author="LICIT" w:date="2024-05-12T17:15:00Z" w:initials="L">
    <w:p w14:paraId="67ADC084" w14:textId="77777777" w:rsidR="00DA7FC8" w:rsidRDefault="00DA7FC8" w:rsidP="00DA7FC8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</w:rPr>
        <w:t>EXEMPLO</w:t>
      </w:r>
      <w:r>
        <w:t xml:space="preserve">: </w:t>
      </w:r>
      <w:r>
        <w:rPr>
          <w:i/>
          <w:iCs/>
        </w:rPr>
        <w:t>Sua prioridade ALTA se deve a constante utilização dos equipamentos, tornando os ambientes de trabalho mais dignos aos servidores e eventuais munícipes que realizem atendimento em espaço público</w:t>
      </w:r>
      <w:r>
        <w:t>.</w:t>
      </w:r>
    </w:p>
    <w:p w14:paraId="0FBF77E6" w14:textId="77777777" w:rsidR="00DA7FC8" w:rsidRDefault="00DA7FC8" w:rsidP="00DA7FC8">
      <w:pPr>
        <w:pStyle w:val="Textodecomentrio"/>
        <w:jc w:val="left"/>
      </w:pPr>
    </w:p>
    <w:p w14:paraId="1390101C" w14:textId="7EE43A01" w:rsidR="00DA7FC8" w:rsidRDefault="00DA7FC8" w:rsidP="00DA7FC8">
      <w:pPr>
        <w:pStyle w:val="Textodecomentrio"/>
        <w:jc w:val="left"/>
      </w:pPr>
      <w:r>
        <w:rPr>
          <w:b/>
          <w:bCs/>
        </w:rPr>
        <w:t>Caso seja “</w:t>
      </w:r>
      <w:r>
        <w:rPr>
          <w:b/>
          <w:bCs/>
          <w:i/>
          <w:iCs/>
        </w:rPr>
        <w:t>Média</w:t>
      </w:r>
      <w:r>
        <w:rPr>
          <w:b/>
          <w:bCs/>
        </w:rPr>
        <w:t>” ou “</w:t>
      </w:r>
      <w:r>
        <w:rPr>
          <w:b/>
          <w:bCs/>
          <w:i/>
          <w:iCs/>
        </w:rPr>
        <w:t>Baixa</w:t>
      </w:r>
      <w:r>
        <w:rPr>
          <w:b/>
          <w:bCs/>
        </w:rPr>
        <w:t>”, escrever "</w:t>
      </w:r>
      <w:r>
        <w:rPr>
          <w:b/>
          <w:bCs/>
          <w:i/>
          <w:iCs/>
        </w:rPr>
        <w:t>não se aplica</w:t>
      </w:r>
      <w:r>
        <w:rPr>
          <w:b/>
          <w:bCs/>
        </w:rPr>
        <w:t>".</w:t>
      </w:r>
    </w:p>
  </w:comment>
  <w:comment w:id="8" w:author="Bruno Oliveira" w:date="2024-05-10T11:12:00Z" w:initials="BO">
    <w:p w14:paraId="69603854" w14:textId="77777777" w:rsidR="00CD6891" w:rsidRDefault="00F03AD9" w:rsidP="00CD6891">
      <w:pPr>
        <w:pStyle w:val="Textodecomentrio"/>
        <w:jc w:val="left"/>
      </w:pPr>
      <w:r>
        <w:rPr>
          <w:rStyle w:val="Refdecomentrio"/>
        </w:rPr>
        <w:annotationRef/>
      </w:r>
      <w:r w:rsidR="00CD6891">
        <w:t>O responsável pela demanda irá criar sua planilha com a seguinte composição:</w:t>
      </w:r>
    </w:p>
    <w:p w14:paraId="2B5DE714" w14:textId="77777777" w:rsidR="00CD6891" w:rsidRDefault="00CD6891" w:rsidP="00CD6891">
      <w:pPr>
        <w:pStyle w:val="Textodecomentrio"/>
        <w:numPr>
          <w:ilvl w:val="0"/>
          <w:numId w:val="4"/>
        </w:numPr>
        <w:jc w:val="left"/>
      </w:pPr>
      <w:r>
        <w:t>Nº do item ou lote;</w:t>
      </w:r>
    </w:p>
    <w:p w14:paraId="4C76A7B5" w14:textId="77777777" w:rsidR="00CD6891" w:rsidRDefault="00CD6891" w:rsidP="00CD6891">
      <w:pPr>
        <w:pStyle w:val="Textodecomentrio"/>
        <w:numPr>
          <w:ilvl w:val="0"/>
          <w:numId w:val="4"/>
        </w:numPr>
        <w:jc w:val="left"/>
      </w:pPr>
      <w:r>
        <w:t>Descrição SUCINTA do item;</w:t>
      </w:r>
    </w:p>
    <w:p w14:paraId="7F0CA27E" w14:textId="77777777" w:rsidR="00CD6891" w:rsidRDefault="00CD6891" w:rsidP="00CD6891">
      <w:pPr>
        <w:pStyle w:val="Textodecomentrio"/>
        <w:numPr>
          <w:ilvl w:val="0"/>
          <w:numId w:val="4"/>
        </w:numPr>
        <w:jc w:val="left"/>
      </w:pPr>
      <w:r>
        <w:t>Unidade de fornecimento; e</w:t>
      </w:r>
    </w:p>
    <w:p w14:paraId="22C2B084" w14:textId="77777777" w:rsidR="00CD6891" w:rsidRDefault="00CD6891" w:rsidP="00CD6891">
      <w:pPr>
        <w:pStyle w:val="Textodecomentrio"/>
        <w:numPr>
          <w:ilvl w:val="0"/>
          <w:numId w:val="4"/>
        </w:numPr>
        <w:jc w:val="left"/>
      </w:pPr>
      <w:r>
        <w:t>Quantidade.</w:t>
      </w:r>
    </w:p>
    <w:p w14:paraId="21FA6B6E" w14:textId="77777777" w:rsidR="00CD6891" w:rsidRDefault="00CD6891" w:rsidP="00CD6891">
      <w:pPr>
        <w:pStyle w:val="Textodecomentrio"/>
        <w:jc w:val="left"/>
      </w:pPr>
    </w:p>
    <w:p w14:paraId="36114E26" w14:textId="77777777" w:rsidR="00CD6891" w:rsidRDefault="00CD6891" w:rsidP="00CD6891">
      <w:pPr>
        <w:pStyle w:val="Textodecomentrio"/>
        <w:jc w:val="left"/>
      </w:pPr>
      <w:r>
        <w:rPr>
          <w:b/>
          <w:bCs/>
        </w:rPr>
        <w:t>Encontra-se no site da Prefeitura o modelo de planilha contendo as informações mínimas necessárias.</w:t>
      </w:r>
    </w:p>
  </w:comment>
  <w:comment w:id="9" w:author="Bruno Oliveira" w:date="2024-05-09T17:12:00Z" w:initials="BO">
    <w:p w14:paraId="5C42D065" w14:textId="77777777" w:rsidR="009A6091" w:rsidRDefault="00F03AD9" w:rsidP="009A6091">
      <w:pPr>
        <w:pStyle w:val="Textodecomentrio"/>
        <w:jc w:val="left"/>
      </w:pPr>
      <w:r>
        <w:rPr>
          <w:rStyle w:val="Refdecomentrio"/>
        </w:rPr>
        <w:annotationRef/>
      </w:r>
      <w:r w:rsidR="009A6091">
        <w:rPr>
          <w:b/>
          <w:bCs/>
        </w:rPr>
        <w:t xml:space="preserve">a) Se for LICITAÇÃO </w:t>
      </w:r>
      <w:r w:rsidR="009A6091">
        <w:t xml:space="preserve">ou </w:t>
      </w:r>
      <w:r w:rsidR="009A6091">
        <w:rPr>
          <w:b/>
          <w:bCs/>
        </w:rPr>
        <w:t xml:space="preserve">LICITAÇÃO - SISTEMA DE REGISTRO DE PREÇOS </w:t>
      </w:r>
      <w:r w:rsidR="009A6091">
        <w:t>ou</w:t>
      </w:r>
      <w:r w:rsidR="009A6091">
        <w:rPr>
          <w:b/>
          <w:bCs/>
        </w:rPr>
        <w:t xml:space="preserve"> ADESÃO</w:t>
      </w:r>
      <w:r w:rsidR="009A6091">
        <w:t>: selecionar primeira a opção;</w:t>
      </w:r>
    </w:p>
    <w:p w14:paraId="0A4194B4" w14:textId="77777777" w:rsidR="009A6091" w:rsidRDefault="009A6091" w:rsidP="009A6091">
      <w:pPr>
        <w:pStyle w:val="Textodecomentrio"/>
        <w:jc w:val="left"/>
      </w:pPr>
    </w:p>
    <w:p w14:paraId="10F260FC" w14:textId="77777777" w:rsidR="009A6091" w:rsidRDefault="009A6091" w:rsidP="009A6091">
      <w:pPr>
        <w:pStyle w:val="Textodecomentrio"/>
        <w:jc w:val="left"/>
      </w:pPr>
      <w:r>
        <w:rPr>
          <w:b/>
          <w:bCs/>
        </w:rPr>
        <w:t>b) Se for DISPENSA ou INEXIGIBILIDADE</w:t>
      </w:r>
      <w:r>
        <w:t>: selecionar segunda opção.</w:t>
      </w:r>
    </w:p>
    <w:p w14:paraId="3D7F61BD" w14:textId="77777777" w:rsidR="009A6091" w:rsidRDefault="009A6091" w:rsidP="009A6091">
      <w:pPr>
        <w:pStyle w:val="Textodecomentrio"/>
        <w:jc w:val="left"/>
      </w:pPr>
    </w:p>
    <w:p w14:paraId="3D7F326A" w14:textId="77777777" w:rsidR="009A6091" w:rsidRDefault="009A6091" w:rsidP="009A6091">
      <w:pPr>
        <w:pStyle w:val="Textodecomentrio"/>
        <w:jc w:val="left"/>
      </w:pPr>
      <w:r>
        <w:rPr>
          <w:b/>
          <w:bCs/>
        </w:rPr>
        <w:t>Obs.</w:t>
      </w:r>
      <w:r>
        <w:t>: quando o objeto permitir a possibilidade de LOCAÇÃO ou AQUISIÇÃO (ex.: locação de imóvel, de veículos, de equipamentos...), selecionar a primeira opção. Portanto, DEVERÁ ser elaborado o ETP para definir se há maior vantajosidade na locação ou aquisição, INDEPENDENTEMENTE SE FOR INEXIGIBILIDADE OU DISPENSA.</w:t>
      </w:r>
    </w:p>
  </w:comment>
  <w:comment w:id="10" w:author="bruno.oliveira" w:date="2024-05-10T19:05:00Z" w:initials="b">
    <w:p w14:paraId="621EB680" w14:textId="46DE74F3" w:rsidR="00966491" w:rsidRDefault="00F03AD9" w:rsidP="00966491">
      <w:pPr>
        <w:pStyle w:val="Textodecomentrio"/>
        <w:jc w:val="left"/>
      </w:pPr>
      <w:r>
        <w:rPr>
          <w:rStyle w:val="Refdecomentrio"/>
        </w:rPr>
        <w:annotationRef/>
      </w:r>
      <w:r w:rsidR="00966491">
        <w:t>No caso de a resposta acima for "</w:t>
      </w:r>
      <w:r w:rsidR="00966491">
        <w:rPr>
          <w:i/>
          <w:iCs/>
        </w:rPr>
        <w:t>a demanda não se correlaciona com o vencimento de qualquer instrumento contratual...</w:t>
      </w:r>
      <w:r w:rsidR="00966491">
        <w:t>", digitar "</w:t>
      </w:r>
      <w:r w:rsidR="00966491">
        <w:rPr>
          <w:i/>
          <w:iCs/>
        </w:rPr>
        <w:t>não se aplica</w:t>
      </w:r>
      <w:r w:rsidR="00966491">
        <w:t>" nesses quatro campos.</w:t>
      </w:r>
      <w:r w:rsidR="00966491">
        <w:br/>
      </w:r>
    </w:p>
    <w:p w14:paraId="4F4C25AA" w14:textId="77777777" w:rsidR="00966491" w:rsidRDefault="00966491" w:rsidP="00966491">
      <w:pPr>
        <w:pStyle w:val="Textodecomentrio"/>
        <w:jc w:val="left"/>
      </w:pPr>
    </w:p>
    <w:p w14:paraId="374DCA71" w14:textId="77777777" w:rsidR="00966491" w:rsidRDefault="00966491" w:rsidP="00966491">
      <w:pPr>
        <w:pStyle w:val="Textodecomentrio"/>
        <w:jc w:val="left"/>
      </w:pPr>
      <w:r>
        <w:t>Quando a demanda for em detrimento do vencimento de algum contrato ou ata de registro de preços, inserir os dados do instrumento nos campos respectivos, sendo que no outro deverá ser digitado "</w:t>
      </w:r>
      <w:r>
        <w:rPr>
          <w:i/>
          <w:iCs/>
        </w:rPr>
        <w:t>não se aplica</w:t>
      </w:r>
      <w:r>
        <w:t>".</w:t>
      </w:r>
      <w:r>
        <w:br/>
      </w:r>
    </w:p>
    <w:p w14:paraId="3E5C292B" w14:textId="77777777" w:rsidR="00966491" w:rsidRDefault="00966491" w:rsidP="00966491">
      <w:pPr>
        <w:pStyle w:val="Textodecomentrio"/>
        <w:jc w:val="left"/>
      </w:pPr>
      <w:r>
        <w:rPr>
          <w:b/>
          <w:bCs/>
        </w:rPr>
        <w:t>EXEMPLO</w:t>
      </w:r>
      <w:r>
        <w:t xml:space="preserve">: </w:t>
      </w:r>
      <w:r>
        <w:br/>
      </w:r>
    </w:p>
    <w:p w14:paraId="70A42179" w14:textId="77777777" w:rsidR="00966491" w:rsidRDefault="00966491" w:rsidP="00966491">
      <w:pPr>
        <w:pStyle w:val="Textodecomentrio"/>
        <w:jc w:val="left"/>
      </w:pPr>
    </w:p>
    <w:p w14:paraId="63A50A67" w14:textId="77777777" w:rsidR="00966491" w:rsidRDefault="00966491" w:rsidP="00966491">
      <w:pPr>
        <w:pStyle w:val="Textodecomentrio"/>
        <w:jc w:val="left"/>
      </w:pPr>
      <w:r>
        <w:rPr>
          <w:b/>
          <w:bCs/>
        </w:rPr>
        <w:t>Nº/ANO do(s) Contrato(s) a vencer(em)</w:t>
      </w:r>
      <w:r>
        <w:t>: 028/2023, 029/2023 e 030/2023.</w:t>
      </w:r>
      <w:r>
        <w:br/>
      </w:r>
    </w:p>
    <w:p w14:paraId="4D8CFD8A" w14:textId="77777777" w:rsidR="00966491" w:rsidRDefault="00966491" w:rsidP="00966491">
      <w:pPr>
        <w:pStyle w:val="Textodecomentrio"/>
        <w:jc w:val="left"/>
      </w:pPr>
      <w:r>
        <w:rPr>
          <w:b/>
          <w:bCs/>
        </w:rPr>
        <w:t>Data de vencimento</w:t>
      </w:r>
      <w:r>
        <w:t>: 20/07/2024.</w:t>
      </w:r>
      <w:r>
        <w:br/>
      </w:r>
    </w:p>
    <w:p w14:paraId="34E77518" w14:textId="77777777" w:rsidR="00966491" w:rsidRDefault="00966491" w:rsidP="00966491">
      <w:pPr>
        <w:pStyle w:val="Textodecomentrio"/>
        <w:jc w:val="left"/>
      </w:pPr>
    </w:p>
    <w:p w14:paraId="2E83EB04" w14:textId="77777777" w:rsidR="00966491" w:rsidRDefault="00966491" w:rsidP="00966491">
      <w:pPr>
        <w:pStyle w:val="Textodecomentrio"/>
        <w:jc w:val="left"/>
      </w:pPr>
      <w:r>
        <w:rPr>
          <w:b/>
          <w:bCs/>
        </w:rPr>
        <w:t>Nº/ANO do(s) Contrato(s) a vencer(em)</w:t>
      </w:r>
      <w:r>
        <w:t>: não se aplica.</w:t>
      </w:r>
      <w:r>
        <w:br/>
      </w:r>
    </w:p>
    <w:p w14:paraId="15DBD55E" w14:textId="77777777" w:rsidR="00966491" w:rsidRDefault="00966491" w:rsidP="00966491">
      <w:pPr>
        <w:pStyle w:val="Textodecomentrio"/>
        <w:jc w:val="left"/>
      </w:pPr>
      <w:r>
        <w:rPr>
          <w:b/>
          <w:bCs/>
        </w:rPr>
        <w:t>Data de vencimento</w:t>
      </w:r>
      <w:r>
        <w:t>: não se aplica.</w:t>
      </w:r>
      <w:r>
        <w:br/>
      </w:r>
    </w:p>
    <w:p w14:paraId="2D95339E" w14:textId="77777777" w:rsidR="00966491" w:rsidRDefault="00966491" w:rsidP="00966491">
      <w:pPr>
        <w:pStyle w:val="Textodecomentrio"/>
        <w:jc w:val="left"/>
      </w:pPr>
    </w:p>
    <w:p w14:paraId="4FE9FE47" w14:textId="77777777" w:rsidR="00966491" w:rsidRDefault="00966491" w:rsidP="00966491">
      <w:pPr>
        <w:pStyle w:val="Textodecomentrio"/>
        <w:jc w:val="left"/>
      </w:pPr>
    </w:p>
    <w:p w14:paraId="3C0A3688" w14:textId="77777777" w:rsidR="00966491" w:rsidRDefault="00966491" w:rsidP="00966491">
      <w:pPr>
        <w:pStyle w:val="Textodecomentrio"/>
        <w:jc w:val="left"/>
      </w:pPr>
      <w:r>
        <w:rPr>
          <w:b/>
          <w:bCs/>
        </w:rPr>
        <w:t>Obs.: na dúvida, consultar o Setor de Licitações se existe ou não determinado contrato ou ata.</w:t>
      </w:r>
    </w:p>
  </w:comment>
  <w:comment w:id="11" w:author="Bruno Oliveira" w:date="2024-05-09T16:25:00Z" w:initials="BO">
    <w:p w14:paraId="4E03CA17" w14:textId="77777777" w:rsidR="00966491" w:rsidRDefault="00F03AD9" w:rsidP="00966491">
      <w:pPr>
        <w:pStyle w:val="Textodecomentrio"/>
        <w:jc w:val="left"/>
      </w:pPr>
      <w:r>
        <w:rPr>
          <w:rStyle w:val="Refdecomentrio"/>
        </w:rPr>
        <w:annotationRef/>
      </w:r>
      <w:r w:rsidR="00966491">
        <w:t>Servidores a quem serão confiados a fiscalização do contrato, os quais detenham os conhecimentos técnicos da área ou estejam envolvidos na execução do mesmo, principalmente conhecimento acerca da contratação.</w:t>
      </w:r>
      <w:r w:rsidR="00966491">
        <w:br/>
      </w:r>
    </w:p>
    <w:p w14:paraId="026CA74E" w14:textId="77777777" w:rsidR="00966491" w:rsidRDefault="00966491" w:rsidP="00966491">
      <w:pPr>
        <w:pStyle w:val="Textodecomentrio"/>
        <w:jc w:val="left"/>
      </w:pPr>
    </w:p>
    <w:p w14:paraId="1D5B11BC" w14:textId="77777777" w:rsidR="00966491" w:rsidRDefault="00966491" w:rsidP="00966491">
      <w:pPr>
        <w:pStyle w:val="Textodecomentrio"/>
        <w:jc w:val="left"/>
      </w:pPr>
      <w:r>
        <w:t>Não precisa, necessariamente, o responsável pela demanda (que assina o DFD junto com o Secretário) também atuar como gestor ou fiscal, até porque a própria Lei Federal trata da segregação entre as funções desempenhadas pelos servidores, e em consonância com o inciso II do art. 4º do Decreto Municipal nº 729/2023.</w:t>
      </w:r>
      <w:r>
        <w:br/>
      </w:r>
    </w:p>
    <w:p w14:paraId="49C42E31" w14:textId="77777777" w:rsidR="00966491" w:rsidRDefault="00966491" w:rsidP="00966491">
      <w:pPr>
        <w:pStyle w:val="Textodecomentrio"/>
        <w:jc w:val="left"/>
      </w:pPr>
    </w:p>
    <w:p w14:paraId="58DE21D2" w14:textId="77777777" w:rsidR="00966491" w:rsidRDefault="00966491" w:rsidP="00966491">
      <w:pPr>
        <w:pStyle w:val="Textodecomentrio"/>
        <w:jc w:val="left"/>
      </w:pPr>
      <w:r>
        <w:rPr>
          <w:b/>
          <w:bCs/>
        </w:rPr>
        <w:t>Neste momento, solicitar ao próprio(s) Secretário(a) da pasta para indicação desses servidores.</w:t>
      </w:r>
    </w:p>
  </w:comment>
  <w:comment w:id="12" w:author="Bruno Oliveira" w:date="2024-05-09T16:25:00Z" w:initials="BO">
    <w:p w14:paraId="5CC467A1" w14:textId="0609B5DF" w:rsidR="00F03AD9" w:rsidRDefault="00F03AD9" w:rsidP="00F03AD9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000000"/>
        </w:rPr>
        <w:t>Servidor responsável pela coordenação e administração de todo o contrato, desde a sua assinatura até o seu encerramento com a entrega do objeto e a respectiva contraprestação de pagamento</w:t>
      </w:r>
    </w:p>
  </w:comment>
  <w:comment w:id="13" w:author="Bruno Oliveira" w:date="2024-05-09T16:25:00Z" w:initials="BO">
    <w:p w14:paraId="75C86C5E" w14:textId="77777777" w:rsidR="00F03AD9" w:rsidRDefault="00F03AD9" w:rsidP="00F03AD9">
      <w:pPr>
        <w:pStyle w:val="Textodecomentrio"/>
        <w:jc w:val="left"/>
      </w:pPr>
      <w:r>
        <w:rPr>
          <w:rStyle w:val="Refdecomentrio"/>
        </w:rPr>
        <w:annotationRef/>
      </w:r>
      <w:r>
        <w:t>Servidor responsável pela realização da fiscalização do escopo contratual, mediante acompanhamento permanente e acompanhamento da execução do contrato, nos seus aspectos ténicos e administrativ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25602C" w15:done="0"/>
  <w15:commentEx w15:paraId="181043AD" w15:done="0"/>
  <w15:commentEx w15:paraId="222FC665" w15:done="0"/>
  <w15:commentEx w15:paraId="0FBA402C" w15:done="0"/>
  <w15:commentEx w15:paraId="1390101C" w15:done="0"/>
  <w15:commentEx w15:paraId="36114E26" w15:done="0"/>
  <w15:commentEx w15:paraId="3D7F326A" w15:done="0"/>
  <w15:commentEx w15:paraId="3C0A3688" w15:done="0"/>
  <w15:commentEx w15:paraId="58DE21D2" w15:done="0"/>
  <w15:commentEx w15:paraId="5CC467A1" w15:done="0"/>
  <w15:commentEx w15:paraId="75C86C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1822F7" w16cex:dateUtc="2024-05-09T21:21:00Z"/>
  <w16cex:commentExtensible w16cex:durableId="6E743CC2" w16cex:dateUtc="2024-05-20T12:21:00Z"/>
  <w16cex:commentExtensible w16cex:durableId="53D9E34B" w16cex:dateUtc="2024-05-10T14:12:00Z"/>
  <w16cex:commentExtensible w16cex:durableId="35E97A66" w16cex:dateUtc="2024-05-10T2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25602C" w16cid:durableId="0BEF4D4F"/>
  <w16cid:commentId w16cid:paraId="181043AD" w16cid:durableId="741822F7"/>
  <w16cid:commentId w16cid:paraId="222FC665" w16cid:durableId="6E743CC2"/>
  <w16cid:commentId w16cid:paraId="0FBA402C" w16cid:durableId="500CDE5F"/>
  <w16cid:commentId w16cid:paraId="1390101C" w16cid:durableId="750066C2"/>
  <w16cid:commentId w16cid:paraId="36114E26" w16cid:durableId="53D9E34B"/>
  <w16cid:commentId w16cid:paraId="3D7F326A" w16cid:durableId="3603F91C"/>
  <w16cid:commentId w16cid:paraId="3C0A3688" w16cid:durableId="35E97A66"/>
  <w16cid:commentId w16cid:paraId="58DE21D2" w16cid:durableId="11F65682"/>
  <w16cid:commentId w16cid:paraId="5CC467A1" w16cid:durableId="5EBB9175"/>
  <w16cid:commentId w16cid:paraId="75C86C5E" w16cid:durableId="42A385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2A6C" w14:textId="77777777" w:rsidR="00DA396B" w:rsidRDefault="00DA396B">
      <w:r>
        <w:separator/>
      </w:r>
    </w:p>
  </w:endnote>
  <w:endnote w:type="continuationSeparator" w:id="0">
    <w:p w14:paraId="699EA839" w14:textId="77777777" w:rsidR="00DA396B" w:rsidRDefault="00DA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aExtr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E4E0" w14:textId="77777777" w:rsidR="00833832" w:rsidRPr="00475DCC" w:rsidRDefault="00CD6891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b/>
        <w:sz w:val="6"/>
        <w:szCs w:val="14"/>
      </w:rPr>
    </w:pPr>
    <w:r>
      <w:rPr>
        <w:rFonts w:ascii="Book Antiqua" w:hAnsi="Book Antiqua"/>
        <w:b/>
        <w:noProof/>
        <w:sz w:val="6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0732B" wp14:editId="2CB679A4">
              <wp:simplePos x="0" y="0"/>
              <wp:positionH relativeFrom="column">
                <wp:posOffset>-782964</wp:posOffset>
              </wp:positionH>
              <wp:positionV relativeFrom="paragraph">
                <wp:posOffset>179951</wp:posOffset>
              </wp:positionV>
              <wp:extent cx="7219665" cy="457200"/>
              <wp:effectExtent l="0" t="0" r="0" b="0"/>
              <wp:wrapNone/>
              <wp:docPr id="9433358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66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F24D08" w14:textId="2B8BD294" w:rsidR="00833832" w:rsidRPr="00720BC8" w:rsidRDefault="00CD6891">
                          <w:pP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720BC8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Modelo de DFD atualizado em: </w:t>
                          </w:r>
                          <w:r w:rsidR="00986D2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</w:rPr>
                            <w:t>20</w:t>
                          </w:r>
                          <w:r w:rsidRPr="00720BC8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</w:rPr>
                            <w:t>/05/202</w:t>
                          </w:r>
                          <w:r w:rsidR="00986D2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</w:rPr>
                            <w:t>4</w:t>
                          </w:r>
                        </w:p>
                        <w:p w14:paraId="7E82018C" w14:textId="796C3390" w:rsidR="00833832" w:rsidRPr="00720BC8" w:rsidRDefault="00CD6891" w:rsidP="00720BC8">
                          <w:pPr>
                            <w:jc w:val="lef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Disponível em: </w:t>
                          </w:r>
                          <w:r w:rsidR="00C70D7E" w:rsidRPr="00C70D7E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color w:val="0000FF"/>
                              <w:sz w:val="20"/>
                            </w:rPr>
                            <w:t>https://angatuba.sp.gov.br/pagina/10/contratacoes-publicas-conforme-a-nova-lei-de-licitacoes-lei-federal-n-14133-2021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0732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1.65pt;margin-top:14.15pt;width:56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T8FgIAACw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" filled="f" stroked="f" strokeweight=".5pt">
              <v:textbox>
                <w:txbxContent>
                  <w:p w14:paraId="24F24D08" w14:textId="2B8BD294" w:rsidR="00833832" w:rsidRPr="00720BC8" w:rsidRDefault="00CD6891">
                    <w:pP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</w:pPr>
                    <w:r w:rsidRPr="00720BC8"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  <w:t xml:space="preserve">Modelo de DFD atualizado em: </w:t>
                    </w:r>
                    <w:r w:rsidR="00986D26">
                      <w:rPr>
                        <w:rFonts w:ascii="Arial Narrow" w:hAnsi="Arial Narrow"/>
                        <w:b/>
                        <w:bCs/>
                        <w:i/>
                        <w:iCs/>
                        <w:color w:val="0000FF"/>
                        <w:sz w:val="20"/>
                      </w:rPr>
                      <w:t>20</w:t>
                    </w:r>
                    <w:r w:rsidRPr="00720BC8">
                      <w:rPr>
                        <w:rFonts w:ascii="Arial Narrow" w:hAnsi="Arial Narrow"/>
                        <w:b/>
                        <w:bCs/>
                        <w:i/>
                        <w:iCs/>
                        <w:color w:val="0000FF"/>
                        <w:sz w:val="20"/>
                      </w:rPr>
                      <w:t>/05/202</w:t>
                    </w:r>
                    <w:r w:rsidR="00986D26">
                      <w:rPr>
                        <w:rFonts w:ascii="Arial Narrow" w:hAnsi="Arial Narrow"/>
                        <w:b/>
                        <w:bCs/>
                        <w:i/>
                        <w:iCs/>
                        <w:color w:val="0000FF"/>
                        <w:sz w:val="20"/>
                      </w:rPr>
                      <w:t>4</w:t>
                    </w:r>
                  </w:p>
                  <w:p w14:paraId="7E82018C" w14:textId="796C3390" w:rsidR="00833832" w:rsidRPr="00720BC8" w:rsidRDefault="00CD6891" w:rsidP="00720BC8">
                    <w:pPr>
                      <w:jc w:val="left"/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20"/>
                      </w:rPr>
                      <w:t xml:space="preserve">Disponível em: </w:t>
                    </w:r>
                    <w:r w:rsidR="00C70D7E" w:rsidRPr="00C70D7E">
                      <w:rPr>
                        <w:rFonts w:ascii="Arial Narrow" w:hAnsi="Arial Narrow"/>
                        <w:b/>
                        <w:bCs/>
                        <w:i/>
                        <w:iCs/>
                        <w:color w:val="0000FF"/>
                        <w:sz w:val="20"/>
                      </w:rPr>
                      <w:t>https://angatuba.sp.gov.br/pagina/10/contratacoes-publicas-conforme-a-nova-lei-de-licitacoes-lei-federal-n-14133-2021/</w:t>
                    </w:r>
                  </w:p>
                </w:txbxContent>
              </v:textbox>
            </v:shape>
          </w:pict>
        </mc:Fallback>
      </mc:AlternateContent>
    </w:r>
  </w:p>
  <w:p w14:paraId="6FF745F4" w14:textId="77777777" w:rsidR="00833832" w:rsidRPr="00365E0E" w:rsidRDefault="00CD6891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sz w:val="14"/>
        <w:szCs w:val="14"/>
      </w:rPr>
    </w:pPr>
    <w:r w:rsidRPr="0027590D">
      <w:rPr>
        <w:rFonts w:ascii="Book Antiqua" w:hAnsi="Book Antiqua"/>
        <w:b/>
        <w:sz w:val="14"/>
        <w:szCs w:val="14"/>
      </w:rPr>
      <w:t xml:space="preserve">Rua </w:t>
    </w:r>
    <w:r>
      <w:rPr>
        <w:rFonts w:ascii="Book Antiqua" w:hAnsi="Book Antiqua"/>
        <w:b/>
        <w:sz w:val="14"/>
        <w:szCs w:val="14"/>
      </w:rPr>
      <w:t>João Lopes Filho, nº 120 - Centro</w:t>
    </w:r>
    <w:r w:rsidRPr="0027590D">
      <w:rPr>
        <w:rFonts w:ascii="Book Antiqua" w:hAnsi="Book Antiqua"/>
        <w:b/>
        <w:sz w:val="14"/>
        <w:szCs w:val="14"/>
      </w:rPr>
      <w:t>, telefax (0**15)</w:t>
    </w:r>
    <w:r>
      <w:rPr>
        <w:rFonts w:ascii="Book Antiqua" w:hAnsi="Book Antiqua"/>
        <w:b/>
        <w:sz w:val="14"/>
        <w:szCs w:val="14"/>
      </w:rPr>
      <w:t xml:space="preserve"> </w:t>
    </w:r>
    <w:r w:rsidRPr="0027590D">
      <w:rPr>
        <w:rFonts w:ascii="Book Antiqua" w:hAnsi="Book Antiqua"/>
        <w:b/>
        <w:sz w:val="14"/>
        <w:szCs w:val="14"/>
      </w:rPr>
      <w:t>3255</w:t>
    </w:r>
    <w:r>
      <w:rPr>
        <w:rFonts w:ascii="Book Antiqua" w:hAnsi="Book Antiqua"/>
        <w:b/>
        <w:sz w:val="14"/>
        <w:szCs w:val="14"/>
      </w:rPr>
      <w:t>9500, Angatuba/SP - CEP 18240-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670D" w14:textId="77777777" w:rsidR="00833832" w:rsidRPr="00475DCC" w:rsidRDefault="00833832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b/>
        <w:sz w:val="6"/>
        <w:szCs w:val="14"/>
      </w:rPr>
    </w:pPr>
  </w:p>
  <w:p w14:paraId="29F53E15" w14:textId="77777777" w:rsidR="00833832" w:rsidRPr="00365E0E" w:rsidRDefault="00CD6891" w:rsidP="00990EE0">
    <w:pPr>
      <w:pStyle w:val="Rodap"/>
      <w:pBdr>
        <w:top w:val="single" w:sz="4" w:space="1" w:color="000000"/>
      </w:pBdr>
      <w:tabs>
        <w:tab w:val="left" w:pos="7938"/>
      </w:tabs>
      <w:spacing w:line="360" w:lineRule="auto"/>
      <w:ind w:right="425"/>
      <w:jc w:val="center"/>
      <w:rPr>
        <w:rFonts w:ascii="Book Antiqua" w:hAnsi="Book Antiqua"/>
        <w:sz w:val="14"/>
        <w:szCs w:val="14"/>
      </w:rPr>
    </w:pPr>
    <w:r w:rsidRPr="0027590D">
      <w:rPr>
        <w:rFonts w:ascii="Book Antiqua" w:hAnsi="Book Antiqua"/>
        <w:b/>
        <w:sz w:val="14"/>
        <w:szCs w:val="14"/>
      </w:rPr>
      <w:t xml:space="preserve">Rua </w:t>
    </w:r>
    <w:r>
      <w:rPr>
        <w:rFonts w:ascii="Book Antiqua" w:hAnsi="Book Antiqua"/>
        <w:b/>
        <w:sz w:val="14"/>
        <w:szCs w:val="14"/>
      </w:rPr>
      <w:t>João Lopes Filho, nº 120 - Centro</w:t>
    </w:r>
    <w:r w:rsidRPr="0027590D">
      <w:rPr>
        <w:rFonts w:ascii="Book Antiqua" w:hAnsi="Book Antiqua"/>
        <w:b/>
        <w:sz w:val="14"/>
        <w:szCs w:val="14"/>
      </w:rPr>
      <w:t>, telefax (0**15)</w:t>
    </w:r>
    <w:r>
      <w:rPr>
        <w:rFonts w:ascii="Book Antiqua" w:hAnsi="Book Antiqua"/>
        <w:b/>
        <w:sz w:val="14"/>
        <w:szCs w:val="14"/>
      </w:rPr>
      <w:t xml:space="preserve"> </w:t>
    </w:r>
    <w:r w:rsidRPr="0027590D">
      <w:rPr>
        <w:rFonts w:ascii="Book Antiqua" w:hAnsi="Book Antiqua"/>
        <w:b/>
        <w:sz w:val="14"/>
        <w:szCs w:val="14"/>
      </w:rPr>
      <w:t>3255</w:t>
    </w:r>
    <w:r>
      <w:rPr>
        <w:rFonts w:ascii="Book Antiqua" w:hAnsi="Book Antiqua"/>
        <w:b/>
        <w:sz w:val="14"/>
        <w:szCs w:val="14"/>
      </w:rPr>
      <w:t>9500, Angatuba/SP - CEP 18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82048" w14:textId="77777777" w:rsidR="00DA396B" w:rsidRDefault="00DA396B">
      <w:r>
        <w:separator/>
      </w:r>
    </w:p>
  </w:footnote>
  <w:footnote w:type="continuationSeparator" w:id="0">
    <w:p w14:paraId="74C8465D" w14:textId="77777777" w:rsidR="00DA396B" w:rsidRDefault="00DA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8FC0" w14:textId="77777777" w:rsidR="00833832" w:rsidRPr="00CA0FB6" w:rsidRDefault="00CD6891" w:rsidP="00990EE0">
    <w:pPr>
      <w:pStyle w:val="Cabealho"/>
      <w:ind w:left="851"/>
      <w:jc w:val="center"/>
      <w:rPr>
        <w:rFonts w:ascii="AlbertaExtralight" w:hAnsi="AlbertaExtralight"/>
        <w:b/>
        <w:sz w:val="33"/>
      </w:rPr>
    </w:pPr>
    <w:r>
      <w:rPr>
        <w:rFonts w:ascii="Times New Roman" w:hAnsi="Times New Roman"/>
        <w:b/>
        <w:noProof/>
        <w:sz w:val="26"/>
      </w:rPr>
      <w:drawing>
        <wp:anchor distT="0" distB="0" distL="114300" distR="114300" simplePos="0" relativeHeight="251659264" behindDoc="0" locked="0" layoutInCell="1" allowOverlap="1" wp14:anchorId="727FC2B8" wp14:editId="2A5E0F5F">
          <wp:simplePos x="0" y="0"/>
          <wp:positionH relativeFrom="column">
            <wp:posOffset>-15240</wp:posOffset>
          </wp:positionH>
          <wp:positionV relativeFrom="paragraph">
            <wp:posOffset>-3810</wp:posOffset>
          </wp:positionV>
          <wp:extent cx="762000" cy="762000"/>
          <wp:effectExtent l="0" t="0" r="0" b="0"/>
          <wp:wrapSquare wrapText="bothSides"/>
          <wp:docPr id="860675938" name="Imagem 2" descr="Brasã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0FB6">
      <w:rPr>
        <w:rFonts w:ascii="AlbertaExtralight" w:hAnsi="AlbertaExtralight"/>
        <w:b/>
        <w:sz w:val="33"/>
      </w:rPr>
      <w:t>Prefeitura do Município de Angatuba</w:t>
    </w:r>
  </w:p>
  <w:p w14:paraId="0EFF887A" w14:textId="77777777" w:rsidR="00833832" w:rsidRDefault="00CD6891" w:rsidP="00990EE0">
    <w:pPr>
      <w:pStyle w:val="Cabealho"/>
      <w:ind w:left="851"/>
      <w:jc w:val="center"/>
      <w:rPr>
        <w:rFonts w:ascii="Tahoma" w:hAnsi="Tahoma"/>
        <w:b/>
        <w:bCs/>
      </w:rPr>
    </w:pPr>
    <w:r>
      <w:rPr>
        <w:rFonts w:ascii="Tahoma" w:hAnsi="Tahoma"/>
        <w:b/>
        <w:bCs/>
      </w:rPr>
      <w:t xml:space="preserve">Estado de São Paulo </w:t>
    </w:r>
  </w:p>
  <w:p w14:paraId="7C236DFC" w14:textId="77777777" w:rsidR="00833832" w:rsidRDefault="00833832" w:rsidP="007262F2">
    <w:pPr>
      <w:pStyle w:val="Cabealho"/>
      <w:tabs>
        <w:tab w:val="clear" w:pos="8504"/>
        <w:tab w:val="right" w:pos="9360"/>
      </w:tabs>
      <w:ind w:left="-720" w:right="-856"/>
    </w:pPr>
  </w:p>
  <w:p w14:paraId="763F4931" w14:textId="77777777" w:rsidR="00833832" w:rsidRDefault="00833832" w:rsidP="007262F2">
    <w:pPr>
      <w:pStyle w:val="Cabealho"/>
      <w:tabs>
        <w:tab w:val="clear" w:pos="8504"/>
        <w:tab w:val="right" w:pos="9360"/>
      </w:tabs>
      <w:ind w:left="-720" w:right="-856"/>
    </w:pPr>
  </w:p>
  <w:p w14:paraId="74E7C553" w14:textId="77777777" w:rsidR="00833832" w:rsidRDefault="00833832" w:rsidP="00C61B8C">
    <w:pPr>
      <w:pStyle w:val="Cabealho"/>
      <w:ind w:left="1985"/>
      <w:jc w:val="center"/>
      <w:rPr>
        <w:rFonts w:ascii="Tahoma" w:hAnsi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529E9"/>
    <w:multiLevelType w:val="hybridMultilevel"/>
    <w:tmpl w:val="42483F20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123B01"/>
    <w:multiLevelType w:val="hybridMultilevel"/>
    <w:tmpl w:val="C3088162"/>
    <w:lvl w:ilvl="0" w:tplc="E98431D0">
      <w:start w:val="1"/>
      <w:numFmt w:val="upperLetter"/>
      <w:lvlText w:val="%1)"/>
      <w:lvlJc w:val="left"/>
      <w:pPr>
        <w:ind w:left="1020" w:hanging="360"/>
      </w:pPr>
    </w:lvl>
    <w:lvl w:ilvl="1" w:tplc="57745FFA">
      <w:start w:val="1"/>
      <w:numFmt w:val="upperLetter"/>
      <w:lvlText w:val="%2)"/>
      <w:lvlJc w:val="left"/>
      <w:pPr>
        <w:ind w:left="1020" w:hanging="360"/>
      </w:pPr>
    </w:lvl>
    <w:lvl w:ilvl="2" w:tplc="6478AC8E">
      <w:start w:val="1"/>
      <w:numFmt w:val="upperLetter"/>
      <w:lvlText w:val="%3)"/>
      <w:lvlJc w:val="left"/>
      <w:pPr>
        <w:ind w:left="1020" w:hanging="360"/>
      </w:pPr>
    </w:lvl>
    <w:lvl w:ilvl="3" w:tplc="421EE920">
      <w:start w:val="1"/>
      <w:numFmt w:val="upperLetter"/>
      <w:lvlText w:val="%4)"/>
      <w:lvlJc w:val="left"/>
      <w:pPr>
        <w:ind w:left="1020" w:hanging="360"/>
      </w:pPr>
    </w:lvl>
    <w:lvl w:ilvl="4" w:tplc="21AC4B70">
      <w:start w:val="1"/>
      <w:numFmt w:val="upperLetter"/>
      <w:lvlText w:val="%5)"/>
      <w:lvlJc w:val="left"/>
      <w:pPr>
        <w:ind w:left="1020" w:hanging="360"/>
      </w:pPr>
    </w:lvl>
    <w:lvl w:ilvl="5" w:tplc="66B80BD0">
      <w:start w:val="1"/>
      <w:numFmt w:val="upperLetter"/>
      <w:lvlText w:val="%6)"/>
      <w:lvlJc w:val="left"/>
      <w:pPr>
        <w:ind w:left="1020" w:hanging="360"/>
      </w:pPr>
    </w:lvl>
    <w:lvl w:ilvl="6" w:tplc="9EBAE78E">
      <w:start w:val="1"/>
      <w:numFmt w:val="upperLetter"/>
      <w:lvlText w:val="%7)"/>
      <w:lvlJc w:val="left"/>
      <w:pPr>
        <w:ind w:left="1020" w:hanging="360"/>
      </w:pPr>
    </w:lvl>
    <w:lvl w:ilvl="7" w:tplc="DC12478C">
      <w:start w:val="1"/>
      <w:numFmt w:val="upperLetter"/>
      <w:lvlText w:val="%8)"/>
      <w:lvlJc w:val="left"/>
      <w:pPr>
        <w:ind w:left="1020" w:hanging="360"/>
      </w:pPr>
    </w:lvl>
    <w:lvl w:ilvl="8" w:tplc="5656AEDE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54C13EFD"/>
    <w:multiLevelType w:val="hybridMultilevel"/>
    <w:tmpl w:val="CAC45D34"/>
    <w:lvl w:ilvl="0" w:tplc="0148A7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E4C3C"/>
    <w:multiLevelType w:val="hybridMultilevel"/>
    <w:tmpl w:val="C1D6ADDA"/>
    <w:lvl w:ilvl="0" w:tplc="308A730C">
      <w:start w:val="1"/>
      <w:numFmt w:val="upperLetter"/>
      <w:lvlText w:val="%1)"/>
      <w:lvlJc w:val="left"/>
      <w:pPr>
        <w:ind w:left="1020" w:hanging="360"/>
      </w:pPr>
    </w:lvl>
    <w:lvl w:ilvl="1" w:tplc="14B0EAEA">
      <w:start w:val="1"/>
      <w:numFmt w:val="upperLetter"/>
      <w:lvlText w:val="%2)"/>
      <w:lvlJc w:val="left"/>
      <w:pPr>
        <w:ind w:left="1020" w:hanging="360"/>
      </w:pPr>
    </w:lvl>
    <w:lvl w:ilvl="2" w:tplc="B288B200">
      <w:start w:val="1"/>
      <w:numFmt w:val="upperLetter"/>
      <w:lvlText w:val="%3)"/>
      <w:lvlJc w:val="left"/>
      <w:pPr>
        <w:ind w:left="1020" w:hanging="360"/>
      </w:pPr>
    </w:lvl>
    <w:lvl w:ilvl="3" w:tplc="2CF4D806">
      <w:start w:val="1"/>
      <w:numFmt w:val="upperLetter"/>
      <w:lvlText w:val="%4)"/>
      <w:lvlJc w:val="left"/>
      <w:pPr>
        <w:ind w:left="1020" w:hanging="360"/>
      </w:pPr>
    </w:lvl>
    <w:lvl w:ilvl="4" w:tplc="EBF847AC">
      <w:start w:val="1"/>
      <w:numFmt w:val="upperLetter"/>
      <w:lvlText w:val="%5)"/>
      <w:lvlJc w:val="left"/>
      <w:pPr>
        <w:ind w:left="1020" w:hanging="360"/>
      </w:pPr>
    </w:lvl>
    <w:lvl w:ilvl="5" w:tplc="E226568C">
      <w:start w:val="1"/>
      <w:numFmt w:val="upperLetter"/>
      <w:lvlText w:val="%6)"/>
      <w:lvlJc w:val="left"/>
      <w:pPr>
        <w:ind w:left="1020" w:hanging="360"/>
      </w:pPr>
    </w:lvl>
    <w:lvl w:ilvl="6" w:tplc="D494DC68">
      <w:start w:val="1"/>
      <w:numFmt w:val="upperLetter"/>
      <w:lvlText w:val="%7)"/>
      <w:lvlJc w:val="left"/>
      <w:pPr>
        <w:ind w:left="1020" w:hanging="360"/>
      </w:pPr>
    </w:lvl>
    <w:lvl w:ilvl="7" w:tplc="28AA606A">
      <w:start w:val="1"/>
      <w:numFmt w:val="upperLetter"/>
      <w:lvlText w:val="%8)"/>
      <w:lvlJc w:val="left"/>
      <w:pPr>
        <w:ind w:left="1020" w:hanging="360"/>
      </w:pPr>
    </w:lvl>
    <w:lvl w:ilvl="8" w:tplc="1D9EB0AA">
      <w:start w:val="1"/>
      <w:numFmt w:val="upperLetter"/>
      <w:lvlText w:val="%9)"/>
      <w:lvlJc w:val="left"/>
      <w:pPr>
        <w:ind w:left="1020" w:hanging="360"/>
      </w:pPr>
    </w:lvl>
  </w:abstractNum>
  <w:num w:numId="1" w16cid:durableId="1302344721">
    <w:abstractNumId w:val="1"/>
  </w:num>
  <w:num w:numId="2" w16cid:durableId="1816291295">
    <w:abstractNumId w:val="2"/>
  </w:num>
  <w:num w:numId="3" w16cid:durableId="1994793355">
    <w:abstractNumId w:val="0"/>
  </w:num>
  <w:num w:numId="4" w16cid:durableId="10087478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uno Oliveira">
    <w15:presenceInfo w15:providerId="AD" w15:userId="S-1-5-21-2491195602-3240679040-3374917517-1344"/>
  </w15:person>
  <w15:person w15:author="bruno.oliveira">
    <w15:presenceInfo w15:providerId="None" w15:userId="bruno.oliveira"/>
  </w15:person>
  <w15:person w15:author="LICIT">
    <w15:presenceInfo w15:providerId="None" w15:userId="LIC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YR95/moldCYIYC4g9Hkav+JqBa0w77oXQ3dTXzRjxhT3lP6ds9Kb9ILCK1kesJNHhtdAZoKjsBeg62M2icUg==" w:salt="ccGGVBe2z96TK1zUevvy+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D9"/>
    <w:rsid w:val="00004B02"/>
    <w:rsid w:val="00041485"/>
    <w:rsid w:val="000470BE"/>
    <w:rsid w:val="000713D2"/>
    <w:rsid w:val="00083274"/>
    <w:rsid w:val="00086AEC"/>
    <w:rsid w:val="000945C3"/>
    <w:rsid w:val="000D1810"/>
    <w:rsid w:val="000E2EE2"/>
    <w:rsid w:val="000E527B"/>
    <w:rsid w:val="00102614"/>
    <w:rsid w:val="00102971"/>
    <w:rsid w:val="00105E14"/>
    <w:rsid w:val="00120A50"/>
    <w:rsid w:val="00121F8B"/>
    <w:rsid w:val="0013050E"/>
    <w:rsid w:val="00135CA4"/>
    <w:rsid w:val="00150B20"/>
    <w:rsid w:val="00165A09"/>
    <w:rsid w:val="0016729D"/>
    <w:rsid w:val="001D7AA2"/>
    <w:rsid w:val="00206470"/>
    <w:rsid w:val="0022583C"/>
    <w:rsid w:val="0025589E"/>
    <w:rsid w:val="00257DF6"/>
    <w:rsid w:val="0026237F"/>
    <w:rsid w:val="00271856"/>
    <w:rsid w:val="0028712B"/>
    <w:rsid w:val="002B00AA"/>
    <w:rsid w:val="002C36AF"/>
    <w:rsid w:val="002D256F"/>
    <w:rsid w:val="002D68E1"/>
    <w:rsid w:val="002E2B9A"/>
    <w:rsid w:val="00326089"/>
    <w:rsid w:val="0034084C"/>
    <w:rsid w:val="003453D8"/>
    <w:rsid w:val="00357434"/>
    <w:rsid w:val="00386F34"/>
    <w:rsid w:val="0039552A"/>
    <w:rsid w:val="003A60B7"/>
    <w:rsid w:val="003B5A0F"/>
    <w:rsid w:val="003E3224"/>
    <w:rsid w:val="003F2604"/>
    <w:rsid w:val="004111FC"/>
    <w:rsid w:val="00420F33"/>
    <w:rsid w:val="00424FEB"/>
    <w:rsid w:val="00435458"/>
    <w:rsid w:val="004631C2"/>
    <w:rsid w:val="00486531"/>
    <w:rsid w:val="00493DF3"/>
    <w:rsid w:val="00494E1F"/>
    <w:rsid w:val="004974F6"/>
    <w:rsid w:val="004E5D9B"/>
    <w:rsid w:val="004F08CB"/>
    <w:rsid w:val="00507A89"/>
    <w:rsid w:val="00512C35"/>
    <w:rsid w:val="005226E1"/>
    <w:rsid w:val="00565ABA"/>
    <w:rsid w:val="00591854"/>
    <w:rsid w:val="005E05E4"/>
    <w:rsid w:val="005E43D7"/>
    <w:rsid w:val="005E5FC3"/>
    <w:rsid w:val="006147DE"/>
    <w:rsid w:val="006160F8"/>
    <w:rsid w:val="00623503"/>
    <w:rsid w:val="006237E4"/>
    <w:rsid w:val="00630167"/>
    <w:rsid w:val="006571C4"/>
    <w:rsid w:val="0065789C"/>
    <w:rsid w:val="00675CAC"/>
    <w:rsid w:val="0068176C"/>
    <w:rsid w:val="00681FEB"/>
    <w:rsid w:val="006A5942"/>
    <w:rsid w:val="006A70E1"/>
    <w:rsid w:val="006B2CB1"/>
    <w:rsid w:val="006B6B7C"/>
    <w:rsid w:val="006E6B9A"/>
    <w:rsid w:val="006F4B99"/>
    <w:rsid w:val="00736387"/>
    <w:rsid w:val="00743166"/>
    <w:rsid w:val="00751799"/>
    <w:rsid w:val="00756B01"/>
    <w:rsid w:val="007703C7"/>
    <w:rsid w:val="00775026"/>
    <w:rsid w:val="00776E47"/>
    <w:rsid w:val="00782F0C"/>
    <w:rsid w:val="007870A9"/>
    <w:rsid w:val="007A774D"/>
    <w:rsid w:val="007C25F7"/>
    <w:rsid w:val="00801897"/>
    <w:rsid w:val="008102DB"/>
    <w:rsid w:val="00824277"/>
    <w:rsid w:val="00833832"/>
    <w:rsid w:val="00844094"/>
    <w:rsid w:val="00856BF8"/>
    <w:rsid w:val="0086391C"/>
    <w:rsid w:val="0086761D"/>
    <w:rsid w:val="00892DA6"/>
    <w:rsid w:val="008A2766"/>
    <w:rsid w:val="008B625B"/>
    <w:rsid w:val="008C539E"/>
    <w:rsid w:val="008C7800"/>
    <w:rsid w:val="008E0D25"/>
    <w:rsid w:val="008E4361"/>
    <w:rsid w:val="008F2159"/>
    <w:rsid w:val="00901A9A"/>
    <w:rsid w:val="00910A36"/>
    <w:rsid w:val="009160C7"/>
    <w:rsid w:val="0094341A"/>
    <w:rsid w:val="009636F8"/>
    <w:rsid w:val="00966491"/>
    <w:rsid w:val="00986D26"/>
    <w:rsid w:val="009968CB"/>
    <w:rsid w:val="009A50DD"/>
    <w:rsid w:val="009A6091"/>
    <w:rsid w:val="009B1AF1"/>
    <w:rsid w:val="009B32AC"/>
    <w:rsid w:val="009C77C9"/>
    <w:rsid w:val="009E0BEB"/>
    <w:rsid w:val="009F2C55"/>
    <w:rsid w:val="009F648A"/>
    <w:rsid w:val="00A00F89"/>
    <w:rsid w:val="00A27880"/>
    <w:rsid w:val="00A6702D"/>
    <w:rsid w:val="00A934C8"/>
    <w:rsid w:val="00A9388D"/>
    <w:rsid w:val="00AB7118"/>
    <w:rsid w:val="00AB7AE6"/>
    <w:rsid w:val="00AE4E5C"/>
    <w:rsid w:val="00B0135A"/>
    <w:rsid w:val="00B01733"/>
    <w:rsid w:val="00B0222E"/>
    <w:rsid w:val="00B34D9B"/>
    <w:rsid w:val="00B4420F"/>
    <w:rsid w:val="00B80487"/>
    <w:rsid w:val="00BC341A"/>
    <w:rsid w:val="00BD4C1C"/>
    <w:rsid w:val="00BD62D5"/>
    <w:rsid w:val="00BE4324"/>
    <w:rsid w:val="00BF5CCF"/>
    <w:rsid w:val="00C1336F"/>
    <w:rsid w:val="00C33CE9"/>
    <w:rsid w:val="00C44AA2"/>
    <w:rsid w:val="00C70D7E"/>
    <w:rsid w:val="00C7289F"/>
    <w:rsid w:val="00C73BF6"/>
    <w:rsid w:val="00C82B8D"/>
    <w:rsid w:val="00C937EC"/>
    <w:rsid w:val="00CA40E6"/>
    <w:rsid w:val="00CB0BBB"/>
    <w:rsid w:val="00CD2ED7"/>
    <w:rsid w:val="00CD6891"/>
    <w:rsid w:val="00CE5E40"/>
    <w:rsid w:val="00CE6EE1"/>
    <w:rsid w:val="00D24B58"/>
    <w:rsid w:val="00D31E01"/>
    <w:rsid w:val="00D90F63"/>
    <w:rsid w:val="00DA396B"/>
    <w:rsid w:val="00DA7FC8"/>
    <w:rsid w:val="00DD2564"/>
    <w:rsid w:val="00DD35A7"/>
    <w:rsid w:val="00DE4AB7"/>
    <w:rsid w:val="00DF3FBB"/>
    <w:rsid w:val="00DF4956"/>
    <w:rsid w:val="00E07961"/>
    <w:rsid w:val="00E15991"/>
    <w:rsid w:val="00E366D8"/>
    <w:rsid w:val="00E375F9"/>
    <w:rsid w:val="00E45D3E"/>
    <w:rsid w:val="00E53F17"/>
    <w:rsid w:val="00E73095"/>
    <w:rsid w:val="00E81B2E"/>
    <w:rsid w:val="00E94F80"/>
    <w:rsid w:val="00EB7292"/>
    <w:rsid w:val="00EC01E5"/>
    <w:rsid w:val="00EC04C7"/>
    <w:rsid w:val="00EC64E0"/>
    <w:rsid w:val="00EE760A"/>
    <w:rsid w:val="00EF227C"/>
    <w:rsid w:val="00EF5BAE"/>
    <w:rsid w:val="00EF7285"/>
    <w:rsid w:val="00F03AD9"/>
    <w:rsid w:val="00F33CB6"/>
    <w:rsid w:val="00F33F74"/>
    <w:rsid w:val="00F40AEE"/>
    <w:rsid w:val="00F429C9"/>
    <w:rsid w:val="00F74955"/>
    <w:rsid w:val="00F75D67"/>
    <w:rsid w:val="00F8416E"/>
    <w:rsid w:val="00F91068"/>
    <w:rsid w:val="00FA2C0C"/>
    <w:rsid w:val="00FE3A0F"/>
    <w:rsid w:val="00FE4121"/>
    <w:rsid w:val="00FF120E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86A4C"/>
  <w15:chartTrackingRefBased/>
  <w15:docId w15:val="{BF8AED54-82D8-4BC3-9664-5E15E544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D9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03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3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3A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3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3A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3A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3A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3A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3A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A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3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3A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3A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3A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3A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3A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3A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3A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3A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3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3A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3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3A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3A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3A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3A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3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3A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3AD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F03A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qFormat/>
    <w:rsid w:val="00F03A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AD9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03A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AD9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03AD9"/>
    <w:rPr>
      <w:color w:val="467886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3AD9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F03A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3AD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3AD9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179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E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EE2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F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FC8"/>
    <w:rPr>
      <w:rFonts w:ascii="Arial" w:eastAsia="Times New Roman" w:hAnsi="Arial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parencia-angatuba.smarapd.com.b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3705D1470B476E92BDC8977630D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0A795-74EB-49BE-AAF2-09EF3FBF2FFE}"/>
      </w:docPartPr>
      <w:docPartBody>
        <w:p w:rsidR="0023773A" w:rsidRDefault="00C512BD" w:rsidP="00C512BD">
          <w:pPr>
            <w:pStyle w:val="A83705D1470B476E92BDC8977630D150"/>
          </w:pPr>
          <w:r w:rsidRPr="00A2017B">
            <w:rPr>
              <w:rStyle w:val="TextodoEspaoReservado"/>
              <w:rFonts w:ascii="Arial Narrow" w:eastAsiaTheme="minorHAnsi" w:hAnsi="Arial Narrow"/>
              <w:b/>
              <w:bCs/>
              <w:color w:val="0000FF"/>
            </w:rPr>
            <w:t>Clique ou toque aqui para inserir o texto.</w:t>
          </w:r>
        </w:p>
      </w:docPartBody>
    </w:docPart>
    <w:docPart>
      <w:docPartPr>
        <w:name w:val="22F13D4E86674F7CAEF613448A760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DBC8C-8C7B-48F2-A5C9-5A4D79645DBB}"/>
      </w:docPartPr>
      <w:docPartBody>
        <w:p w:rsidR="0023773A" w:rsidRDefault="00C512BD" w:rsidP="00C512BD">
          <w:pPr>
            <w:pStyle w:val="22F13D4E86674F7CAEF613448A760437"/>
          </w:pPr>
          <w:r w:rsidRPr="0036222A">
            <w:rPr>
              <w:rStyle w:val="TextodoEspaoReservado"/>
              <w:rFonts w:ascii="Arial Narrow" w:eastAsiaTheme="minorHAnsi" w:hAnsi="Arial Narrow"/>
            </w:rPr>
            <w:t>Clique ou toque aqui para inserir o texto.</w:t>
          </w:r>
        </w:p>
      </w:docPartBody>
    </w:docPart>
    <w:docPart>
      <w:docPartPr>
        <w:name w:val="49CF26F60DF1448DB39073E6844A5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5F707-BE13-4922-B061-17DA04F1C011}"/>
      </w:docPartPr>
      <w:docPartBody>
        <w:p w:rsidR="0023773A" w:rsidRDefault="00C512BD" w:rsidP="00C512BD">
          <w:pPr>
            <w:pStyle w:val="49CF26F60DF1448DB39073E6844A5BCD"/>
          </w:pPr>
          <w:r w:rsidRPr="0036222A">
            <w:rPr>
              <w:rStyle w:val="TextodoEspaoReservado"/>
              <w:rFonts w:ascii="Arial Narrow" w:eastAsiaTheme="minorHAnsi" w:hAnsi="Arial Narrow"/>
            </w:rPr>
            <w:t>Clique ou toque aqui para inserir o texto.</w:t>
          </w:r>
        </w:p>
      </w:docPartBody>
    </w:docPart>
    <w:docPart>
      <w:docPartPr>
        <w:name w:val="9C463BE8543A43F483768B39F4AED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F8CEA-87DF-483B-B28F-439F6260B069}"/>
      </w:docPartPr>
      <w:docPartBody>
        <w:p w:rsidR="0023773A" w:rsidRDefault="00C512BD" w:rsidP="00C512BD">
          <w:pPr>
            <w:pStyle w:val="9C463BE8543A43F483768B39F4AEDA47"/>
          </w:pPr>
          <w:r w:rsidRPr="0036222A">
            <w:rPr>
              <w:rStyle w:val="TextodoEspaoReservado"/>
              <w:rFonts w:ascii="Arial Narrow" w:eastAsiaTheme="minorHAnsi" w:hAnsi="Arial Narrow"/>
            </w:rPr>
            <w:t>Clique ou toque aqui para inserir o texto.</w:t>
          </w:r>
        </w:p>
      </w:docPartBody>
    </w:docPart>
    <w:docPart>
      <w:docPartPr>
        <w:name w:val="86DAC19F50FF4182868B20AC3E69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04D0-E369-46A9-8BC2-B05F2CA01267}"/>
      </w:docPartPr>
      <w:docPartBody>
        <w:p w:rsidR="0023773A" w:rsidRDefault="00C512BD" w:rsidP="00C512BD">
          <w:pPr>
            <w:pStyle w:val="86DAC19F50FF4182868B20AC3E69EDB6"/>
          </w:pPr>
          <w:r w:rsidRPr="0036222A">
            <w:rPr>
              <w:rStyle w:val="TextodoEspaoReservado"/>
              <w:rFonts w:ascii="Arial Narrow" w:eastAsiaTheme="minorHAnsi" w:hAnsi="Arial Narrow"/>
            </w:rPr>
            <w:t>Clique ou toque aqui para inserir o texto.</w:t>
          </w:r>
        </w:p>
      </w:docPartBody>
    </w:docPart>
    <w:docPart>
      <w:docPartPr>
        <w:name w:val="5502C65689AA4075A06B57A805F69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5AFD-F64B-414C-94BB-2D02F657B4AD}"/>
      </w:docPartPr>
      <w:docPartBody>
        <w:p w:rsidR="0023773A" w:rsidRDefault="00C512BD" w:rsidP="00C512BD">
          <w:pPr>
            <w:pStyle w:val="5502C65689AA4075A06B57A805F69E36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8E1ABF09994E4BB89BFB217787AF8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F9C90-EA92-40E3-8F33-62318A2CC386}"/>
      </w:docPartPr>
      <w:docPartBody>
        <w:p w:rsidR="0023773A" w:rsidRDefault="00C512BD" w:rsidP="00C512BD">
          <w:pPr>
            <w:pStyle w:val="8E1ABF09994E4BB89BFB217787AF8ECF"/>
          </w:pPr>
          <w:r w:rsidRPr="00E637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1120888AF143B7A58AD9B48817E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7EA98-0D9F-49FE-BE41-5908A31F7002}"/>
      </w:docPartPr>
      <w:docPartBody>
        <w:p w:rsidR="0023773A" w:rsidRDefault="00C512BD" w:rsidP="00C512BD">
          <w:pPr>
            <w:pStyle w:val="ED1120888AF143B7A58AD9B48817ED62"/>
          </w:pPr>
          <w:r w:rsidRPr="00E6378F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17537E52D214AA89D5270DCAA5A2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39458-9E2D-4D00-90B2-8ED068BF1247}"/>
      </w:docPartPr>
      <w:docPartBody>
        <w:p w:rsidR="0023773A" w:rsidRDefault="00C512BD" w:rsidP="00C512BD">
          <w:pPr>
            <w:pStyle w:val="217537E52D214AA89D5270DCAA5A2544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47C6E534163B4305B406F8D14162B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D3A26-CCF6-4E52-87FF-D13D9FEBA01E}"/>
      </w:docPartPr>
      <w:docPartBody>
        <w:p w:rsidR="0023773A" w:rsidRDefault="00C512BD" w:rsidP="00C512BD">
          <w:pPr>
            <w:pStyle w:val="47C6E534163B4305B406F8D14162BEFC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B1C082A1863E469AA7A9D92E541C1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3160D-6FE6-4C5A-9B7D-B1060C52A6D7}"/>
      </w:docPartPr>
      <w:docPartBody>
        <w:p w:rsidR="0023773A" w:rsidRDefault="00C512BD" w:rsidP="00C512BD">
          <w:pPr>
            <w:pStyle w:val="B1C082A1863E469AA7A9D92E541C1B02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D3C9A7F8BEE84299B853242994AA8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5AB3D-24C2-4EF7-82D7-51A1544E26BD}"/>
      </w:docPartPr>
      <w:docPartBody>
        <w:p w:rsidR="0023773A" w:rsidRDefault="00C512BD" w:rsidP="00C512BD">
          <w:pPr>
            <w:pStyle w:val="D3C9A7F8BEE84299B853242994AA8DE8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3349CEA01F6D40019CECE3741EBDE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2ABB7-B1BD-4D73-B7E6-29733197D54D}"/>
      </w:docPartPr>
      <w:docPartBody>
        <w:p w:rsidR="0023773A" w:rsidRDefault="00C512BD" w:rsidP="00C512BD">
          <w:pPr>
            <w:pStyle w:val="3349CEA01F6D40019CECE3741EBDE1F7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D09D49AA98F44B29BBA0E746AE675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FD42D-DDE6-4A18-8167-9F67F757F8BE}"/>
      </w:docPartPr>
      <w:docPartBody>
        <w:p w:rsidR="0023773A" w:rsidRDefault="00C512BD" w:rsidP="00C512BD">
          <w:pPr>
            <w:pStyle w:val="D09D49AA98F44B29BBA0E746AE675CA4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D93366A811A04500BC21221AA3BF7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FA6A2-2217-440D-A089-9728DF145F57}"/>
      </w:docPartPr>
      <w:docPartBody>
        <w:p w:rsidR="0023773A" w:rsidRDefault="00C512BD" w:rsidP="00C512BD">
          <w:pPr>
            <w:pStyle w:val="D93366A811A04500BC21221AA3BF7D3F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34C0698BB17C4D14B7CE52AB5408F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837CD-25D7-4BE7-A736-1EF96459685B}"/>
      </w:docPartPr>
      <w:docPartBody>
        <w:p w:rsidR="0023773A" w:rsidRDefault="00C512BD" w:rsidP="00C512BD">
          <w:pPr>
            <w:pStyle w:val="34C0698BB17C4D14B7CE52AB5408FF6A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363BF98839E94AF9AD63D1D5B1441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E988C-211E-4B67-B0E4-7EFF8F283E18}"/>
      </w:docPartPr>
      <w:docPartBody>
        <w:p w:rsidR="0023773A" w:rsidRDefault="00C512BD" w:rsidP="00C512BD">
          <w:pPr>
            <w:pStyle w:val="363BF98839E94AF9AD63D1D5B14418D6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9F76137C786D45F8AB40DF84DAE18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F66CA-C62E-47AC-B53B-929E265E3594}"/>
      </w:docPartPr>
      <w:docPartBody>
        <w:p w:rsidR="0023773A" w:rsidRDefault="00C512BD" w:rsidP="00C512BD">
          <w:pPr>
            <w:pStyle w:val="9F76137C786D45F8AB40DF84DAE184B6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61819FBD7F7F4521B44E285B7ECE0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89775-5898-498F-92F0-DCBA3000E06F}"/>
      </w:docPartPr>
      <w:docPartBody>
        <w:p w:rsidR="0023773A" w:rsidRDefault="00C512BD" w:rsidP="00C512BD">
          <w:pPr>
            <w:pStyle w:val="61819FBD7F7F4521B44E285B7ECE0CF1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80AC63F8E66445F0B1CF3BCD8DB9C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8608-C261-42A3-94FA-BFD6A04BD792}"/>
      </w:docPartPr>
      <w:docPartBody>
        <w:p w:rsidR="0023773A" w:rsidRDefault="00C512BD" w:rsidP="00C512BD">
          <w:pPr>
            <w:pStyle w:val="80AC63F8E66445F0B1CF3BCD8DB9C351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D1ED34BEA1AC41799505E16DB7D5E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F7C0-FF00-4047-9113-C39BDF328498}"/>
      </w:docPartPr>
      <w:docPartBody>
        <w:p w:rsidR="0023773A" w:rsidRDefault="00C512BD" w:rsidP="00C512BD">
          <w:pPr>
            <w:pStyle w:val="D1ED34BEA1AC41799505E16DB7D5E34F"/>
          </w:pPr>
          <w:r w:rsidRPr="001622CE">
            <w:rPr>
              <w:rStyle w:val="TextodoEspaoReservado"/>
              <w:rFonts w:ascii="Arial Narrow" w:eastAsiaTheme="minorHAnsi" w:hAnsi="Arial Narrow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5916106636D044299E6B5DCED4D7D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E1C3F-CF99-46BF-AE5F-89480125D058}"/>
      </w:docPartPr>
      <w:docPartBody>
        <w:p w:rsidR="00081E00" w:rsidRDefault="008B06FD" w:rsidP="008B06FD">
          <w:pPr>
            <w:pStyle w:val="5916106636D044299E6B5DCED4D7D8B8"/>
          </w:pPr>
          <w:r w:rsidRPr="00E6378F">
            <w:rPr>
              <w:rStyle w:val="TextodoEspaoReservado"/>
            </w:rPr>
            <w:t>Escolher um item.</w:t>
          </w:r>
        </w:p>
      </w:docPartBody>
    </w:docPart>
    <w:docPart>
      <w:docPartPr>
        <w:name w:val="A2BCC7C024B045A2A4F48A10F2D1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8B426-E6A3-4029-8171-E3D47AE59756}"/>
      </w:docPartPr>
      <w:docPartBody>
        <w:p w:rsidR="00242878" w:rsidRDefault="006434E0" w:rsidP="006434E0">
          <w:pPr>
            <w:pStyle w:val="A2BCC7C024B045A2A4F48A10F2D14CD1"/>
          </w:pPr>
          <w:r w:rsidRPr="0036222A">
            <w:rPr>
              <w:rStyle w:val="TextodoEspaoReservado"/>
              <w:rFonts w:ascii="Arial Narrow" w:eastAsiaTheme="minorHAnsi" w:hAnsi="Arial Narrow"/>
            </w:rPr>
            <w:t>Clique ou toque aqui para inserir o texto.</w:t>
          </w:r>
        </w:p>
      </w:docPartBody>
    </w:docPart>
    <w:docPart>
      <w:docPartPr>
        <w:name w:val="4B6819F96BB7466E846BD44AC435B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DB8BD-8B3A-49CA-92FF-43F2643B446F}"/>
      </w:docPartPr>
      <w:docPartBody>
        <w:p w:rsidR="00242878" w:rsidRDefault="00242878" w:rsidP="00242878">
          <w:pPr>
            <w:pStyle w:val="4B6819F96BB7466E846BD44AC435BF42"/>
          </w:pPr>
          <w:r w:rsidRPr="0036222A">
            <w:rPr>
              <w:rStyle w:val="TextodoEspaoReservado"/>
              <w:rFonts w:ascii="Arial Narrow" w:eastAsiaTheme="minorHAnsi" w:hAnsi="Arial Narrow"/>
            </w:rPr>
            <w:t>Clique ou toque aqui para inserir o texto.</w:t>
          </w:r>
        </w:p>
      </w:docPartBody>
    </w:docPart>
    <w:docPart>
      <w:docPartPr>
        <w:name w:val="4CE8DC5A783F4FB7AE5F271D978EA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59D95-24F2-4E05-A51B-5721B05B654F}"/>
      </w:docPartPr>
      <w:docPartBody>
        <w:p w:rsidR="00762B10" w:rsidRDefault="00762B10" w:rsidP="00762B10">
          <w:pPr>
            <w:pStyle w:val="4CE8DC5A783F4FB7AE5F271D978EAF50"/>
          </w:pPr>
          <w:r w:rsidRPr="00E6378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aExtr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BD"/>
    <w:rsid w:val="00081E00"/>
    <w:rsid w:val="0023773A"/>
    <w:rsid w:val="00242878"/>
    <w:rsid w:val="002E2B9A"/>
    <w:rsid w:val="005226E1"/>
    <w:rsid w:val="006434E0"/>
    <w:rsid w:val="0065575B"/>
    <w:rsid w:val="00762B10"/>
    <w:rsid w:val="00887EFD"/>
    <w:rsid w:val="008B06FD"/>
    <w:rsid w:val="00A506EC"/>
    <w:rsid w:val="00A934C8"/>
    <w:rsid w:val="00C512BD"/>
    <w:rsid w:val="00CB0BBB"/>
    <w:rsid w:val="00D24B58"/>
    <w:rsid w:val="00DA1371"/>
    <w:rsid w:val="00F3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2B10"/>
    <w:rPr>
      <w:color w:val="666666"/>
    </w:rPr>
  </w:style>
  <w:style w:type="paragraph" w:customStyle="1" w:styleId="A83705D1470B476E92BDC8977630D150">
    <w:name w:val="A83705D1470B476E92BDC8977630D150"/>
    <w:rsid w:val="00C512BD"/>
  </w:style>
  <w:style w:type="paragraph" w:customStyle="1" w:styleId="22F13D4E86674F7CAEF613448A760437">
    <w:name w:val="22F13D4E86674F7CAEF613448A760437"/>
    <w:rsid w:val="00C512BD"/>
  </w:style>
  <w:style w:type="paragraph" w:customStyle="1" w:styleId="49CF26F60DF1448DB39073E6844A5BCD">
    <w:name w:val="49CF26F60DF1448DB39073E6844A5BCD"/>
    <w:rsid w:val="00C512BD"/>
  </w:style>
  <w:style w:type="paragraph" w:customStyle="1" w:styleId="9C463BE8543A43F483768B39F4AEDA47">
    <w:name w:val="9C463BE8543A43F483768B39F4AEDA47"/>
    <w:rsid w:val="00C512BD"/>
  </w:style>
  <w:style w:type="paragraph" w:customStyle="1" w:styleId="86DAC19F50FF4182868B20AC3E69EDB6">
    <w:name w:val="86DAC19F50FF4182868B20AC3E69EDB6"/>
    <w:rsid w:val="00C512BD"/>
  </w:style>
  <w:style w:type="paragraph" w:customStyle="1" w:styleId="5502C65689AA4075A06B57A805F69E36">
    <w:name w:val="5502C65689AA4075A06B57A805F69E36"/>
    <w:rsid w:val="00C512BD"/>
  </w:style>
  <w:style w:type="paragraph" w:customStyle="1" w:styleId="8E1ABF09994E4BB89BFB217787AF8ECF">
    <w:name w:val="8E1ABF09994E4BB89BFB217787AF8ECF"/>
    <w:rsid w:val="00C512BD"/>
  </w:style>
  <w:style w:type="paragraph" w:customStyle="1" w:styleId="4B6819F96BB7466E846BD44AC435BF42">
    <w:name w:val="4B6819F96BB7466E846BD44AC435BF42"/>
    <w:rsid w:val="00242878"/>
  </w:style>
  <w:style w:type="paragraph" w:customStyle="1" w:styleId="ED1120888AF143B7A58AD9B48817ED62">
    <w:name w:val="ED1120888AF143B7A58AD9B48817ED62"/>
    <w:rsid w:val="00C512BD"/>
  </w:style>
  <w:style w:type="paragraph" w:customStyle="1" w:styleId="217537E52D214AA89D5270DCAA5A2544">
    <w:name w:val="217537E52D214AA89D5270DCAA5A2544"/>
    <w:rsid w:val="00C512BD"/>
  </w:style>
  <w:style w:type="paragraph" w:customStyle="1" w:styleId="47C6E534163B4305B406F8D14162BEFC">
    <w:name w:val="47C6E534163B4305B406F8D14162BEFC"/>
    <w:rsid w:val="00C512BD"/>
  </w:style>
  <w:style w:type="paragraph" w:customStyle="1" w:styleId="B1C082A1863E469AA7A9D92E541C1B02">
    <w:name w:val="B1C082A1863E469AA7A9D92E541C1B02"/>
    <w:rsid w:val="00C512BD"/>
  </w:style>
  <w:style w:type="paragraph" w:customStyle="1" w:styleId="D3C9A7F8BEE84299B853242994AA8DE8">
    <w:name w:val="D3C9A7F8BEE84299B853242994AA8DE8"/>
    <w:rsid w:val="00C512BD"/>
  </w:style>
  <w:style w:type="paragraph" w:customStyle="1" w:styleId="3349CEA01F6D40019CECE3741EBDE1F7">
    <w:name w:val="3349CEA01F6D40019CECE3741EBDE1F7"/>
    <w:rsid w:val="00C512BD"/>
  </w:style>
  <w:style w:type="paragraph" w:customStyle="1" w:styleId="D09D49AA98F44B29BBA0E746AE675CA4">
    <w:name w:val="D09D49AA98F44B29BBA0E746AE675CA4"/>
    <w:rsid w:val="00C512BD"/>
  </w:style>
  <w:style w:type="paragraph" w:customStyle="1" w:styleId="D93366A811A04500BC21221AA3BF7D3F">
    <w:name w:val="D93366A811A04500BC21221AA3BF7D3F"/>
    <w:rsid w:val="00C512BD"/>
  </w:style>
  <w:style w:type="paragraph" w:customStyle="1" w:styleId="34C0698BB17C4D14B7CE52AB5408FF6A">
    <w:name w:val="34C0698BB17C4D14B7CE52AB5408FF6A"/>
    <w:rsid w:val="00C512BD"/>
  </w:style>
  <w:style w:type="paragraph" w:customStyle="1" w:styleId="363BF98839E94AF9AD63D1D5B14418D6">
    <w:name w:val="363BF98839E94AF9AD63D1D5B14418D6"/>
    <w:rsid w:val="00C512BD"/>
  </w:style>
  <w:style w:type="paragraph" w:customStyle="1" w:styleId="9F76137C786D45F8AB40DF84DAE184B6">
    <w:name w:val="9F76137C786D45F8AB40DF84DAE184B6"/>
    <w:rsid w:val="00C512BD"/>
  </w:style>
  <w:style w:type="paragraph" w:customStyle="1" w:styleId="61819FBD7F7F4521B44E285B7ECE0CF1">
    <w:name w:val="61819FBD7F7F4521B44E285B7ECE0CF1"/>
    <w:rsid w:val="00C512BD"/>
  </w:style>
  <w:style w:type="paragraph" w:customStyle="1" w:styleId="80AC63F8E66445F0B1CF3BCD8DB9C351">
    <w:name w:val="80AC63F8E66445F0B1CF3BCD8DB9C351"/>
    <w:rsid w:val="00C512BD"/>
  </w:style>
  <w:style w:type="paragraph" w:customStyle="1" w:styleId="D1ED34BEA1AC41799505E16DB7D5E34F">
    <w:name w:val="D1ED34BEA1AC41799505E16DB7D5E34F"/>
    <w:rsid w:val="00C512BD"/>
  </w:style>
  <w:style w:type="paragraph" w:customStyle="1" w:styleId="5916106636D044299E6B5DCED4D7D8B8">
    <w:name w:val="5916106636D044299E6B5DCED4D7D8B8"/>
    <w:rsid w:val="008B06F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BCC7C024B045A2A4F48A10F2D14CD1">
    <w:name w:val="A2BCC7C024B045A2A4F48A10F2D14CD1"/>
    <w:rsid w:val="006434E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E8DC5A783F4FB7AE5F271D978EAF50">
    <w:name w:val="4CE8DC5A783F4FB7AE5F271D978EAF50"/>
    <w:rsid w:val="00762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C627-0FB8-423A-9B99-D117840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oliveira</dc:creator>
  <cp:keywords/>
  <dc:description/>
  <cp:lastModifiedBy>Bruno Oliveira</cp:lastModifiedBy>
  <cp:revision>93</cp:revision>
  <dcterms:created xsi:type="dcterms:W3CDTF">2024-05-20T12:15:00Z</dcterms:created>
  <dcterms:modified xsi:type="dcterms:W3CDTF">2024-05-21T22:42:00Z</dcterms:modified>
</cp:coreProperties>
</file>